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54" w:rsidRDefault="00157754" w:rsidP="005901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41F1A" w:rsidRPr="00F41F1A" w:rsidRDefault="00F41F1A" w:rsidP="005901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41F1A">
        <w:rPr>
          <w:rFonts w:ascii="Arial" w:eastAsia="Times New Roman" w:hAnsi="Arial" w:cs="Arial"/>
          <w:b/>
          <w:sz w:val="24"/>
          <w:szCs w:val="24"/>
          <w:lang w:eastAsia="cs-CZ"/>
        </w:rPr>
        <w:t>Souhrnné informace:</w:t>
      </w:r>
    </w:p>
    <w:p w:rsidR="00FD1990" w:rsidRDefault="00FD1990" w:rsidP="00590131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719"/>
      </w:tblGrid>
      <w:tr w:rsidR="00FD1990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1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byvatel obce</w:t>
            </w:r>
          </w:p>
        </w:tc>
      </w:tr>
      <w:tr w:rsidR="00FD1990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byvatel správního obvodu obce s rozšířenou působností</w:t>
            </w:r>
          </w:p>
        </w:tc>
      </w:tr>
      <w:tr w:rsidR="00FD1990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3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čtu obyvatel obce vzhledem ke správnímu obvodu s rozšířenou působností</w:t>
            </w:r>
          </w:p>
        </w:tc>
      </w:tr>
      <w:tr w:rsidR="00FD1990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byvatel na km2 území obce</w:t>
            </w:r>
          </w:p>
        </w:tc>
      </w:tr>
      <w:tr w:rsidR="00FD1990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byvatel na km2 území správního obvodu obce s rozšířenou působností</w:t>
            </w:r>
          </w:p>
        </w:tc>
      </w:tr>
      <w:tr w:rsidR="00FD1990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6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bcí ve správním obvodu obce s rozšířenou působností</w:t>
            </w:r>
          </w:p>
        </w:tc>
      </w:tr>
      <w:tr w:rsidR="00FD1990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7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íl nezaměstnaných na obyvatelstvu v % v obci (nebo v okrese)</w:t>
            </w:r>
          </w:p>
        </w:tc>
      </w:tr>
      <w:tr w:rsidR="00FD1990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8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íl nezaměstnaných na obyvatelstvu v % ve správním obvodu obce s rozšířenou působností (nebo v okrese)</w:t>
            </w:r>
          </w:p>
        </w:tc>
      </w:tr>
      <w:tr w:rsidR="00FD1990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9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Ý fyzický počet zaměstnanců obce zařazených v obecním úřadě</w:t>
            </w:r>
          </w:p>
        </w:tc>
      </w:tr>
      <w:tr w:rsidR="00FD1990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10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990" w:rsidRPr="00FD1990" w:rsidRDefault="00FD1990" w:rsidP="00FD1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1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ý evidenční přepočtený počet zaměstnanců obce zařazených v obecním úřadě</w:t>
            </w:r>
          </w:p>
        </w:tc>
      </w:tr>
    </w:tbl>
    <w:p w:rsidR="00254CEA" w:rsidRDefault="00254CEA" w:rsidP="00590131">
      <w:pPr>
        <w:rPr>
          <w:rFonts w:ascii="Arial" w:hAnsi="Arial" w:cs="Arial"/>
        </w:rPr>
      </w:pPr>
    </w:p>
    <w:p w:rsidR="00F41F1A" w:rsidRPr="00F41F1A" w:rsidRDefault="00F41F1A" w:rsidP="00590131">
      <w:pPr>
        <w:rPr>
          <w:rFonts w:ascii="Arial" w:hAnsi="Arial" w:cs="Arial"/>
          <w:b/>
        </w:rPr>
      </w:pPr>
      <w:r w:rsidRPr="00F41F1A">
        <w:rPr>
          <w:rFonts w:ascii="Arial" w:hAnsi="Arial" w:cs="Arial"/>
          <w:b/>
        </w:rPr>
        <w:t>Evidence obyvatel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8664"/>
      </w:tblGrid>
      <w:tr w:rsidR="00F41F1A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1</w:t>
            </w:r>
          </w:p>
        </w:tc>
        <w:tc>
          <w:tcPr>
            <w:tcW w:w="86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acovníků na 1000 obyvatel správního obvodu</w:t>
            </w:r>
          </w:p>
        </w:tc>
      </w:tr>
      <w:tr w:rsidR="00F41F1A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2.1</w:t>
            </w:r>
          </w:p>
        </w:tc>
        <w:tc>
          <w:tcPr>
            <w:tcW w:w="86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konů na pracovníka evidence obyvatel</w:t>
            </w:r>
          </w:p>
        </w:tc>
      </w:tr>
      <w:tr w:rsidR="00F41F1A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2.2</w:t>
            </w:r>
          </w:p>
        </w:tc>
        <w:tc>
          <w:tcPr>
            <w:tcW w:w="86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sledovaných úkonů</w:t>
            </w:r>
          </w:p>
        </w:tc>
      </w:tr>
      <w:tr w:rsidR="00F41F1A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3.3</w:t>
            </w:r>
          </w:p>
        </w:tc>
        <w:tc>
          <w:tcPr>
            <w:tcW w:w="86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aldo počtu přihlášení a odhlášení trvalého pobytu (celkem za správní obvod)</w:t>
            </w:r>
          </w:p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  <w:t>Saldo osob, které s přihlásily/odhlásily z trvalého pobytu.</w:t>
            </w:r>
          </w:p>
        </w:tc>
      </w:tr>
      <w:tr w:rsidR="00F41F1A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3.5</w:t>
            </w:r>
          </w:p>
        </w:tc>
        <w:tc>
          <w:tcPr>
            <w:tcW w:w="86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měna počtu osob přihlášených k trvalému pobytu</w:t>
            </w:r>
          </w:p>
        </w:tc>
      </w:tr>
      <w:tr w:rsidR="00F41F1A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4</w:t>
            </w:r>
          </w:p>
        </w:tc>
        <w:tc>
          <w:tcPr>
            <w:tcW w:w="86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úředních hodin v týdnu</w:t>
            </w:r>
          </w:p>
          <w:p w:rsidR="00F41F1A" w:rsidRPr="00F41F1A" w:rsidRDefault="00F41F1A" w:rsidP="001577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Údaj v hodinách za týden, který odpovídá oficiálně zveřejněným úředním hodinám na úřadě (úřední hodiny se mohou v některých agendách lišit; jsou-li například úřední hodiny evidence obyvatel zveřejněny v po, út, st a pá odpoledne, ale stavební úřad veřejně prezentuje úřední hodiny pouze ve dnech po a st). Rozhodujícím kritériem je to, zda je tato úřední doba prokazatelně zveřejněna např. na vstupu do úřadu, na internetu, na vstupních dveřích matriky, živnostenského úřadu apod. a současně je zaručeno, že klient bude obsloužen v plném rozsahu. NEZAPOČÍTÁVÁME POLEDNÍ PŘESTÁVKU ve zveřejněném rozsahu (klienti v této době nejsou odbavováni, polední přestávka je zveřejněna).</w:t>
            </w:r>
          </w:p>
        </w:tc>
      </w:tr>
      <w:tr w:rsidR="00F41F1A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5</w:t>
            </w:r>
          </w:p>
        </w:tc>
        <w:tc>
          <w:tcPr>
            <w:tcW w:w="86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čekací doba (v minutách)</w:t>
            </w:r>
          </w:p>
          <w:p w:rsidR="00F41F1A" w:rsidRPr="00F41F1A" w:rsidRDefault="00F41F1A" w:rsidP="001577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yplňují pouze města provozující automatizované odbavovací systémy jako celoroční průměrný údaj; v letech 2003 až 2005 se jednalo o dobrovolný údaj, který města zadala na základě informací z odbavovacího systému nebo který ve dvou týdenních cyklech reálně měřila například pomocí studentů.</w:t>
            </w:r>
          </w:p>
        </w:tc>
      </w:tr>
      <w:tr w:rsidR="00F41F1A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7</w:t>
            </w:r>
          </w:p>
        </w:tc>
        <w:tc>
          <w:tcPr>
            <w:tcW w:w="86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sledovaný úkon v Kč</w:t>
            </w:r>
          </w:p>
          <w:p w:rsidR="00F41F1A" w:rsidRPr="00F41F1A" w:rsidRDefault="00F41F1A" w:rsidP="001577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sledovaný úkon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  <w:tr w:rsidR="00F41F1A" w:rsidRPr="00151A4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8</w:t>
            </w:r>
          </w:p>
        </w:tc>
        <w:tc>
          <w:tcPr>
            <w:tcW w:w="86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F41F1A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sob přihlášených k trvalému pobytu na ohlašovně obce na 1 000 obyvatel obce</w:t>
            </w:r>
          </w:p>
        </w:tc>
      </w:tr>
      <w:tr w:rsidR="00F41F1A" w:rsidRPr="00F41F1A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157754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7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9</w:t>
            </w:r>
          </w:p>
        </w:tc>
        <w:tc>
          <w:tcPr>
            <w:tcW w:w="86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1A" w:rsidRPr="00157754" w:rsidRDefault="00F41F1A" w:rsidP="00F41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7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cizinců s platným povolením k pobytu na 1 000 obyvatel obce</w:t>
            </w:r>
          </w:p>
        </w:tc>
      </w:tr>
    </w:tbl>
    <w:p w:rsidR="007D67AD" w:rsidRPr="007D67AD" w:rsidRDefault="007D67AD" w:rsidP="00590131">
      <w:pPr>
        <w:rPr>
          <w:rFonts w:ascii="Arial" w:hAnsi="Arial" w:cs="Arial"/>
          <w:b/>
        </w:rPr>
      </w:pPr>
      <w:r w:rsidRPr="007D67AD">
        <w:rPr>
          <w:rFonts w:ascii="Arial" w:hAnsi="Arial" w:cs="Arial"/>
          <w:b/>
        </w:rPr>
        <w:lastRenderedPageBreak/>
        <w:t>Matrika:</w:t>
      </w:r>
    </w:p>
    <w:tbl>
      <w:tblPr>
        <w:tblW w:w="9476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8803"/>
      </w:tblGrid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1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acovníků MATRIKY na 1000 obyvatel správního obvodu obce s působností matričního úřadu</w:t>
            </w:r>
          </w:p>
        </w:tc>
      </w:tr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1.1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úvazků vidimací a legalizací na 1000 obyvatel správního obvodu</w:t>
            </w:r>
          </w:p>
        </w:tc>
      </w:tr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1.2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dimace a legalizace - počet případů na zaměstnance (úvazky za úřad celkem)</w:t>
            </w:r>
          </w:p>
        </w:tc>
      </w:tr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2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bcí v působnosti matričního úřadu</w:t>
            </w:r>
          </w:p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et obcí ve správním obvodu obce s pověřením III. stupně, pro něž obec (vyplňující) zajišťuje působnost matričního úřadu; k </w:t>
            </w:r>
            <w:proofErr w:type="gramStart"/>
            <w:r w:rsidRPr="007D67A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7D67A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. sledovaného roku; nezapočítává se </w:t>
            </w:r>
            <w:proofErr w:type="gramStart"/>
            <w:r w:rsidRPr="007D67A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bec za</w:t>
            </w:r>
            <w:proofErr w:type="gramEnd"/>
            <w:r w:rsidRPr="007D67A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niž jsou data vyplňována</w:t>
            </w:r>
          </w:p>
        </w:tc>
      </w:tr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3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matričních úřadů ve správním obvodu</w:t>
            </w:r>
          </w:p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čet matričních úřadů ve správním obvodu obce s pověřením III. stupně; nezapočítává se matriční úřad vyplňující obce</w:t>
            </w:r>
          </w:p>
        </w:tc>
      </w:tr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4.1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konů na pracovníka matriky (bez vidimací a legalizací)</w:t>
            </w:r>
          </w:p>
        </w:tc>
      </w:tr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4.3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řípadů vidimací a legalizací na jeden pracovní úvazek</w:t>
            </w:r>
          </w:p>
        </w:tc>
      </w:tr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4.4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sledovaných úkonů celkem</w:t>
            </w:r>
          </w:p>
        </w:tc>
      </w:tr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4.5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sledovaných úkonů bez vidimací a legalizací</w:t>
            </w:r>
          </w:p>
        </w:tc>
      </w:tr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5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úředních hodin v týdnu</w:t>
            </w:r>
          </w:p>
          <w:p w:rsidR="007D67AD" w:rsidRPr="007D67AD" w:rsidRDefault="007D67AD" w:rsidP="008D64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Údaj v hodinách za týden, který odpovídá oficiálně zveřejněným úředním hodinám na úřadě (úřední hodiny se mohou v některých agendách lišit; jsou-li například úřední hodiny evidence obyvatel zveřejněny v po, út, st a pá odpoledne, ale stavební úřad veřejně prezentuje úřední hodiny pouze ve dnech po a st). Rozhodujícím kritériem je to, zda je tato úřední doba prokazatelně zveřejněna např. na vstupu do úřadu, na internetu, na vstupních dveřích matriky, živnostenského úřadu apod. a současně je zaručeno, že klient bude obsloužen v plném rozsahu. NEZAPOČÍTÁVÁME POLEDNÍ PŘESTÁVKU ve zveřejněném rozsahu (klienti v této době nejsou odbavováni, polední přestávka je zveřejněna).</w:t>
            </w:r>
          </w:p>
        </w:tc>
      </w:tr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6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čekací doba (v minutách)</w:t>
            </w:r>
          </w:p>
          <w:p w:rsidR="007D67AD" w:rsidRPr="007D67AD" w:rsidRDefault="007D67AD" w:rsidP="008D64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yplňují pouze města provozující automatizované odbavovací systémy jako celoroční průměrný údaj; v letech 2003 až 2005 se jednalo o dobrovolný údaj, který města zadala na základě informací z odbavovacího systému nebo který ve dvou týdenních cyklech reálně měřila například pomocí studentů.</w:t>
            </w:r>
          </w:p>
        </w:tc>
      </w:tr>
      <w:tr w:rsidR="007D67AD" w:rsidRPr="00EB5B9B" w:rsidTr="007D67AD">
        <w:trPr>
          <w:tblCellSpacing w:w="15" w:type="dxa"/>
        </w:trPr>
        <w:tc>
          <w:tcPr>
            <w:tcW w:w="62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8</w:t>
            </w:r>
          </w:p>
        </w:tc>
        <w:tc>
          <w:tcPr>
            <w:tcW w:w="875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67AD" w:rsidRPr="007D67AD" w:rsidRDefault="007D67AD" w:rsidP="007D6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sledovaný úkon v Kč (bez vidimací a legalizací)</w:t>
            </w:r>
          </w:p>
          <w:p w:rsidR="007D67AD" w:rsidRPr="007D67AD" w:rsidRDefault="007D67AD" w:rsidP="008D64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7D67A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sledovaný úkon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</w:tbl>
    <w:p w:rsidR="007D67AD" w:rsidRDefault="007D67AD" w:rsidP="00590131">
      <w:pPr>
        <w:rPr>
          <w:rFonts w:ascii="Arial" w:hAnsi="Arial" w:cs="Arial"/>
        </w:rPr>
      </w:pPr>
    </w:p>
    <w:p w:rsidR="00017DD0" w:rsidRPr="00017DD0" w:rsidRDefault="00017DD0" w:rsidP="00590131">
      <w:pPr>
        <w:rPr>
          <w:rFonts w:ascii="Arial" w:hAnsi="Arial" w:cs="Arial"/>
          <w:b/>
        </w:rPr>
      </w:pPr>
      <w:r w:rsidRPr="00017DD0">
        <w:rPr>
          <w:rFonts w:ascii="Arial" w:hAnsi="Arial" w:cs="Arial"/>
          <w:b/>
        </w:rPr>
        <w:t>Občanské průkazy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830"/>
      </w:tblGrid>
      <w:tr w:rsidR="00124BDB" w:rsidRPr="00017DD0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1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acovníků na 1000 obyvatel správního obvodu</w:t>
            </w:r>
          </w:p>
        </w:tc>
      </w:tr>
      <w:tr w:rsidR="00124BDB" w:rsidRPr="00017DD0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2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konů na pracovníka</w:t>
            </w:r>
          </w:p>
        </w:tc>
      </w:tr>
      <w:tr w:rsidR="00124BDB" w:rsidRPr="00017DD0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3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% počtu žádostí </w:t>
            </w:r>
            <w:proofErr w:type="spellStart"/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ff</w:t>
            </w:r>
            <w:proofErr w:type="spellEnd"/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ine (v terénu) z počtu žádostí o vydání OP celkem</w:t>
            </w:r>
          </w:p>
        </w:tc>
      </w:tr>
      <w:tr w:rsidR="00124BDB" w:rsidRPr="00017DD0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4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úředních hodin v týdnu</w:t>
            </w:r>
          </w:p>
          <w:p w:rsidR="00124BDB" w:rsidRPr="00124BDB" w:rsidRDefault="00124BDB" w:rsidP="00124B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Údaj v hodinách za týden, který odpovídá oficiálně zveřejněným úředním hodinám na úřadě (úřední hodiny se mohou v některých agendách lišit; jsou-li například úřední hodiny evidence obyvatel zveřejněny v po, út, st a pá odpoledne, ale stavební úřad veřejně prezentuje úřední hodiny pouze ve dnech po a st). Rozhodujícím kritériem je to, zda je tato úřední doba prokazatelně zveřejněna např. na vstupu do úřadu, na internetu, na vstupních dveřích matriky, živnostenského úřadu apod. a současně je zaručeno, že klient bude obsloužen v plném rozsahu. NEZAPOČÍTÁVÁME POLEDNÍ PŘESTÁVKU ve zveřejněném rozsahu (klienti v této době nejsou odbavováni, polední přestávka je zveřejněna).</w:t>
            </w:r>
          </w:p>
        </w:tc>
      </w:tr>
      <w:tr w:rsidR="00124BDB" w:rsidRPr="00017DD0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4.5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čekací doba (v minutách)</w:t>
            </w:r>
          </w:p>
          <w:p w:rsidR="00124BDB" w:rsidRPr="00124BDB" w:rsidRDefault="00124BDB" w:rsidP="00124B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yplňují pouze města provozující automatizované odbavovací systémy jako celoroční průměrný údaj; v letech 2003 až 2005 se jednalo o dobrovolný údaj, který města zadala na základě informací z odbavovacího systému nebo který ve dvou týdenních cyklech reálně měřila například pomocí studentů.</w:t>
            </w:r>
          </w:p>
        </w:tc>
      </w:tr>
      <w:tr w:rsidR="00124BDB" w:rsidRPr="00017DD0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6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sledovaných úkonů</w:t>
            </w:r>
          </w:p>
        </w:tc>
      </w:tr>
      <w:tr w:rsidR="00124BDB" w:rsidRPr="00017DD0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7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01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sledovaný úkon v Kč</w:t>
            </w:r>
          </w:p>
          <w:p w:rsidR="00124BDB" w:rsidRPr="00124BDB" w:rsidRDefault="00124BDB" w:rsidP="00124B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sledovaný úkon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</w:tbl>
    <w:p w:rsidR="00017DD0" w:rsidRDefault="00017DD0" w:rsidP="00590131">
      <w:pPr>
        <w:rPr>
          <w:rFonts w:ascii="Arial" w:hAnsi="Arial" w:cs="Arial"/>
        </w:rPr>
      </w:pPr>
    </w:p>
    <w:p w:rsidR="00325EDE" w:rsidRPr="00985903" w:rsidRDefault="00325EDE" w:rsidP="00590131">
      <w:pPr>
        <w:rPr>
          <w:rFonts w:ascii="Arial" w:hAnsi="Arial" w:cs="Arial"/>
          <w:b/>
        </w:rPr>
      </w:pPr>
      <w:r w:rsidRPr="00985903">
        <w:rPr>
          <w:rFonts w:ascii="Arial" w:hAnsi="Arial" w:cs="Arial"/>
          <w:b/>
        </w:rPr>
        <w:t>Cestovní doklady s </w:t>
      </w:r>
      <w:r w:rsidR="00985903" w:rsidRPr="00985903">
        <w:rPr>
          <w:rFonts w:ascii="Arial" w:hAnsi="Arial" w:cs="Arial"/>
          <w:b/>
        </w:rPr>
        <w:t>bi</w:t>
      </w:r>
      <w:r w:rsidRPr="00985903">
        <w:rPr>
          <w:rFonts w:ascii="Arial" w:hAnsi="Arial" w:cs="Arial"/>
          <w:b/>
        </w:rPr>
        <w:t>ometrickými údaji</w:t>
      </w:r>
      <w:r w:rsidR="00985903" w:rsidRPr="00985903">
        <w:rPr>
          <w:rFonts w:ascii="Arial" w:hAnsi="Arial" w:cs="Arial"/>
          <w:b/>
        </w:rPr>
        <w:t xml:space="preserve"> (údaje od r. 2007)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830"/>
      </w:tblGrid>
      <w:tr w:rsidR="00124BDB" w:rsidRPr="00325EDE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1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acovníků na 1000 obyvatel správního obvodu</w:t>
            </w:r>
          </w:p>
        </w:tc>
      </w:tr>
      <w:tr w:rsidR="00124BDB" w:rsidRPr="00325EDE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2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konů na pracovníka</w:t>
            </w:r>
          </w:p>
        </w:tc>
      </w:tr>
      <w:tr w:rsidR="00124BDB" w:rsidRPr="00325EDE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3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úředních hodin v týdnu</w:t>
            </w:r>
          </w:p>
          <w:p w:rsidR="00124BDB" w:rsidRPr="00124BDB" w:rsidRDefault="00124BDB" w:rsidP="00124B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Údaj v hodinách za týden, který odpovídá oficiálně zveřejněným úředním hodinám na úřadě (úřední hodiny se mohou v některých agendách lišit; jsou-li například úřední hodiny evidence obyvatel zveřejněny v po, út, st a pá odpoledne, ale stavební úřad veřejně prezentuje úřední hodiny pouze ve dnech po a st). Rozhodujícím kritériem je to, zda je tato úřední doba prokazatelně zveřejněna např. na vstupu do úřadu, na internetu, na vstupních dveřích matriky, živnostenského úřadu apod. a současně je zaručeno, že klient bude obsloužen v plném rozsahu. NEZAPOČÍTÁVÁME POLEDNÍ PŘESTÁVKU ve zveřejněném rozsahu (klienti v této době nejsou odbavováni, polední přestávka je zveřejněna).</w:t>
            </w:r>
          </w:p>
        </w:tc>
      </w:tr>
      <w:tr w:rsidR="00124BDB" w:rsidRPr="00325EDE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4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čekací doba (v minutách)</w:t>
            </w:r>
          </w:p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yplňují pouze města provozující automatizované odbavovací systémy jako celoroční průměrný údaj za období sledovaného roku.</w:t>
            </w:r>
          </w:p>
        </w:tc>
      </w:tr>
      <w:tr w:rsidR="00124BDB" w:rsidRPr="00325EDE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5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sledovaných úkonů</w:t>
            </w:r>
          </w:p>
        </w:tc>
      </w:tr>
      <w:tr w:rsidR="00124BDB" w:rsidRPr="00325EDE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6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BDB" w:rsidRPr="00124BDB" w:rsidRDefault="00124BDB" w:rsidP="00325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sledovaný úkon v Kč</w:t>
            </w:r>
          </w:p>
          <w:p w:rsidR="00124BDB" w:rsidRPr="00124BDB" w:rsidRDefault="00124BDB" w:rsidP="00124B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24BD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sledovaný úkon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</w:tbl>
    <w:p w:rsidR="00325EDE" w:rsidRDefault="00325EDE" w:rsidP="00590131">
      <w:pPr>
        <w:rPr>
          <w:rFonts w:ascii="Arial" w:hAnsi="Arial" w:cs="Arial"/>
        </w:rPr>
      </w:pPr>
    </w:p>
    <w:p w:rsidR="007845C7" w:rsidRDefault="007845C7" w:rsidP="00590131">
      <w:pPr>
        <w:rPr>
          <w:rFonts w:ascii="Arial" w:hAnsi="Arial" w:cs="Arial"/>
          <w:b/>
        </w:rPr>
      </w:pPr>
      <w:r w:rsidRPr="007845C7">
        <w:rPr>
          <w:rFonts w:ascii="Arial" w:hAnsi="Arial" w:cs="Arial"/>
          <w:b/>
        </w:rPr>
        <w:t>Řízení lidských zdrojů, organizace a vzdělávání zaměstnanců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552"/>
      </w:tblGrid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1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acovníků na 1000 obyvatel správního obvodu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racovníků dle pohlaví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zastoupení žen z celkového počtu zaměstnanců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2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zastoupení mužů z celkového počtu zaměstnanců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ěková struktura pracovníků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4.1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zastoupení zaměstnanců s nárokem na starobní důchod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5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dělanostní struktura pracovníků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6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zaměstnanců dle zařazení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.7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vedoucích úředníků dle pohlaví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8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ěková struktura vedoucích úředníků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9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zastoupení vedoucích úředníků s vysokoškolským vzděláním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9.1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zastoupení vedoucích úředníků s vyšším odborným vzděláním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10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y v Kč na vzdělávání celkem na jednoho zaměstnance (včetně ZOZ)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12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ý počet absolvovaných vzdělávacích akcí na jednoho pracovníka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12.1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ý počet absolvovaných vzdělávacích akcí E-LEARNING na jednoho pracovníka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12.2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ý počet absolvovaných vzdělávacích akcí FINANCOVANÝCH Z PROSTŘEDKŮ EU na jednoho pracovníka</w:t>
            </w:r>
          </w:p>
        </w:tc>
      </w:tr>
      <w:tr w:rsidR="00D14791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13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791" w:rsidRPr="00D14791" w:rsidRDefault="00D14791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vysokoškolsky vzdělaných zaměstnanců</w:t>
            </w:r>
          </w:p>
        </w:tc>
      </w:tr>
    </w:tbl>
    <w:p w:rsidR="004F19BB" w:rsidRDefault="004F19BB" w:rsidP="00590131">
      <w:pPr>
        <w:rPr>
          <w:rFonts w:ascii="Arial" w:hAnsi="Arial" w:cs="Arial"/>
        </w:rPr>
      </w:pPr>
    </w:p>
    <w:p w:rsidR="004F19BB" w:rsidRPr="004F19BB" w:rsidRDefault="004F19BB" w:rsidP="00590131">
      <w:pPr>
        <w:rPr>
          <w:rFonts w:ascii="Arial" w:hAnsi="Arial" w:cs="Arial"/>
          <w:b/>
        </w:rPr>
      </w:pPr>
      <w:r w:rsidRPr="004F19BB">
        <w:rPr>
          <w:rFonts w:ascii="Arial" w:hAnsi="Arial" w:cs="Arial"/>
          <w:b/>
        </w:rPr>
        <w:t>Registr řidičů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8661"/>
      </w:tblGrid>
      <w:tr w:rsidR="0008161F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3</w:t>
            </w:r>
          </w:p>
        </w:tc>
        <w:tc>
          <w:tcPr>
            <w:tcW w:w="86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konů na jednoho pracovníka registru řidičů</w:t>
            </w:r>
          </w:p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Celkový počet sledovaných úkonů v registru řidičů na jednoho pracovníka registru.</w:t>
            </w:r>
          </w:p>
        </w:tc>
      </w:tr>
      <w:tr w:rsidR="0008161F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3.1</w:t>
            </w:r>
          </w:p>
        </w:tc>
        <w:tc>
          <w:tcPr>
            <w:tcW w:w="86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šech rozhodnutí vydaných ve správních řízeních na úseku registru řidičů na jednoho pracovníka registru řidičů</w:t>
            </w:r>
          </w:p>
        </w:tc>
      </w:tr>
      <w:tr w:rsidR="0008161F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4</w:t>
            </w:r>
          </w:p>
        </w:tc>
        <w:tc>
          <w:tcPr>
            <w:tcW w:w="86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řidičů na jednoho pracovníka registru řidičů</w:t>
            </w:r>
          </w:p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čet řidičů ve správním obvodu na jednoho pracovníka registru řidičů.</w:t>
            </w:r>
          </w:p>
        </w:tc>
      </w:tr>
      <w:tr w:rsidR="0008161F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6</w:t>
            </w:r>
          </w:p>
        </w:tc>
        <w:tc>
          <w:tcPr>
            <w:tcW w:w="86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čekací doba (v minutách)</w:t>
            </w:r>
          </w:p>
        </w:tc>
      </w:tr>
      <w:tr w:rsidR="0008161F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7</w:t>
            </w:r>
          </w:p>
        </w:tc>
        <w:tc>
          <w:tcPr>
            <w:tcW w:w="86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sledovaný úkon v Kč</w:t>
            </w:r>
          </w:p>
          <w:p w:rsidR="0008161F" w:rsidRPr="0008161F" w:rsidRDefault="0008161F" w:rsidP="00081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sledovaný úkon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  <w:tr w:rsidR="0008161F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8</w:t>
            </w:r>
          </w:p>
        </w:tc>
        <w:tc>
          <w:tcPr>
            <w:tcW w:w="86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 správních poplatků na jeden sledovaný úkon v Kč</w:t>
            </w:r>
          </w:p>
        </w:tc>
      </w:tr>
      <w:tr w:rsidR="0008161F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8.1</w:t>
            </w:r>
          </w:p>
        </w:tc>
        <w:tc>
          <w:tcPr>
            <w:tcW w:w="86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 správních poplatků na jeden vydaný řidičský průkaz (včetně mezinárodních) v Kč</w:t>
            </w:r>
          </w:p>
        </w:tc>
      </w:tr>
      <w:tr w:rsidR="0008161F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9</w:t>
            </w:r>
          </w:p>
        </w:tc>
        <w:tc>
          <w:tcPr>
            <w:tcW w:w="86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rozhodnutí vydaných ve správních řízeních k počtu sledovaných úkonů celkem v %</w:t>
            </w:r>
          </w:p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Ukazatel vyjadřuje objem (procento) počtu rozhodnutí vydaných ve správním řízení k celkovému počtu sledovaných úkonů na registru řidičů</w:t>
            </w:r>
          </w:p>
        </w:tc>
      </w:tr>
      <w:tr w:rsidR="0008161F" w:rsidRPr="004F19B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10</w:t>
            </w:r>
          </w:p>
        </w:tc>
        <w:tc>
          <w:tcPr>
            <w:tcW w:w="86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ýpisů z EKŘ a bodového hodnocení k počtu sledovaných úkonů celkem v %</w:t>
            </w:r>
          </w:p>
          <w:p w:rsidR="0008161F" w:rsidRPr="0008161F" w:rsidRDefault="0008161F" w:rsidP="004F19BB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Ukazatel vyjadřuje objem (procento) počtu výpisů z EKŘ a bodového hodnocení k celkovému počtu sledovaných úkonů na registru řidičů</w:t>
            </w:r>
          </w:p>
        </w:tc>
      </w:tr>
    </w:tbl>
    <w:p w:rsidR="004F19BB" w:rsidRDefault="004F19BB" w:rsidP="00590131">
      <w:pPr>
        <w:rPr>
          <w:rFonts w:ascii="Arial" w:hAnsi="Arial" w:cs="Arial"/>
        </w:rPr>
      </w:pPr>
    </w:p>
    <w:p w:rsidR="00826561" w:rsidRPr="00826561" w:rsidRDefault="00826561" w:rsidP="00590131">
      <w:pPr>
        <w:rPr>
          <w:rFonts w:ascii="Arial" w:hAnsi="Arial" w:cs="Arial"/>
          <w:b/>
        </w:rPr>
      </w:pPr>
      <w:r w:rsidRPr="00826561">
        <w:rPr>
          <w:rFonts w:ascii="Arial" w:hAnsi="Arial" w:cs="Arial"/>
          <w:b/>
        </w:rPr>
        <w:t>Registr vozidel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719"/>
      </w:tblGrid>
      <w:tr w:rsidR="0008161F" w:rsidRPr="0082656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3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konů na jednoho pracovníka registrace</w:t>
            </w:r>
          </w:p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Celkový počet sledovaných úkonů v registru vozidel na jednoho pracovníka registrace</w:t>
            </w:r>
          </w:p>
        </w:tc>
      </w:tr>
      <w:tr w:rsidR="0008161F" w:rsidRPr="0082656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4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ozidel na jednoho pracovníka</w:t>
            </w:r>
          </w:p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čet vozidel ve správním obvodu na jednoho pracovníka.</w:t>
            </w:r>
          </w:p>
        </w:tc>
      </w:tr>
      <w:tr w:rsidR="0008161F" w:rsidRPr="0082656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8.6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čekací doba (v minutách)</w:t>
            </w:r>
          </w:p>
        </w:tc>
      </w:tr>
      <w:tr w:rsidR="0008161F" w:rsidRPr="0082656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7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 správních poplatků v Kč na jeden sledovaný úkon</w:t>
            </w:r>
          </w:p>
        </w:tc>
      </w:tr>
      <w:tr w:rsidR="0008161F" w:rsidRPr="0082656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9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sledovaný úkon v Kč</w:t>
            </w:r>
          </w:p>
          <w:p w:rsidR="0008161F" w:rsidRPr="0008161F" w:rsidRDefault="0008161F" w:rsidP="00081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sledovaný úkon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  <w:tr w:rsidR="0008161F" w:rsidRPr="0082656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10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lustrací (výdejů dat z registru) k počtu provedených úkonů celkem (údaj z CRV) v %</w:t>
            </w:r>
          </w:p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Ukazatel vyjadřuje objem (procento) počtu lustrací k celkovému počtu provedených úkonů na registru vozidel dle CRV.</w:t>
            </w:r>
          </w:p>
        </w:tc>
      </w:tr>
      <w:tr w:rsidR="0008161F" w:rsidRPr="0082656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11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šech správních rozhodnutí na úseku registru vozidel k celkovému počtu sledovaných úkonů na registru vozidel v %</w:t>
            </w:r>
          </w:p>
          <w:p w:rsidR="0008161F" w:rsidRPr="0008161F" w:rsidRDefault="0008161F" w:rsidP="0082656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Ukazatel vyjadřuje objem (procento) počtu všech správních rozhodnutí na úseku vozidel k celkovému počtu sledovaných úkonů na registru vozidel</w:t>
            </w:r>
          </w:p>
        </w:tc>
      </w:tr>
    </w:tbl>
    <w:p w:rsidR="00826561" w:rsidRDefault="00826561" w:rsidP="00590131">
      <w:pPr>
        <w:rPr>
          <w:rFonts w:ascii="Arial" w:hAnsi="Arial" w:cs="Arial"/>
        </w:rPr>
      </w:pPr>
    </w:p>
    <w:p w:rsidR="00826561" w:rsidRDefault="00C36631" w:rsidP="00590131">
      <w:pPr>
        <w:rPr>
          <w:rFonts w:ascii="Arial" w:hAnsi="Arial" w:cs="Arial"/>
        </w:rPr>
      </w:pPr>
      <w:r w:rsidRPr="00C36631">
        <w:rPr>
          <w:rFonts w:ascii="Arial" w:hAnsi="Arial" w:cs="Arial"/>
          <w:b/>
        </w:rPr>
        <w:t>Zkušební komisaři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830"/>
      </w:tblGrid>
      <w:tr w:rsidR="0008161F" w:rsidRPr="00C3663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C36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3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C36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koušek celkem na jednoho zkušebního komisaře</w:t>
            </w:r>
          </w:p>
        </w:tc>
      </w:tr>
      <w:tr w:rsidR="0008161F" w:rsidRPr="00C3663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C36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5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C36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autoškol ve správním obvodu k počtu zkušebních komisařů</w:t>
            </w:r>
          </w:p>
        </w:tc>
      </w:tr>
      <w:tr w:rsidR="0008161F" w:rsidRPr="00C3663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C36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6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C36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nu zkoušku v Kč</w:t>
            </w:r>
          </w:p>
          <w:p w:rsidR="0008161F" w:rsidRPr="0008161F" w:rsidRDefault="0008161F" w:rsidP="00081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nu zkoušku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  <w:tr w:rsidR="0008161F" w:rsidRPr="00C3663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C36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7</w:t>
            </w:r>
          </w:p>
        </w:tc>
        <w:tc>
          <w:tcPr>
            <w:tcW w:w="878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61F" w:rsidRPr="0008161F" w:rsidRDefault="0008161F" w:rsidP="00C36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8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 správních poplatků na jednu zkoušku v Kč</w:t>
            </w:r>
          </w:p>
        </w:tc>
      </w:tr>
    </w:tbl>
    <w:p w:rsidR="00C36631" w:rsidRDefault="00C36631" w:rsidP="00590131">
      <w:pPr>
        <w:rPr>
          <w:rFonts w:ascii="Arial" w:hAnsi="Arial" w:cs="Arial"/>
        </w:rPr>
      </w:pPr>
    </w:p>
    <w:p w:rsidR="00C36631" w:rsidRPr="00E7170B" w:rsidRDefault="00E7170B" w:rsidP="00590131">
      <w:pPr>
        <w:rPr>
          <w:rFonts w:ascii="Arial" w:hAnsi="Arial" w:cs="Arial"/>
          <w:b/>
        </w:rPr>
      </w:pPr>
      <w:r w:rsidRPr="00E7170B">
        <w:rPr>
          <w:rFonts w:ascii="Arial" w:hAnsi="Arial" w:cs="Arial"/>
          <w:b/>
        </w:rPr>
        <w:t>Dopravní přestupky (dle zákona 361/2000 Sb., 168/1999 Sb. a 56/2001 Sb.)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552"/>
      </w:tblGrid>
      <w:tr w:rsidR="00D86368" w:rsidRPr="00E7170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3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rozhodnutí celkem na jednoho pracovníka</w:t>
            </w:r>
          </w:p>
          <w:p w:rsidR="00D86368" w:rsidRPr="00D86368" w:rsidRDefault="00D86368" w:rsidP="00D86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Jedná se o celkový počet vyřešených přestupků včetně správních deliktů DLE ZÁKONA 361/2000 + celkový počet vyřešených přestupků DLE ZÁKONA 168/1999 Sb. + počet vydaných rozhodnutí o zadržení ŘP (průkazy zadržené </w:t>
            </w:r>
            <w:proofErr w:type="spellStart"/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ČR;od</w:t>
            </w:r>
            <w:proofErr w:type="spellEnd"/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1.7.2006</w:t>
            </w:r>
            <w:proofErr w:type="gramEnd"/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) + Počet řízení ukončených vydáním pravomocného rozhodnutí ve věci mimo usnesení o postoupení DLE ZÁKONA 56/2001 Sb. v přepočtu na jednoho pracovníka.</w:t>
            </w:r>
          </w:p>
        </w:tc>
      </w:tr>
      <w:tr w:rsidR="00D86368" w:rsidRPr="00E7170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3.1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řízených přestupků celkem na jednoho pracovníka</w:t>
            </w:r>
          </w:p>
          <w:p w:rsidR="00D86368" w:rsidRPr="00D86368" w:rsidRDefault="00D86368" w:rsidP="00D86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Jedná se o celkový počet vyřešených přestupků včetně správních deliktů DLE ZÁKONA 361/2000 + Postoupeno jinam - DLE ZÁKONA 361/2000 Sb. + Počet odložených přestupků bez vyřízení v blokovém řízení DLE ZÁKONA 361/2000 Sb. + celkový počet vyřešených přestupků DLE ZÁKONA 168/1999 Sb. + Postoupeno jinam DLE ZÁKONA 168/1999 Sb. + Počet odložených přestupků bez vyřízení v blokovém řízení DLE ZÁKONA 168/1999 Sb. + počet vydaných rozhodnutí o zadržení ŘP (průkazy zadržené </w:t>
            </w:r>
            <w:proofErr w:type="spellStart"/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ČR;od</w:t>
            </w:r>
            <w:proofErr w:type="spellEnd"/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1.7.2006</w:t>
            </w:r>
            <w:proofErr w:type="gramEnd"/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) + Počet řízení ukončených vydáním pravomocného rozhodnutí ve věci mimo usnesení o postoupení DLE ZÁKONA 56/2001 Sb. + Postoupeno jinam DLE ZÁKONA 56/2001 Sb. + Počet odložených případů přestupků bez vyřízení v blokovém řízení DLE ZÁKONA 56/2001 Sb. v přepočtu na jednoho pracovníka.</w:t>
            </w:r>
          </w:p>
        </w:tc>
      </w:tr>
      <w:tr w:rsidR="00D86368" w:rsidRPr="00E7170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3.2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došlých oznámení a počet nevyřízených oznámení z minulého období na jednoho pracovníka</w:t>
            </w:r>
          </w:p>
          <w:p w:rsidR="00D86368" w:rsidRPr="00D86368" w:rsidRDefault="00D86368" w:rsidP="00D86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Jedná se o celkový počet došlých oznámení DLE ZÁKONA 361/2000 Sb., 168/1999 Sb. a 56/2001 Sb., které nastaly ve sledovaném období; k tomu jsou přičteny všechna oznámení DLE ZÁKONA 361/2000 </w:t>
            </w:r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lastRenderedPageBreak/>
              <w:t>Sb., 168/1999 Sb. a 56/2001 Sb. z předcházejícího období, které se z nějakého důvodu dosud nepodařilo vyřídit.</w:t>
            </w:r>
          </w:p>
        </w:tc>
      </w:tr>
      <w:tr w:rsidR="00D86368" w:rsidRPr="00E7170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0.4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rušených rozhodnutí k počtu rozhodnutí celkem v %</w:t>
            </w:r>
          </w:p>
          <w:p w:rsidR="00D86368" w:rsidRPr="00D86368" w:rsidRDefault="00D86368" w:rsidP="00D86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rušená rozhodnutí jsou taková, která příslušný nadřízený orgán zrušil a vrátil k novému projednání.</w:t>
            </w:r>
          </w:p>
        </w:tc>
      </w:tr>
      <w:tr w:rsidR="00D86368" w:rsidRPr="00E7170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5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rekluzí k celkovému počtu přestupků došlých a nevyřízených z minulého období</w:t>
            </w:r>
          </w:p>
          <w:p w:rsidR="00D86368" w:rsidRPr="00D86368" w:rsidRDefault="00D86368" w:rsidP="00D86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dle Z. 361/2000 Sb. a 168/1999 Sb. a 56/2001 Sb. Jedná se o Počet zastavených nebo odložených oznámení z důvodu zániku odpovědnosti.</w:t>
            </w:r>
          </w:p>
        </w:tc>
      </w:tr>
      <w:tr w:rsidR="00D86368" w:rsidRPr="00E7170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7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no oznámení v Kč</w:t>
            </w:r>
          </w:p>
          <w:p w:rsidR="00D86368" w:rsidRPr="00D86368" w:rsidRDefault="00D86368" w:rsidP="00D86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no oznámení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  <w:tr w:rsidR="00D86368" w:rsidRPr="00E7170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7.1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přestupek v Kč</w:t>
            </w:r>
          </w:p>
          <w:p w:rsidR="00D86368" w:rsidRPr="00D86368" w:rsidRDefault="00D86368" w:rsidP="00D86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přestupek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  <w:tr w:rsidR="00D86368" w:rsidRPr="00E7170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8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řešených přestupků</w:t>
            </w:r>
          </w:p>
        </w:tc>
      </w:tr>
      <w:tr w:rsidR="00D86368" w:rsidRPr="00E7170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9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stupky předané městkou policií z celkového počtu přestupků došlých a přestupků nevyřízených z minulého období v %</w:t>
            </w:r>
          </w:p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DLE ZÁKONA 361/2000 Sb. K </w:t>
            </w:r>
            <w:proofErr w:type="gramStart"/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D8636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D86368" w:rsidRPr="00E7170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10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řestupků na 1 000 obyvatel správního obvodu</w:t>
            </w:r>
          </w:p>
        </w:tc>
      </w:tr>
      <w:tr w:rsidR="00D86368" w:rsidRPr="00E7170B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11</w:t>
            </w:r>
          </w:p>
        </w:tc>
        <w:tc>
          <w:tcPr>
            <w:tcW w:w="850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6368" w:rsidRPr="00D86368" w:rsidRDefault="00D86368" w:rsidP="00E7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6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pis uložených pokut v Kč připadajících na jeden přestupek dle Z. 361/2000 Sb. a Z. 168/1999 Sb.</w:t>
            </w:r>
          </w:p>
          <w:p w:rsidR="00D86368" w:rsidRPr="004820A8" w:rsidRDefault="00D86368" w:rsidP="004820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4820A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Do přestupků zahrnujeme řádky </w:t>
            </w:r>
            <w:proofErr w:type="gramStart"/>
            <w:r w:rsidRPr="004820A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D10.5 Počet</w:t>
            </w:r>
            <w:proofErr w:type="gramEnd"/>
            <w:r w:rsidRPr="004820A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řízení ukončených vydáním pravomocného rozhodnutí ve věci mimo usnesení o postoupení DLE ZÁKONA 361/2000 Sb., D10.6 Postoupeno jinam - DLE ZÁKONA 361/2000 Sb., 10.7 Počet odložených případů DLE ZÁKONA 361/2000 Sb., D10.14 Počet řízení ukončených vydáním pravomocného rozhodnutí ve věci mimo usnesení o postoupení DLE ZÁKONA 168/1999 Sb., D10.15 Postoupeno jinam DLE ZÁKONA 168/1999 Sb., D10.16 Počet odložených </w:t>
            </w:r>
            <w:r w:rsidR="004820A8" w:rsidRPr="004820A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řípadů DLE ZÁKONA 168/1999 Sb.</w:t>
            </w:r>
          </w:p>
        </w:tc>
      </w:tr>
    </w:tbl>
    <w:p w:rsidR="00E7170B" w:rsidRDefault="00E7170B" w:rsidP="00590131">
      <w:pPr>
        <w:rPr>
          <w:rFonts w:ascii="Arial" w:hAnsi="Arial" w:cs="Arial"/>
        </w:rPr>
      </w:pPr>
    </w:p>
    <w:p w:rsidR="00E7170B" w:rsidRPr="00C953FF" w:rsidRDefault="00C953FF" w:rsidP="00590131">
      <w:pPr>
        <w:rPr>
          <w:rFonts w:ascii="Arial" w:hAnsi="Arial" w:cs="Arial"/>
          <w:b/>
        </w:rPr>
      </w:pPr>
      <w:r w:rsidRPr="00C953FF">
        <w:rPr>
          <w:rFonts w:ascii="Arial" w:hAnsi="Arial" w:cs="Arial"/>
          <w:b/>
        </w:rPr>
        <w:t>Silniční správní řád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719"/>
      </w:tblGrid>
      <w:tr w:rsidR="00406812" w:rsidRPr="00C953FF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C9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3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C9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konů na pracovníka</w:t>
            </w:r>
          </w:p>
          <w:p w:rsidR="00406812" w:rsidRPr="00406812" w:rsidRDefault="00406812" w:rsidP="004068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Součet </w:t>
            </w:r>
            <w:proofErr w:type="gramStart"/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D11.1 + D11</w:t>
            </w:r>
            <w:proofErr w:type="gramEnd"/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4 + D11.5 (vydaná rozhodnutí, usnesení, pokuty a přestupky a státní dozor dle silničního zákona a počet stanovení dopravního značení) na jednoho pracovníka</w:t>
            </w:r>
            <w:r w:rsidRPr="00406812"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  <w:t>.</w:t>
            </w:r>
          </w:p>
        </w:tc>
      </w:tr>
      <w:tr w:rsidR="00406812" w:rsidRPr="00C953FF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C9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4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C9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sledovaných úkonů</w:t>
            </w:r>
          </w:p>
          <w:p w:rsidR="00406812" w:rsidRPr="00406812" w:rsidRDefault="00406812" w:rsidP="004068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ydaná rozhodnutí, usnesení, pokuty a přestupky a státní dozor dle silničního zákona a počet stanovení dopravního značení.</w:t>
            </w:r>
          </w:p>
        </w:tc>
      </w:tr>
      <w:tr w:rsidR="00406812" w:rsidRPr="00C953FF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C9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5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C9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sledovaný úkon v Kč</w:t>
            </w:r>
          </w:p>
          <w:p w:rsidR="00406812" w:rsidRPr="00406812" w:rsidRDefault="00406812" w:rsidP="004068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sledovaný úkon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  <w:tr w:rsidR="00406812" w:rsidRPr="00C953FF" w:rsidTr="00CF405A">
        <w:trPr>
          <w:trHeight w:val="721"/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C9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6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C9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rušených rozhodnutí k počtu vydaných rozhodnutí, usnesení, pokut a přestupků</w:t>
            </w:r>
          </w:p>
          <w:p w:rsidR="00406812" w:rsidRPr="00406812" w:rsidRDefault="00406812" w:rsidP="004068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Celkový počet rozhodnutí je počet rozhodnutí vydaných </w:t>
            </w:r>
            <w:proofErr w:type="spellStart"/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iln</w:t>
            </w:r>
            <w:proofErr w:type="spellEnd"/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pr</w:t>
            </w:r>
            <w:proofErr w:type="spellEnd"/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. úřadem. Obsahuje i veškerá usnesení (např. o postoupení, přerušení věci) a obsahuje i počet rozhodnutí o uložení pokut a projednání přestupků. </w:t>
            </w:r>
            <w:r w:rsidR="008D64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lastRenderedPageBreak/>
              <w:t xml:space="preserve">K </w:t>
            </w:r>
            <w:proofErr w:type="gramStart"/>
            <w:r w:rsidR="008D64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="008D64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</w:t>
            </w:r>
          </w:p>
        </w:tc>
      </w:tr>
    </w:tbl>
    <w:p w:rsidR="00C953FF" w:rsidRDefault="00C953FF" w:rsidP="00590131">
      <w:pPr>
        <w:rPr>
          <w:rFonts w:ascii="Arial" w:hAnsi="Arial" w:cs="Arial"/>
        </w:rPr>
      </w:pPr>
    </w:p>
    <w:p w:rsidR="00C953FF" w:rsidRPr="001B7F21" w:rsidRDefault="001B7F21" w:rsidP="00590131">
      <w:pPr>
        <w:rPr>
          <w:rFonts w:ascii="Arial" w:hAnsi="Arial" w:cs="Arial"/>
          <w:b/>
        </w:rPr>
      </w:pPr>
      <w:r w:rsidRPr="001B7F21">
        <w:rPr>
          <w:rFonts w:ascii="Arial" w:hAnsi="Arial" w:cs="Arial"/>
          <w:b/>
        </w:rPr>
        <w:t>Dopravní úřad (MHD, taxi, měření emisí)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719"/>
      </w:tblGrid>
      <w:tr w:rsidR="00406812" w:rsidRPr="001B7F2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1B7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3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1B7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konů celkem na jednoho pracovníka</w:t>
            </w:r>
          </w:p>
          <w:p w:rsidR="00406812" w:rsidRPr="00406812" w:rsidRDefault="00406812" w:rsidP="004068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Součet datových polí D12.8 (počet sledovaných úkonů k agendě </w:t>
            </w:r>
            <w:proofErr w:type="gramStart"/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HD) + D.12.18</w:t>
            </w:r>
            <w:proofErr w:type="gramEnd"/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(počet sledovaných úkonů k agendě TAXI) a D12.25 (počet sledovaných úkonů k agendě SME) na jednoho pracovníka těchto agend</w:t>
            </w:r>
          </w:p>
        </w:tc>
      </w:tr>
      <w:tr w:rsidR="00406812" w:rsidRPr="001B7F2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1B7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4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1B7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sledovaných úkonů za agendy MHD, TAXI a SME</w:t>
            </w:r>
          </w:p>
          <w:p w:rsidR="00406812" w:rsidRPr="00406812" w:rsidRDefault="00406812" w:rsidP="001B7F2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  <w:t xml:space="preserve">K </w:t>
            </w:r>
            <w:proofErr w:type="gramStart"/>
            <w:r w:rsidRPr="00406812"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  <w:t>31.12</w:t>
            </w:r>
            <w:proofErr w:type="gramEnd"/>
            <w:r w:rsidRPr="00406812"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  <w:t>. sledovaného roku.</w:t>
            </w:r>
          </w:p>
        </w:tc>
      </w:tr>
      <w:tr w:rsidR="00406812" w:rsidRPr="001B7F21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1B7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5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406812" w:rsidRDefault="00406812" w:rsidP="001B7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sledovaný úkon v Kč</w:t>
            </w:r>
          </w:p>
          <w:p w:rsidR="00406812" w:rsidRPr="00406812" w:rsidRDefault="00406812" w:rsidP="004068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40681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sledovaný úkon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</w:tbl>
    <w:p w:rsidR="001B7F21" w:rsidRDefault="001B7F21" w:rsidP="00590131">
      <w:pPr>
        <w:rPr>
          <w:rFonts w:ascii="Arial" w:hAnsi="Arial" w:cs="Arial"/>
        </w:rPr>
      </w:pPr>
    </w:p>
    <w:p w:rsidR="003661DD" w:rsidRPr="009D142E" w:rsidRDefault="003661DD" w:rsidP="00590131">
      <w:pPr>
        <w:rPr>
          <w:rFonts w:ascii="Arial" w:hAnsi="Arial" w:cs="Arial"/>
          <w:b/>
        </w:rPr>
      </w:pPr>
      <w:r w:rsidRPr="009D142E">
        <w:rPr>
          <w:rFonts w:ascii="Arial" w:hAnsi="Arial" w:cs="Arial"/>
          <w:b/>
        </w:rPr>
        <w:t>Speciální stavební úřad (zákon 13/1997 Sb. o pozemních komunikacích)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719"/>
      </w:tblGrid>
      <w:tr w:rsidR="00406812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1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rozhodnutí na jednoho pracovníka</w:t>
            </w:r>
          </w:p>
        </w:tc>
      </w:tr>
      <w:tr w:rsidR="00406812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2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olaudačních souhlasů na jednoho pracovníka</w:t>
            </w:r>
          </w:p>
        </w:tc>
      </w:tr>
      <w:tr w:rsidR="00406812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3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konů na jednoho pracovníka</w:t>
            </w:r>
          </w:p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  <w:t>Počet sledovaných úkonů celkem na jednoho pracovníka</w:t>
            </w:r>
          </w:p>
        </w:tc>
      </w:tr>
      <w:tr w:rsidR="00406812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5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no rozhodnutí v Kč</w:t>
            </w:r>
          </w:p>
          <w:p w:rsidR="00406812" w:rsidRPr="00F8137D" w:rsidRDefault="00406812" w:rsidP="00F813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Kč na jedno rozhodnutí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  <w:tr w:rsidR="00406812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6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sledovaný úkon v Kč</w:t>
            </w:r>
          </w:p>
          <w:p w:rsidR="00406812" w:rsidRPr="00F8137D" w:rsidRDefault="00406812" w:rsidP="00F813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Kč na jeden sledovaný úkon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</w:t>
            </w:r>
            <w:r w:rsidR="00F8137D" w:rsidRPr="00F813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iných paragrafech než je §6171.</w:t>
            </w:r>
          </w:p>
        </w:tc>
      </w:tr>
      <w:tr w:rsidR="00406812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7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812" w:rsidRPr="00F8137D" w:rsidRDefault="00406812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rušených rozhodnutí k počtu všech rozhodnutí</w:t>
            </w:r>
          </w:p>
          <w:p w:rsidR="00406812" w:rsidRPr="00F8137D" w:rsidRDefault="00406812" w:rsidP="00F813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F813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čet zrušených rozhodnutí k počtu všech rozhodnutí speciálního stavebního úřadu za sledované obd</w:t>
            </w:r>
            <w:r w:rsidR="00F8137D" w:rsidRPr="00F813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obí. K </w:t>
            </w:r>
            <w:proofErr w:type="gramStart"/>
            <w:r w:rsidR="00F8137D" w:rsidRPr="00F813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="00F8137D" w:rsidRPr="00F813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</w:tbl>
    <w:p w:rsidR="003661DD" w:rsidRDefault="003661DD" w:rsidP="00590131">
      <w:pPr>
        <w:rPr>
          <w:rFonts w:ascii="Arial" w:hAnsi="Arial" w:cs="Arial"/>
        </w:rPr>
      </w:pPr>
    </w:p>
    <w:p w:rsidR="003661DD" w:rsidRPr="003661DD" w:rsidRDefault="003661DD" w:rsidP="00590131">
      <w:pPr>
        <w:rPr>
          <w:rFonts w:ascii="Arial" w:hAnsi="Arial" w:cs="Arial"/>
          <w:b/>
        </w:rPr>
      </w:pPr>
      <w:r w:rsidRPr="003661DD">
        <w:rPr>
          <w:rFonts w:ascii="Arial" w:hAnsi="Arial" w:cs="Arial"/>
          <w:b/>
        </w:rPr>
        <w:t>Územní plánování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8441"/>
      </w:tblGrid>
      <w:tr w:rsidR="00F8137D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3</w:t>
            </w:r>
          </w:p>
        </w:tc>
        <w:tc>
          <w:tcPr>
            <w:tcW w:w="839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 řešených ÚPD a změn ÚPD ve sledovaném roce - město</w:t>
            </w:r>
          </w:p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uze za měst</w:t>
            </w:r>
            <w:r w:rsidR="00E81DD3" w:rsidRPr="00E81D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/obec s rozšířenou působností.</w:t>
            </w:r>
          </w:p>
        </w:tc>
      </w:tr>
      <w:tr w:rsidR="00F8137D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4</w:t>
            </w:r>
          </w:p>
        </w:tc>
        <w:tc>
          <w:tcPr>
            <w:tcW w:w="839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 řešených ÚPD a změn ÚPD ve sledovaném roce - na žádost obcí správního území</w:t>
            </w:r>
          </w:p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a správní obvod – žádosti obcí správníh</w:t>
            </w:r>
            <w:r w:rsidR="00E81DD3" w:rsidRPr="00E81D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 území.</w:t>
            </w:r>
          </w:p>
        </w:tc>
      </w:tr>
      <w:tr w:rsidR="00F8137D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4.5</w:t>
            </w:r>
          </w:p>
        </w:tc>
        <w:tc>
          <w:tcPr>
            <w:tcW w:w="839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řešen</w:t>
            </w:r>
            <w:r w:rsidR="00E81DD3"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ých přezkumů ve sledovaném roce</w:t>
            </w:r>
          </w:p>
        </w:tc>
      </w:tr>
      <w:tr w:rsidR="00F8137D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6</w:t>
            </w:r>
          </w:p>
        </w:tc>
        <w:tc>
          <w:tcPr>
            <w:tcW w:w="839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konů celkem na jednoho pracovníka</w:t>
            </w:r>
          </w:p>
          <w:p w:rsidR="00F8137D" w:rsidRPr="00E81DD3" w:rsidRDefault="00F8137D" w:rsidP="00E81D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(Celkem řešených ÚPD a změn ÚPD - město a obce správního území) + (Počet pořizovaných územně plánovacích podkladů – město) + (Počet pořizovaných územně plánovacích podkladů - správní obvod obce s rozšířenou působností) + (Počet zpracovávaných Zpráv o uplatňování ÚP ve sledovaném roce) v přepočt</w:t>
            </w:r>
            <w:r w:rsidR="00E81DD3" w:rsidRPr="00E81D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u na jednoho pracovníka agendy.</w:t>
            </w:r>
          </w:p>
        </w:tc>
      </w:tr>
      <w:tr w:rsidR="00F8137D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7</w:t>
            </w:r>
          </w:p>
        </w:tc>
        <w:tc>
          <w:tcPr>
            <w:tcW w:w="839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 řešených ÚPD a změn ÚPD - město a obce správn</w:t>
            </w:r>
            <w:r w:rsidR="00E81DD3"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ho území na jednoho pracovníka</w:t>
            </w:r>
          </w:p>
        </w:tc>
      </w:tr>
      <w:tr w:rsidR="00F8137D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8</w:t>
            </w:r>
          </w:p>
        </w:tc>
        <w:tc>
          <w:tcPr>
            <w:tcW w:w="839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PI a Počet stanovisek, vyjádření</w:t>
            </w:r>
            <w:r w:rsidR="00E81DD3"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sdělení na jednoho pracovníka</w:t>
            </w:r>
          </w:p>
        </w:tc>
      </w:tr>
      <w:tr w:rsidR="00F8137D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9</w:t>
            </w:r>
          </w:p>
        </w:tc>
        <w:tc>
          <w:tcPr>
            <w:tcW w:w="839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E81DD3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úvazků</w:t>
            </w:r>
          </w:p>
        </w:tc>
      </w:tr>
      <w:tr w:rsidR="00F8137D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10</w:t>
            </w:r>
          </w:p>
        </w:tc>
        <w:tc>
          <w:tcPr>
            <w:tcW w:w="839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díl úřadu územního </w:t>
            </w:r>
            <w:r w:rsidR="00E81DD3"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ánování na zpracování ÚAP (%)</w:t>
            </w:r>
          </w:p>
        </w:tc>
      </w:tr>
      <w:tr w:rsidR="00F8137D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11</w:t>
            </w:r>
          </w:p>
        </w:tc>
        <w:tc>
          <w:tcPr>
            <w:tcW w:w="839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ruktura sledovaných úkonů (BEZ ÚPI a </w:t>
            </w:r>
            <w:r w:rsidR="00E81DD3"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novisek, vyjádření, sdělení)</w:t>
            </w:r>
          </w:p>
        </w:tc>
      </w:tr>
      <w:tr w:rsidR="00F8137D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11.1</w:t>
            </w:r>
          </w:p>
        </w:tc>
        <w:tc>
          <w:tcPr>
            <w:tcW w:w="839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ruktura sledovaných úkonů (včetně ÚPI a </w:t>
            </w:r>
            <w:r w:rsidR="00E81DD3"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novisek, vyjádření, sdělení)</w:t>
            </w:r>
          </w:p>
        </w:tc>
      </w:tr>
      <w:tr w:rsidR="00F8137D" w:rsidRPr="003661DD" w:rsidTr="00CF405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12</w:t>
            </w:r>
          </w:p>
        </w:tc>
        <w:tc>
          <w:tcPr>
            <w:tcW w:w="839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37D" w:rsidRPr="00E81DD3" w:rsidRDefault="00F8137D" w:rsidP="00366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sledovaný úkon v Kč</w:t>
            </w:r>
          </w:p>
          <w:p w:rsidR="00F8137D" w:rsidRPr="00E81DD3" w:rsidRDefault="00F8137D" w:rsidP="00E81D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</w:pPr>
            <w:r w:rsidRPr="00E81D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rovozní výdaje včetně osobních v Kč na jeden sledovaný úkon. Bez investičních výdajů souvisejících s činností úřadu (§ 6171). Úkonem rozumíme řešené ÚPD, změny ÚPD + počet pořizovaných územně plánovacích podkladů za město + počet pořizovaných</w:t>
            </w:r>
            <w:r w:rsidRPr="00E81DD3"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  <w:t xml:space="preserve"> územn</w:t>
            </w:r>
            <w:r w:rsidR="00E81DD3" w:rsidRPr="00E81DD3"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  <w:t xml:space="preserve">ě </w:t>
            </w:r>
            <w:r w:rsidR="00E81DD3" w:rsidRPr="00E81D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lánovacích podkladů za obce.</w:t>
            </w:r>
          </w:p>
        </w:tc>
      </w:tr>
    </w:tbl>
    <w:p w:rsidR="003661DD" w:rsidRDefault="003661DD" w:rsidP="00590131">
      <w:pPr>
        <w:rPr>
          <w:rFonts w:ascii="Arial" w:hAnsi="Arial" w:cs="Arial"/>
        </w:rPr>
      </w:pPr>
    </w:p>
    <w:p w:rsidR="003661DD" w:rsidRPr="00935065" w:rsidRDefault="00935065" w:rsidP="00590131">
      <w:pPr>
        <w:rPr>
          <w:rFonts w:ascii="Arial" w:hAnsi="Arial" w:cs="Arial"/>
          <w:b/>
        </w:rPr>
      </w:pPr>
      <w:r w:rsidRPr="00935065">
        <w:rPr>
          <w:rFonts w:ascii="Arial" w:hAnsi="Arial" w:cs="Arial"/>
          <w:b/>
        </w:rPr>
        <w:t>Památková péče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719"/>
      </w:tblGrid>
      <w:tr w:rsidR="00840F42" w:rsidRPr="0093506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1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čet rozhodnutí na 1 pracovníka</w:t>
            </w:r>
          </w:p>
        </w:tc>
      </w:tr>
      <w:tr w:rsidR="00840F42" w:rsidRPr="0093506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2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edovaných úkonů celkem na jednoho pracovníka</w:t>
            </w:r>
          </w:p>
          <w:p w:rsidR="00840F42" w:rsidRPr="00840F42" w:rsidRDefault="00840F42" w:rsidP="00840F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tem sledovaných úkonů rozumíme součet Rozhodnutí - závazných stanovisek vydaných orgánem státní památkové péče a Ostatních písemných stanovisek mimo správní rozhodnutí. Jedná se o celkový počet sledovaných úkonů, které souvisí s agendou památková péče k </w:t>
            </w:r>
            <w:proofErr w:type="gramStart"/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840F42" w:rsidRPr="0093506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3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amátkově chráněných objektů</w:t>
            </w:r>
          </w:p>
          <w:p w:rsidR="00840F42" w:rsidRPr="00840F42" w:rsidRDefault="00840F42" w:rsidP="00840F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čet nemovitých a movitých kulturních památek ve správním obvodu obce s rozšířenou působností.</w:t>
            </w:r>
          </w:p>
        </w:tc>
      </w:tr>
      <w:tr w:rsidR="00840F42" w:rsidRPr="0093506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4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</w:t>
            </w:r>
            <w:proofErr w:type="spellStart"/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mátk</w:t>
            </w:r>
            <w:proofErr w:type="spellEnd"/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zón, rezervací, ochranných pásem správ. </w:t>
            </w:r>
            <w:proofErr w:type="gramStart"/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vodu</w:t>
            </w:r>
            <w:proofErr w:type="gramEnd"/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bce s rozšířenou působností</w:t>
            </w:r>
          </w:p>
          <w:p w:rsidR="00840F42" w:rsidRPr="00840F42" w:rsidRDefault="00840F42" w:rsidP="00840F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Celkový počet všech památkových zón, rezervací, ochranných pásem ve správním obvodu obce s rozšířenou působností.</w:t>
            </w:r>
          </w:p>
        </w:tc>
      </w:tr>
      <w:tr w:rsidR="00840F42" w:rsidRPr="0093506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5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sledovaný úkon v Kč</w:t>
            </w:r>
          </w:p>
          <w:p w:rsidR="00840F42" w:rsidRPr="00840F42" w:rsidRDefault="00840F42" w:rsidP="00840F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sledovaný úkon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  <w:tr w:rsidR="00840F42" w:rsidRPr="0093506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7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žádostí o finanční podporu na obnovu kulturních památek (podpora obce)</w:t>
            </w:r>
          </w:p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Kolik bylo podáno žádostí o finanční podporu na obnovu kulturních památek; finanční podpora z obce. K </w:t>
            </w:r>
            <w:proofErr w:type="gramStart"/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840F42" w:rsidRPr="0093506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8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93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uspokojených žádostí (podpora obce)</w:t>
            </w:r>
          </w:p>
          <w:p w:rsidR="00840F42" w:rsidRPr="00840F42" w:rsidRDefault="00840F42" w:rsidP="00840F4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Kolika z podaných žádostí bylo vyhověno, kolik finančních podpor bylo poskytnuto (z prostředků obce). K </w:t>
            </w:r>
            <w:proofErr w:type="gramStart"/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</w:tbl>
    <w:p w:rsidR="00935065" w:rsidRDefault="00935065" w:rsidP="00590131">
      <w:pPr>
        <w:rPr>
          <w:rFonts w:ascii="Arial" w:hAnsi="Arial" w:cs="Arial"/>
        </w:rPr>
      </w:pPr>
    </w:p>
    <w:p w:rsidR="008C0067" w:rsidRPr="008C0067" w:rsidRDefault="008C0067" w:rsidP="00590131">
      <w:pPr>
        <w:rPr>
          <w:rFonts w:ascii="Arial" w:hAnsi="Arial" w:cs="Arial"/>
          <w:b/>
        </w:rPr>
      </w:pPr>
      <w:r w:rsidRPr="008C0067">
        <w:rPr>
          <w:rFonts w:ascii="Arial" w:hAnsi="Arial" w:cs="Arial"/>
          <w:b/>
        </w:rPr>
        <w:t>Stavební úřad obecný – údaje od r. 2007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8441"/>
      </w:tblGrid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1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bcí v působnosti stavebního úřadu</w:t>
            </w:r>
          </w:p>
          <w:p w:rsidR="00840F42" w:rsidRPr="00840F42" w:rsidRDefault="00840F42" w:rsidP="00840F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et obcí ve správním obvodu, pro který obec (vyplňující) zajišťuje výkon přenesené působnosti v </w:t>
            </w: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lastRenderedPageBreak/>
              <w:t xml:space="preserve">oblasti stavebního úřadu; k </w:t>
            </w:r>
            <w:proofErr w:type="gramStart"/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; nezapočítává se obec, za niž jsou data vyplňována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6.2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vydaných rozhodnutí</w:t>
            </w:r>
          </w:p>
          <w:p w:rsidR="00840F42" w:rsidRPr="00840F42" w:rsidRDefault="00840F42" w:rsidP="00840F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polí počtu vydaných rozhodnutí "Územní řízení" + "Povolení stavby" + "Užívání stavby" + "Odstraňování staveb" + "Jiná řízení a opatření".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3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správních úkonů, které nejsou rozhodnutím</w:t>
            </w:r>
          </w:p>
          <w:p w:rsidR="00840F42" w:rsidRPr="00840F42" w:rsidRDefault="00840F42" w:rsidP="00840F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polí počtu správních úkonů, které nejsou rozhodnutím "Územní řízení" + "Povolení stavby" + "Užívání stavby" + "Odstraňování staveb" + "Jiná řízení a opatření".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4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ostatních sledovaných úkonů</w:t>
            </w:r>
          </w:p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polí "Jiná řízení a opatření - ostatní".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5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hled</w:t>
            </w:r>
          </w:p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K </w:t>
            </w:r>
            <w:proofErr w:type="gramStart"/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 Součet polí "Státní dozor" + "Kontrolní prohlídky".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6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vydaných rozhodnutí k počtu pracovníků agendy</w:t>
            </w:r>
          </w:p>
          <w:p w:rsidR="00840F42" w:rsidRPr="00840F42" w:rsidRDefault="00840F42" w:rsidP="00840F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čet rozhodnutí celkem je součtem vstupních polí počtu vydaných rozhodnutí "Územní řízení" + "Povolení stavby" + "Užívání stavby" + "Odstraňování staveb" + "Jiná řízení a opatření".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7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správních úkonů, které nejsou rozhodnutím k počtu pracovníků agendy</w:t>
            </w:r>
          </w:p>
          <w:p w:rsidR="00840F42" w:rsidRPr="00840F42" w:rsidRDefault="00840F42" w:rsidP="00840F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polí počtu správních úkonů, které nejsou rozhodnutím "Územní řízení" + "Povolení stavby" + "Užívání stavby" + "Odstraňování staveb" + "Jiná řízení a opatření".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8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ostatních sledovaných úkonů k počtu pracovníků agendy</w:t>
            </w:r>
          </w:p>
          <w:p w:rsidR="00840F42" w:rsidRPr="008942E6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942E6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polí "Jiná řízení a opatření - ostatní".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9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kontrol k počtu pracovníků agendy</w:t>
            </w:r>
          </w:p>
          <w:p w:rsidR="00840F42" w:rsidRPr="008942E6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942E6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K </w:t>
            </w:r>
            <w:proofErr w:type="gramStart"/>
            <w:r w:rsidRPr="008942E6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8942E6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 Součet polí "Státní dozor" + "Kontrolní prohlídky".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10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volacím orgánem zrušená rozhodnutí k počtu všech odvolání (v %)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11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volacím orgánem zrušená rozhodnutí k počtu všech vydaných rozhodnutí (v %)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12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acovníků na 1000 obyvatel správního obvodu obce s působností stavebního úřadu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12.1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m čtverečních správního obvodu obce s působností stavebního úřadu na počet pracovníků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13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no rozhodnutí, správní úkon, který není rozhodnutím a ostatní sledované úkony v Kč</w:t>
            </w:r>
          </w:p>
          <w:p w:rsidR="00840F42" w:rsidRPr="008942E6" w:rsidRDefault="00840F42" w:rsidP="008942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8942E6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sledovaný úkon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14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sledovaných úkonů v územním řízení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15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sledovaných úkonů v povolení stavby</w:t>
            </w:r>
          </w:p>
        </w:tc>
      </w:tr>
      <w:tr w:rsidR="00840F42" w:rsidRPr="008C0067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16</w:t>
            </w:r>
          </w:p>
        </w:tc>
        <w:tc>
          <w:tcPr>
            <w:tcW w:w="839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840F42" w:rsidRDefault="00840F42" w:rsidP="008C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sledovaných úkonů v užívání stavby</w:t>
            </w:r>
          </w:p>
        </w:tc>
      </w:tr>
    </w:tbl>
    <w:p w:rsidR="008C0067" w:rsidRDefault="008C0067" w:rsidP="00590131">
      <w:pPr>
        <w:rPr>
          <w:rFonts w:ascii="Arial" w:hAnsi="Arial" w:cs="Arial"/>
        </w:rPr>
      </w:pPr>
    </w:p>
    <w:p w:rsidR="008C0067" w:rsidRPr="006074C5" w:rsidRDefault="006074C5" w:rsidP="00590131">
      <w:pPr>
        <w:rPr>
          <w:rFonts w:ascii="Arial" w:hAnsi="Arial" w:cs="Arial"/>
          <w:b/>
        </w:rPr>
      </w:pPr>
      <w:r w:rsidRPr="006074C5">
        <w:rPr>
          <w:rFonts w:ascii="Arial" w:hAnsi="Arial" w:cs="Arial"/>
          <w:b/>
        </w:rPr>
        <w:t>Přestupky dle § 21, 30, 31 a 46 – 50 Přestupkového zákona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552"/>
      </w:tblGrid>
      <w:tr w:rsidR="00840F42" w:rsidRPr="006074C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1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316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řízených podně</w:t>
            </w:r>
            <w:r w:rsidR="003164D3"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ů na jednoho pracovníka agendy</w:t>
            </w:r>
          </w:p>
        </w:tc>
      </w:tr>
      <w:tr w:rsidR="00840F42" w:rsidRPr="006074C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1.1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3164D3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odložených podnětů</w:t>
            </w:r>
          </w:p>
        </w:tc>
      </w:tr>
      <w:tr w:rsidR="00840F42" w:rsidRPr="006074C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1.2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vyřízených podnětů vyplývajících z u</w:t>
            </w:r>
            <w:r w:rsidR="003164D3"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vřených veřejnoprávních smluv</w:t>
            </w:r>
          </w:p>
        </w:tc>
      </w:tr>
      <w:tr w:rsidR="00840F42" w:rsidRPr="006074C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7.1.3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uzavřených ve</w:t>
            </w:r>
            <w:r w:rsidR="003164D3"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jnoprávních smluv</w:t>
            </w:r>
          </w:p>
        </w:tc>
      </w:tr>
      <w:tr w:rsidR="00840F42" w:rsidRPr="006074C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2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volacím orgánem zrušená nebo změněná rozhodnutí k počtu rozhodnutí vy</w:t>
            </w:r>
            <w:r w:rsidR="003164D3"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ízených ve správním řízení v %</w:t>
            </w:r>
          </w:p>
        </w:tc>
      </w:tr>
      <w:tr w:rsidR="00840F42" w:rsidRPr="006074C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3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ekluze</w:t>
            </w:r>
            <w:r w:rsidR="003164D3"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očtu vyřízených podnětů v %</w:t>
            </w:r>
          </w:p>
        </w:tc>
      </w:tr>
      <w:tr w:rsidR="00840F42" w:rsidRPr="006074C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4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jem uložených pokut v Kč připadajících na jedno rozhodnutí</w:t>
            </w:r>
          </w:p>
          <w:p w:rsidR="00840F42" w:rsidRPr="003164D3" w:rsidRDefault="00840F42" w:rsidP="003164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Do rozhodnutí zahrnujeme řádky 17.3 Vyřízeno v blokovém řízení, 17.4 Vyřízeno v příkazním řízení, 17</w:t>
            </w:r>
            <w:r w:rsidR="003164D3" w:rsidRPr="003164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5 Vyřízeno ve správním řízení.</w:t>
            </w:r>
          </w:p>
        </w:tc>
      </w:tr>
      <w:tr w:rsidR="00840F42" w:rsidRPr="006074C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5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vyřízených podnětů</w:t>
            </w:r>
          </w:p>
          <w:p w:rsidR="00840F42" w:rsidRPr="003164D3" w:rsidRDefault="00840F42" w:rsidP="003164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stoupeno jinam, Vyřízeno v blokovém řízení, Vyřízeno v příkazním řízení, Vyřízeno ve správním ří</w:t>
            </w:r>
            <w:r w:rsidR="003164D3" w:rsidRPr="003164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ení, Počet odložených podnětů.</w:t>
            </w:r>
          </w:p>
        </w:tc>
      </w:tr>
      <w:tr w:rsidR="00840F42" w:rsidRPr="006074C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7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vyřízený podnět v Kč</w:t>
            </w:r>
          </w:p>
          <w:p w:rsidR="00840F42" w:rsidRPr="003164D3" w:rsidRDefault="00840F42" w:rsidP="003164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Kč na jeden podnět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</w:t>
            </w:r>
            <w:r w:rsidR="003164D3" w:rsidRPr="003164D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iných paragrafech než je §6171.</w:t>
            </w:r>
          </w:p>
        </w:tc>
      </w:tr>
      <w:tr w:rsidR="00840F42" w:rsidRPr="006074C5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8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3164D3" w:rsidRDefault="00840F42" w:rsidP="00607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řestupků (dle § 21, 30, 31 a 46–50 Přestupkového</w:t>
            </w:r>
            <w:r w:rsidR="003164D3" w:rsidRPr="00316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ákona) na 1 000 obyvatel obce</w:t>
            </w:r>
          </w:p>
        </w:tc>
      </w:tr>
    </w:tbl>
    <w:p w:rsidR="006074C5" w:rsidRDefault="006074C5" w:rsidP="00590131">
      <w:pPr>
        <w:rPr>
          <w:rFonts w:ascii="Arial" w:hAnsi="Arial" w:cs="Arial"/>
        </w:rPr>
      </w:pPr>
    </w:p>
    <w:p w:rsidR="006074C5" w:rsidRPr="00DB6FD4" w:rsidRDefault="00DB6FD4" w:rsidP="00590131">
      <w:pPr>
        <w:rPr>
          <w:rFonts w:ascii="Arial" w:hAnsi="Arial" w:cs="Arial"/>
          <w:b/>
        </w:rPr>
      </w:pPr>
      <w:r w:rsidRPr="00DB6FD4">
        <w:rPr>
          <w:rFonts w:ascii="Arial" w:hAnsi="Arial" w:cs="Arial"/>
          <w:b/>
        </w:rPr>
        <w:t>Živnostenský úřad:</w:t>
      </w:r>
    </w:p>
    <w:tbl>
      <w:tblPr>
        <w:tblW w:w="915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370"/>
      </w:tblGrid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1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držitelů živnostenských oprávnění na 1000 obyvatel správního obvo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u obce s rozšířenou působností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2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držitelů živnostenských oprávnění připada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ících na jednoho pracovníka ŽÚ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2.1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šech živnostenských oprávnění připada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ících na jednoho pracovníka ŽÚ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3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braných úkonů v registraci celkem na jednoho registračního pracovníka ŽÚ</w:t>
            </w:r>
          </w:p>
          <w:p w:rsidR="00840F42" w:rsidRPr="00AF3D9D" w:rsidRDefault="00840F42" w:rsidP="00AF3D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D18.3.1 Počet podnikatelů, kterým vzniklo ve sledovaném roce nové živnostenské oprávnění + D18.3.2 Počet vydaných výpisů ze ŽR jako průkazů živnostenských oprávnění + D18.3.3 Počet výpisů a potvrzení ze živnostenského rejstříku + D18.3.4 Počet vyrozumění o přerušení a pokračování v provozování živnosti + D18.3.5 Počet rozhodnutí o zrušení živnostenského oprávnění + D18.3.6 Počet vyrozumění o zápisu provozovny, změn do živnostenského rejstříku a míst pro vypořádání závazků po ukončení provozovny + D18.3.7 Počet rozhodnutí o pozastavení živnostenského oprávnění + D18.3.9 Počet avíz + D18.3.1</w:t>
            </w:r>
            <w:r w:rsidR="00AF3D9D" w:rsidRPr="00AF3D9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0 Počet odeslaných podání z JRF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3.2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 sledovaných úkonů registrace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4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% podíl sankčních zrušení živnostenských oprávnění z počtu zrušení 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ivnostenských oprávnění celkem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5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odnětů celkem na jeden úvazek zaměstnanců Živn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enského úřadu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5.1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díl podnětů od ciz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ch osob z počtu podnětů celkem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6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ontrol, místních šetření a úředních záznamů na je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noho kontrolního pracovníka ŽÚ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7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uložených blokových pokut a pokut ve správním řízení (v ks) na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dnoho kontrolního pracovníka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8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výše blokové pokuty v Kč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9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ůměrná výše pokuty 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ožené ve správním řízení v Kč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10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ontrol připadajících na 1 000 dr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itelů živnostenského oprávnění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8.11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registrovaných zemědělských podnikatelů na jednoho pracovníka té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o agendy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13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pracovních úvazk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ů v agendě Živnostenského úřadu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14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pra</w:t>
            </w:r>
            <w:r w:rsidR="00AF3D9D"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ovních úvazků na odboru celkem</w:t>
            </w:r>
          </w:p>
        </w:tc>
      </w:tr>
      <w:tr w:rsidR="00840F42" w:rsidRPr="00DB6FD4" w:rsidTr="00840F42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15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0F42" w:rsidRPr="00AF3D9D" w:rsidRDefault="00840F42" w:rsidP="00DB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úředních hodin v týdnu</w:t>
            </w:r>
          </w:p>
          <w:p w:rsidR="00840F42" w:rsidRPr="00AF3D9D" w:rsidRDefault="00840F42" w:rsidP="00AF3D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</w:pPr>
            <w:r w:rsidRPr="00AF3D9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Údaj v hodinách za týden, který odpovídá oficiálně zveřejněným úředním hodinám na úřadě (úřední hodiny se mohou v některých agendách lišit; jsou-li například úřední hodiny evidence obyvatel zveřejněny v po, út, st a pá odpoledne, ale stavební úřad veřejně prezentuje úřední hodiny pouze ve dnech po a st). Rozhodujícím kritériem je to, zda je tato úřední doba prokazatelně zveřejněna např. na vstupu do úřadu, na internetu, na vstupních dveřích matriky, živnostenského úřadu apod. a současně je zaručeno, že klient bude obsloužen v plném rozsahu. NEZAPOČÍTÁVÁME POLEDNÍ PŘESTÁVKU ve zveřejněném rozsahu (klienti v této době nejsou odbavováni, polední přestávka je zveřejněna). Sledováno od roku 2008, v ostatních obdobích byly automaticky doplněny nul</w:t>
            </w:r>
            <w:r w:rsidR="00AF3D9D" w:rsidRPr="00AF3D9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y</w:t>
            </w:r>
            <w:r w:rsidR="00AF3D9D" w:rsidRPr="00AF3D9D"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  <w:t>.</w:t>
            </w:r>
          </w:p>
        </w:tc>
      </w:tr>
    </w:tbl>
    <w:p w:rsidR="00DB6FD4" w:rsidRDefault="00DB6FD4" w:rsidP="00590131">
      <w:pPr>
        <w:rPr>
          <w:rFonts w:ascii="Arial" w:hAnsi="Arial" w:cs="Arial"/>
        </w:rPr>
      </w:pPr>
    </w:p>
    <w:p w:rsidR="00DB6FD4" w:rsidRPr="00F34A85" w:rsidRDefault="00F34A85" w:rsidP="00590131">
      <w:pPr>
        <w:rPr>
          <w:rFonts w:ascii="Arial" w:hAnsi="Arial" w:cs="Arial"/>
          <w:b/>
        </w:rPr>
      </w:pPr>
      <w:r w:rsidRPr="00F34A85">
        <w:rPr>
          <w:rFonts w:ascii="Arial" w:hAnsi="Arial" w:cs="Arial"/>
          <w:b/>
        </w:rPr>
        <w:t>Sociálně právní ochrana dětí, opatrovnictví, sociální péče:</w:t>
      </w:r>
    </w:p>
    <w:tbl>
      <w:tblPr>
        <w:tblW w:w="919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8132"/>
      </w:tblGrid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íl nezaměstnaných na obyvatelstvu v % ve správním obvodu obce s rozšíř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nou působností (nebo v okrese)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2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% podíl dětí do 18 let ve správním obvodu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RP k celkovému počtu obyvatel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3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íra náročnosti výkonu sociální práce</w:t>
            </w:r>
          </w:p>
          <w:p w:rsidR="00AA1FF0" w:rsidRPr="007A56DD" w:rsidRDefault="00AA1FF0" w:rsidP="007A56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I. Běžná míra náročnosti výkonu sociálně-právní ochrany - vyplňte prosím 1 II. Zvýšená míra náročnosti výkonu sociálně-právní ochrany - vyplňte prosím 2 III. Vysoká míra náročnosti výkonu sociálně-pr</w:t>
            </w:r>
            <w:r w:rsidR="007A56DD" w:rsidRPr="007A56D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ávní ochrany - vyplňte prosím 3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4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vidovaný počet případů SPOD na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obyvatel správního obvod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vidovaný počet případů SPOD na </w:t>
            </w:r>
            <w:proofErr w:type="spellStart"/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městance</w:t>
            </w:r>
            <w:proofErr w:type="spellEnd"/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bez úvazků na zaj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štění náhradní rodinné péče)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.1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pisů pomocné evidence na zaměstnance (bez úvazků na z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ištění náhradní rodinné péče)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.2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dětí umístěných v náhradní péči zařízení pro péči o děti na zaměstnance (bez úvazků na z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ištění náhradní rodinné péče)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.3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řípadů jmenování OSPOD opatrovníkem na zaměstnance (bez úvazků na z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ištění náhradní rodinné péče)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.4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dětí, u kterých byl soudem či OSPOD stanoven dohled na zaměstnance (bez úvazků na z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ištění náhradní rodinné péče)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.5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ásahů v rámci pohotovostní služby OSPOD mimo pracovní dobu na zaměstnance (bez úvazků na z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ištění náhradní rodinné péče)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.6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ořádaných případových konferencí na zaměstnance (bez úvazků na z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ištění náhradní rodinné péče)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.7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dohod o výkonu pěstounské péče uzavřených OSPOD na zaměstnance (bez úvazků na z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ištění náhradní rodinné péče)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.8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oudních jednání a sociálních šetření na zaměstnance (bez úvazků na zajištění náhradní rodinné péče) - vyplňují pouz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 OSPOD, které průkazně sledují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.8.1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měr soudních jednání a sociálních šetření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.9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ra sledovaných případů a úkonů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5.10</w:t>
            </w:r>
            <w:proofErr w:type="gramEnd"/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klady (příjmy) na výkon OSPOD dle vyúčtování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tace MPSV v tis. Kč na úvazek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9.5.10.1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y (příjmy) na výkon OSPOD dle vyúčtování dotace MPS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v tis. Kč na evidovaný případ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6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dětí v náhradní rodinné péči na zaměst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nce zajišťujícího tuto agend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6.1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sob vykonávajících náhradní rodinnou péči na zaměst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nce zajišťujícího tuto agend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6.2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dětí v náhradní rodinné péči na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obyvatel správního obvod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7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lientů kurátora pro děti a m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ádež na zaměstnance (kurátora)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8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VLÁŠTNÍ PŘÍJEMCE DÁVEK DŮCHODOVÉHO POJIŠTĚNÍ - počet správních rozhodnutí na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obyvatel správního obvod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8.1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VLÁŠTNÍ PŘÍJEMCE DÁVEK DŮCHODOVÉHO POJIŠTĚNÍ - počet evidovaných zvláštních příjemců dávek důchodového pojištění na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obyvatel správního obvod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9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EŘEJNÉ OPATROVNICTVÍ - počet </w:t>
            </w:r>
            <w:proofErr w:type="spellStart"/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atrovanců</w:t>
            </w:r>
            <w:proofErr w:type="spellEnd"/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a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obyvatel správního obvod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9.1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EŘEJNÉ OPATROVNICTVÍ - počet </w:t>
            </w:r>
            <w:proofErr w:type="spellStart"/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atrovan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ů</w:t>
            </w:r>
            <w:proofErr w:type="spellEnd"/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a úvazek zaměstnance agendy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9.2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EŘEJNÉ OPATROVNICTVÍ - % </w:t>
            </w:r>
            <w:proofErr w:type="spellStart"/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at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vanců</w:t>
            </w:r>
            <w:proofErr w:type="spellEnd"/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pobytových zařízeních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9.3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OPATROVNICTVÍ - Počty případů a sledovan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ých úkonů na zaměstnance agendy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9.4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OPATROVNICTVÍ - % poměr so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iálních šetření a návštěv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0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Í PRÁCE - OHROŽENÉ A VYLOUČENÉ OSOBY - počet spisů NA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OBYVATEL SPRÁVNÍHO OBVOD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0.1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Í PRÁCE - OHROŽENÉ A VYLOUČENÉ OSOBY - počet anonymních klientů na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obyvatel správního obvod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0.2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PRÁCE - OHROŽENÉ A VYLOUČENÉ OSOBY - po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t spisů na zaměstnance agendy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0.3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PRÁCE - OHROŽENÉ A VYLOUČENÉ OSOBY - počet anonymníc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 klientů na zaměstnance agendy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0.4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7A5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PRÁCE - OHROŽENÉ A VYLOUČENÉ OSOBY - počet sociálníc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 šetření na zaměstnance agendy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1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Í KURATELA - OSOBY VE VÝKONU VAZBY A TRESTU ODNĚTÍ SVOBODY - počet návštěv ve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ěznicích na zaměstnance agendy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2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MĚNA A VÝDEJ PARKOVACÍCH PRŮKAZŮ poče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 ks za období sledovaného rok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3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UZAVŘENÝCH (PODEPSANÝCH) SMLUV A DODATKŮ DLE § 91 ods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. 6 zák. č. 108/2006 Sb.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4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SOCIÁLNÍCH POHŘBŮ na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obyvatel správního obvod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4.1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OCIÁ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NÍCH POHŘBŮ ve sledovaném roce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5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pracovních úvazků odboru sociálních věcí celkem (bez kategorie ostatní) na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obyvatel správního obvodu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5.1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úvazků (bez k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tegorie ostatních zaměstnanců)</w:t>
            </w:r>
          </w:p>
        </w:tc>
      </w:tr>
      <w:tr w:rsidR="00AA1FF0" w:rsidRPr="00F34A85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5.2</w:t>
            </w:r>
          </w:p>
        </w:tc>
        <w:tc>
          <w:tcPr>
            <w:tcW w:w="808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7A56DD" w:rsidRDefault="00AA1FF0" w:rsidP="00F34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statních zaměstnanců - pracovních úvazků odboru sociálních věcí na </w:t>
            </w:r>
            <w:r w:rsidR="007A56DD" w:rsidRPr="007A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obyvatel správního obvodu</w:t>
            </w:r>
          </w:p>
        </w:tc>
      </w:tr>
    </w:tbl>
    <w:p w:rsidR="00F34A85" w:rsidRDefault="00F34A85" w:rsidP="00590131">
      <w:pPr>
        <w:rPr>
          <w:rFonts w:ascii="Arial" w:hAnsi="Arial" w:cs="Arial"/>
        </w:rPr>
      </w:pPr>
    </w:p>
    <w:p w:rsidR="00F34A85" w:rsidRPr="00303839" w:rsidRDefault="00303839" w:rsidP="00590131">
      <w:pPr>
        <w:rPr>
          <w:rFonts w:ascii="Arial" w:hAnsi="Arial" w:cs="Arial"/>
          <w:b/>
        </w:rPr>
      </w:pPr>
      <w:r w:rsidRPr="00303839">
        <w:rPr>
          <w:rFonts w:ascii="Arial" w:hAnsi="Arial" w:cs="Arial"/>
          <w:b/>
        </w:rPr>
        <w:lastRenderedPageBreak/>
        <w:t>Vodoprávní řízení:</w:t>
      </w:r>
    </w:p>
    <w:tbl>
      <w:tblPr>
        <w:tblW w:w="9538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8709"/>
      </w:tblGrid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0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avomocně vydaných ro</w:t>
            </w:r>
            <w:r w:rsidR="00F67DD6"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hodnutí na jednoho zaměstnance</w:t>
            </w:r>
          </w:p>
        </w:tc>
      </w:tr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1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šech s</w:t>
            </w:r>
            <w:r w:rsidR="00F67DD6"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dovaných úkonů na zaměstnance</w:t>
            </w:r>
          </w:p>
        </w:tc>
      </w:tr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2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úk</w:t>
            </w:r>
            <w:r w:rsidR="00F67DD6"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nů zahrnutých v ukazateli 20.1</w:t>
            </w:r>
          </w:p>
        </w:tc>
      </w:tr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3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rientační hodnota povolených vodních děl v</w:t>
            </w:r>
            <w:r w:rsidR="00F67DD6"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is. Kč na jednoho zaměstnance</w:t>
            </w:r>
          </w:p>
        </w:tc>
      </w:tr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4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% struktura </w:t>
            </w:r>
            <w:r w:rsidR="00F67DD6"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braných rozhodnutí / povolení</w:t>
            </w:r>
          </w:p>
        </w:tc>
      </w:tr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5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vybraných rozhodnutí / </w:t>
            </w:r>
            <w:r w:rsidR="00F67DD6"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volení na jednoho zaměstnance</w:t>
            </w:r>
          </w:p>
        </w:tc>
      </w:tr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6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vedených kontrol (dozorů) se</w:t>
            </w:r>
            <w:r w:rsidR="00F67DD6"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ápisem na jednoho zaměstnance</w:t>
            </w:r>
          </w:p>
        </w:tc>
      </w:tr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7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úspěšných o</w:t>
            </w:r>
            <w:r w:rsidR="00F67DD6"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volání z počtu odvolání celkem</w:t>
            </w:r>
          </w:p>
        </w:tc>
      </w:tr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7.1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F67DD6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dvolání celkem</w:t>
            </w:r>
          </w:p>
        </w:tc>
      </w:tr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7.2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F67DD6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úspěšných odvolání</w:t>
            </w:r>
          </w:p>
        </w:tc>
      </w:tr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9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</w:t>
            </w:r>
            <w:r w:rsidR="00F67DD6"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t řešených havarijních situací</w:t>
            </w:r>
          </w:p>
        </w:tc>
      </w:tr>
      <w:tr w:rsidR="00AA1FF0" w:rsidRPr="00303839" w:rsidTr="00F67DD6">
        <w:trPr>
          <w:tblCellSpacing w:w="15" w:type="dxa"/>
        </w:trPr>
        <w:tc>
          <w:tcPr>
            <w:tcW w:w="78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10</w:t>
            </w:r>
          </w:p>
        </w:tc>
        <w:tc>
          <w:tcPr>
            <w:tcW w:w="866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67DD6" w:rsidRDefault="00AA1FF0" w:rsidP="0030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</w:t>
            </w:r>
            <w:r w:rsidR="00F67DD6" w:rsidRPr="00F67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v Kč na jeden sledovaný úkon</w:t>
            </w:r>
          </w:p>
        </w:tc>
      </w:tr>
    </w:tbl>
    <w:p w:rsidR="00EF626C" w:rsidRDefault="00EF626C" w:rsidP="00590131">
      <w:pPr>
        <w:rPr>
          <w:rFonts w:ascii="Arial" w:hAnsi="Arial" w:cs="Arial"/>
          <w:b/>
        </w:rPr>
      </w:pPr>
    </w:p>
    <w:p w:rsidR="00303839" w:rsidRPr="00326C08" w:rsidRDefault="00326C08" w:rsidP="00590131">
      <w:pPr>
        <w:rPr>
          <w:rFonts w:ascii="Arial" w:hAnsi="Arial" w:cs="Arial"/>
          <w:b/>
        </w:rPr>
      </w:pPr>
      <w:r w:rsidRPr="00326C08">
        <w:rPr>
          <w:rFonts w:ascii="Arial" w:hAnsi="Arial" w:cs="Arial"/>
          <w:b/>
        </w:rPr>
        <w:t>Lesní hospodářství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8750"/>
      </w:tblGrid>
      <w:tr w:rsidR="00AA1FF0" w:rsidRPr="00326C08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1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správních rozhodnutí na jednoho zaměstnance</w:t>
            </w:r>
          </w:p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uze meritorní rozhodnutí a zastavení řízení. Z</w:t>
            </w:r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 celé období sledovaného roku.</w:t>
            </w:r>
          </w:p>
        </w:tc>
      </w:tr>
      <w:tr w:rsidR="00AA1FF0" w:rsidRPr="00326C08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2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závazných stanovisek, vyjádření apod. mimo správní řízení na jednoho zaměstnance</w:t>
            </w:r>
          </w:p>
          <w:p w:rsidR="00AA1FF0" w:rsidRPr="00CB366C" w:rsidRDefault="00AA1FF0" w:rsidP="00CB36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Za celé období sledovaného roku. Jedná se o: Stanovisko k územně plánovací dokumentaci podle § 48 odst. 2 písm. b) zákona č.289/1995 Sb., o lesích; Závazné stanovisko k vydání ÚR, jímž mají být dotčeny pozemky podle § 48 </w:t>
            </w:r>
            <w:proofErr w:type="gramStart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2 písm.</w:t>
            </w:r>
            <w:proofErr w:type="gramEnd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c) určené k plnění funkcí lesa, případně v ochranném pásmu lesa (50 m) zákona č.289/1995 Sb., o lesích; Výjimku ze stanovené velikosti nebo šířky holé seče podle § 48 odst. 2 písm. e) zákona č.289/1995 Sb., o lesích; Výjimku ze zákonných lhůt pro zalesnění a zajištění kultur podle § 48 odst. 2 písm. f) zákona č.289/1995 Sb., o lesích; Ustanovení nebo zrušení lesní stráže podle § 48 odst. 2 písm. g) zákona č.289/1995 Sb., o lesích; Vyjádření k žádosti o těžbu podle § 48 odst. 3 zákona č.289/1995 Sb., o lesích; Provedení změny odborného lesního hospodáře na žádost vlastníka lesa podle § 37 odst. 5 zákona č.289/1995 Sb., o lesích; Vystavení potvrzení o původu reprodukčního materiálu podle § 27 písm. b) zákona č. 149/2003 Sb., o uvádění do</w:t>
            </w:r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oběhu reprodukčního materiálu.</w:t>
            </w:r>
          </w:p>
        </w:tc>
      </w:tr>
      <w:tr w:rsidR="00AA1FF0" w:rsidRPr="00326C08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4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aná správní rozhodnutí z moci úřední na jedn</w:t>
            </w:r>
            <w:r w:rsidR="00CB366C"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ho zaměstnance</w:t>
            </w:r>
          </w:p>
        </w:tc>
      </w:tr>
      <w:tr w:rsidR="00AA1FF0" w:rsidRPr="00326C08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5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nezamítnutých odvolání, vč. </w:t>
            </w:r>
            <w:proofErr w:type="spellStart"/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emedury</w:t>
            </w:r>
            <w:proofErr w:type="spellEnd"/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očtu vydaných správních rozhodnutí (%)</w:t>
            </w:r>
          </w:p>
          <w:p w:rsidR="00AA1FF0" w:rsidRPr="00CB366C" w:rsidRDefault="00AA1FF0" w:rsidP="00CB36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et nepotvrzených rozhodnutí odvolacím orgánem – zrušená a vrácená rozhodnutí. Bez rozhodnutí změněných. Včetně </w:t>
            </w:r>
            <w:proofErr w:type="spellStart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utorem</w:t>
            </w:r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edury</w:t>
            </w:r>
            <w:proofErr w:type="spellEnd"/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</w:t>
            </w:r>
          </w:p>
        </w:tc>
      </w:tr>
      <w:tr w:rsidR="00AA1FF0" w:rsidRPr="00326C08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6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daná správní rozhodnutí z moci úřední k počtu vydaných </w:t>
            </w:r>
            <w:r w:rsidR="00CB366C"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rávních rozhodnutí celkem (%)</w:t>
            </w:r>
          </w:p>
        </w:tc>
      </w:tr>
      <w:tr w:rsidR="00AA1FF0" w:rsidRPr="00326C08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7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měra pozemků určených k plnění funkce lesa ve správním obvodu v hektarech</w:t>
            </w:r>
          </w:p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K </w:t>
            </w:r>
            <w:proofErr w:type="gramStart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</w:t>
            </w:r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ho roku.</w:t>
            </w:r>
          </w:p>
        </w:tc>
      </w:tr>
      <w:tr w:rsidR="00AA1FF0" w:rsidRPr="00326C08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8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ředaných separátů z lesní hospodářské osnovy v ks</w:t>
            </w:r>
          </w:p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</w:t>
            </w:r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 celé období sledovaného roku.</w:t>
            </w:r>
          </w:p>
        </w:tc>
      </w:tr>
      <w:tr w:rsidR="00AA1FF0" w:rsidRPr="00326C08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9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lesních hospodářských plánů v ks</w:t>
            </w:r>
          </w:p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</w:t>
            </w:r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 celé období sledovaného roku.</w:t>
            </w:r>
          </w:p>
        </w:tc>
      </w:tr>
      <w:tr w:rsidR="00AA1FF0" w:rsidRPr="00326C08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13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poče</w:t>
            </w:r>
            <w:r w:rsidR="00CB366C"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 vydaných správních rozhodnutí</w:t>
            </w:r>
          </w:p>
        </w:tc>
      </w:tr>
      <w:tr w:rsidR="00AA1FF0" w:rsidRPr="00326C08" w:rsidTr="007A56D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1.14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26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</w:t>
            </w:r>
            <w:r w:rsidR="00CB366C"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v Kč na jeden sledovaný úkon</w:t>
            </w:r>
          </w:p>
        </w:tc>
      </w:tr>
    </w:tbl>
    <w:p w:rsidR="00326C08" w:rsidRDefault="00326C08" w:rsidP="00590131">
      <w:pPr>
        <w:rPr>
          <w:rFonts w:ascii="Arial" w:hAnsi="Arial" w:cs="Arial"/>
        </w:rPr>
      </w:pPr>
    </w:p>
    <w:p w:rsidR="00326C08" w:rsidRPr="003D60FB" w:rsidRDefault="003D60FB" w:rsidP="00590131">
      <w:pPr>
        <w:rPr>
          <w:rFonts w:ascii="Arial" w:hAnsi="Arial" w:cs="Arial"/>
          <w:b/>
        </w:rPr>
      </w:pPr>
      <w:r w:rsidRPr="003D60FB">
        <w:rPr>
          <w:rFonts w:ascii="Arial" w:hAnsi="Arial" w:cs="Arial"/>
          <w:b/>
        </w:rPr>
        <w:t>Odpady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694"/>
      </w:tblGrid>
      <w:tr w:rsidR="00AA1FF0" w:rsidRPr="003D60FB" w:rsidTr="00CB366C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1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správních rozhodnutí na jednoho zaměstnance</w:t>
            </w:r>
          </w:p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uze meritorní rozhodnutí a zastavení řízení. Z</w:t>
            </w:r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 celé období sledovaného roku.</w:t>
            </w:r>
          </w:p>
        </w:tc>
      </w:tr>
      <w:tr w:rsidR="00AA1FF0" w:rsidRPr="003D60FB" w:rsidTr="00CB366C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2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závazných stanovisek, vyjádření apod. mimo správní řízení a hlášení evidence odpadů na jednoho zaměstnance</w:t>
            </w:r>
          </w:p>
          <w:p w:rsidR="00AA1FF0" w:rsidRPr="00CB366C" w:rsidRDefault="00AA1FF0" w:rsidP="00CB36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Jedná se i o jednotlivá - dílčí vyjádření, která jsou součástí souhrnných stanovisek a vyjádření k ÚPD, k záměrům, stavbám, EIA, IPPC apod. Z</w:t>
            </w:r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 celé období sledovaného roku.</w:t>
            </w:r>
          </w:p>
        </w:tc>
      </w:tr>
      <w:tr w:rsidR="00AA1FF0" w:rsidRPr="003D60FB" w:rsidTr="00CB366C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3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vedených kontrol se zápisem na jednoho zaměstnance</w:t>
            </w:r>
          </w:p>
          <w:p w:rsidR="00AA1FF0" w:rsidRPr="00CB366C" w:rsidRDefault="00AA1FF0" w:rsidP="00CB36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Zápisem se rozumí jakýkoli záznam o provedené kontrole (mimo správní řízení). Za celé období sledovaného roku. Jedná se o: Kontroly na základě žádostí dle § 16 </w:t>
            </w:r>
            <w:proofErr w:type="gramStart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2 a 3 zákona</w:t>
            </w:r>
            <w:proofErr w:type="gramEnd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185/2001 Sb., o odpadech – (souhlas k upuštění od třídění nebo odděleného shromažďování odpadů a udělení souhlasu nakládání s nebezpečnými odpady); Kontroly dodržování podmínek vyjádření vydaných dle § 79 </w:t>
            </w:r>
            <w:proofErr w:type="gramStart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4 zákona</w:t>
            </w:r>
            <w:proofErr w:type="gramEnd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185/2001 Sb., o odpadech; Kontroly v rámci správního obvodu obce s rozšířenou působností - kontrola dle § 79 odst.1 </w:t>
            </w:r>
            <w:proofErr w:type="spellStart"/>
            <w:proofErr w:type="gramStart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ísm.e</w:t>
            </w:r>
            <w:proofErr w:type="spellEnd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) zákona</w:t>
            </w:r>
            <w:proofErr w:type="gramEnd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185/2001 Sb., o odpadech; Kontroly v rámci správního obvodu obce – kontrola dle § 80 odst. 1 </w:t>
            </w:r>
            <w:proofErr w:type="spellStart"/>
            <w:proofErr w:type="gramStart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ísm.a</w:t>
            </w:r>
            <w:proofErr w:type="spellEnd"/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) zák</w:t>
            </w:r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na</w:t>
            </w:r>
            <w:proofErr w:type="gramEnd"/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185/2001 Sb., o odpadech.</w:t>
            </w:r>
          </w:p>
        </w:tc>
      </w:tr>
      <w:tr w:rsidR="00AA1FF0" w:rsidRPr="003D60FB" w:rsidTr="00CB366C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4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aná správní rozhodnutí z moc</w:t>
            </w:r>
            <w:r w:rsidR="00CB366C"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 úřední na jednoho zaměstnance</w:t>
            </w:r>
          </w:p>
        </w:tc>
      </w:tr>
      <w:tr w:rsidR="00AA1FF0" w:rsidRPr="003D60FB" w:rsidTr="00CB366C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4.1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daná rozhodnutí formou příkazu k počtu vydaných </w:t>
            </w:r>
            <w:r w:rsidR="00CB366C"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rávních rozhodnutí celkem (%)</w:t>
            </w:r>
          </w:p>
        </w:tc>
      </w:tr>
      <w:tr w:rsidR="00AA1FF0" w:rsidRPr="003D60FB" w:rsidTr="00CB366C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5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nezamítnutých odvolání, vč. </w:t>
            </w:r>
            <w:proofErr w:type="spellStart"/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emedury</w:t>
            </w:r>
            <w:proofErr w:type="spellEnd"/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očtu vydaných správních rozhodnutí (%)</w:t>
            </w:r>
          </w:p>
          <w:p w:rsidR="00AA1FF0" w:rsidRPr="00CB366C" w:rsidRDefault="00AA1FF0" w:rsidP="00CB36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et nepotvrzených rozhodnutí odvolacím orgánem – zrušená a vrácená rozhodnutí. Bez rozhodnutí </w:t>
            </w:r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změněných. Včetně </w:t>
            </w:r>
            <w:proofErr w:type="spellStart"/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utoremedury</w:t>
            </w:r>
            <w:proofErr w:type="spellEnd"/>
            <w:r w:rsidR="00CB366C" w:rsidRPr="00CB366C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</w:t>
            </w:r>
          </w:p>
        </w:tc>
      </w:tr>
      <w:tr w:rsidR="00AA1FF0" w:rsidRPr="003D60FB" w:rsidTr="00CB366C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6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daná správní rozhodnutí z moci úřední k počtu vydaných </w:t>
            </w:r>
            <w:r w:rsidR="00CB366C"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rávních rozhodnutí celkem (%)</w:t>
            </w:r>
          </w:p>
        </w:tc>
      </w:tr>
      <w:tr w:rsidR="00AA1FF0" w:rsidRPr="003D60FB" w:rsidTr="00CB366C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7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poče</w:t>
            </w:r>
            <w:r w:rsidR="00CB366C"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 vydaných správních rozhodnutí</w:t>
            </w:r>
          </w:p>
        </w:tc>
      </w:tr>
      <w:tr w:rsidR="00AA1FF0" w:rsidRPr="003D60FB" w:rsidTr="00CB366C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8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CB366C" w:rsidRDefault="00AA1FF0" w:rsidP="003D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</w:t>
            </w:r>
            <w:r w:rsidR="00CB366C" w:rsidRPr="00CB3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v Kč na jeden sledovaný úkon</w:t>
            </w:r>
          </w:p>
        </w:tc>
      </w:tr>
    </w:tbl>
    <w:p w:rsidR="003D60FB" w:rsidRDefault="003D60FB" w:rsidP="00590131">
      <w:pPr>
        <w:rPr>
          <w:rFonts w:ascii="Arial" w:hAnsi="Arial" w:cs="Arial"/>
        </w:rPr>
      </w:pPr>
    </w:p>
    <w:p w:rsidR="00770D1D" w:rsidRPr="00770D1D" w:rsidRDefault="00770D1D" w:rsidP="00590131">
      <w:pPr>
        <w:rPr>
          <w:rFonts w:ascii="Arial" w:hAnsi="Arial" w:cs="Arial"/>
          <w:b/>
        </w:rPr>
      </w:pPr>
      <w:r w:rsidRPr="00770D1D">
        <w:rPr>
          <w:rFonts w:ascii="Arial" w:hAnsi="Arial" w:cs="Arial"/>
          <w:b/>
        </w:rPr>
        <w:t>Ochrana ovzduší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861"/>
      </w:tblGrid>
      <w:tr w:rsidR="00AA1FF0" w:rsidRPr="00770D1D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1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správních rozhodnutí na jednoho zaměstnance</w:t>
            </w:r>
          </w:p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uze meritorní rozhodnutí a zastavení řízení. Z</w:t>
            </w:r>
            <w:r w:rsidR="00F441A7" w:rsidRPr="00F441A7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 celé období sledovaného roku.</w:t>
            </w:r>
          </w:p>
        </w:tc>
      </w:tr>
      <w:tr w:rsidR="00AA1FF0" w:rsidRPr="00770D1D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2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závazných stanovisek a v</w:t>
            </w:r>
            <w:r w:rsidR="00F441A7"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jádření na jednoho zaměstnance</w:t>
            </w:r>
          </w:p>
        </w:tc>
      </w:tr>
      <w:tr w:rsidR="00AA1FF0" w:rsidRPr="00770D1D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3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vedených kontrol se zápisem na jednoho zaměstnance</w:t>
            </w:r>
          </w:p>
          <w:p w:rsidR="00AA1FF0" w:rsidRPr="00F441A7" w:rsidRDefault="00AA1FF0" w:rsidP="00F44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ápisem se rozumí jakýkoli záznam o provedené kontrole (mimo správní řízení). Z</w:t>
            </w:r>
            <w:r w:rsidR="00F441A7" w:rsidRPr="00F441A7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 celé období sledovaného roku.</w:t>
            </w:r>
          </w:p>
        </w:tc>
      </w:tr>
      <w:tr w:rsidR="00AA1FF0" w:rsidRPr="00770D1D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5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nezamítnutých odvolání, vč. </w:t>
            </w:r>
            <w:proofErr w:type="spellStart"/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emedury</w:t>
            </w:r>
            <w:proofErr w:type="spellEnd"/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očtu vydaných správních rozhodnutí (%)</w:t>
            </w:r>
          </w:p>
          <w:p w:rsidR="00AA1FF0" w:rsidRPr="00F441A7" w:rsidRDefault="00AA1FF0" w:rsidP="00F44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et nepotvrzených rozhodnutí odvolacím orgánem – zrušená a vrácená rozhodnutí. Bez rozhodnutí změněných. Včetně </w:t>
            </w:r>
            <w:proofErr w:type="spellStart"/>
            <w:r w:rsidRPr="00F441A7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utoremedury</w:t>
            </w:r>
            <w:proofErr w:type="spellEnd"/>
            <w:r w:rsidRPr="00F441A7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</w:t>
            </w:r>
          </w:p>
        </w:tc>
      </w:tr>
      <w:tr w:rsidR="00AA1FF0" w:rsidRPr="00770D1D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7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vozní výdaje v Kč na </w:t>
            </w:r>
            <w:r w:rsidR="00F441A7"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 vydané správní rozhodnutí</w:t>
            </w:r>
          </w:p>
        </w:tc>
      </w:tr>
      <w:tr w:rsidR="00AA1FF0" w:rsidRPr="00770D1D" w:rsidTr="00F441A7">
        <w:trPr>
          <w:trHeight w:val="20"/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8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FF0" w:rsidRPr="00F441A7" w:rsidRDefault="00AA1FF0" w:rsidP="00770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</w:t>
            </w:r>
            <w:r w:rsidR="00F441A7" w:rsidRPr="00F44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v Kč na jeden sledovaný úkon</w:t>
            </w:r>
          </w:p>
        </w:tc>
      </w:tr>
    </w:tbl>
    <w:p w:rsidR="00770D1D" w:rsidRDefault="00770D1D" w:rsidP="00590131">
      <w:pPr>
        <w:rPr>
          <w:rFonts w:ascii="Arial" w:hAnsi="Arial" w:cs="Arial"/>
        </w:rPr>
      </w:pPr>
    </w:p>
    <w:p w:rsidR="00770D1D" w:rsidRPr="00D621DA" w:rsidRDefault="00D621DA" w:rsidP="00590131">
      <w:pPr>
        <w:rPr>
          <w:rFonts w:ascii="Arial" w:hAnsi="Arial" w:cs="Arial"/>
          <w:b/>
        </w:rPr>
      </w:pPr>
      <w:r w:rsidRPr="00D621DA">
        <w:rPr>
          <w:rFonts w:ascii="Arial" w:hAnsi="Arial" w:cs="Arial"/>
          <w:b/>
        </w:rPr>
        <w:t>Zemědělský půdní fond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694"/>
      </w:tblGrid>
      <w:tr w:rsidR="00F441A7" w:rsidRPr="00D621DA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1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správních rozhodnutí a souhlasů s vynětím ze ZPF na jednoho zaměstnance</w:t>
            </w:r>
          </w:p>
          <w:p w:rsidR="00F441A7" w:rsidRPr="007961C2" w:rsidRDefault="00F441A7" w:rsidP="007961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a celé období sledovaného roku. U správních rozhodnutí se jedná pouze o meritorní</w:t>
            </w:r>
            <w:r w:rsidR="007961C2"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rozhodnutí a </w:t>
            </w:r>
            <w:r w:rsidR="007961C2"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lastRenderedPageBreak/>
              <w:t>zastavení řízení.</w:t>
            </w:r>
          </w:p>
        </w:tc>
      </w:tr>
      <w:tr w:rsidR="00F441A7" w:rsidRPr="00D621DA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4.1.1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aná správní rozhodnutí z moc</w:t>
            </w:r>
            <w:r w:rsidR="007961C2"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 úřední na jednoho zaměstnance</w:t>
            </w:r>
          </w:p>
        </w:tc>
      </w:tr>
      <w:tr w:rsidR="00F441A7" w:rsidRPr="00D621DA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1.2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souhlasů s vynětí</w:t>
            </w:r>
            <w:r w:rsidR="007961C2"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 ze ZPF na jednoho zaměstnance</w:t>
            </w:r>
          </w:p>
        </w:tc>
      </w:tr>
      <w:tr w:rsidR="00F441A7" w:rsidRPr="00D621DA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1.3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souhlasů s vynětím ze ZPF FORMOU RO</w:t>
            </w:r>
            <w:r w:rsidR="007961C2"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HODNUTÍ na jednoho zaměstnance</w:t>
            </w:r>
          </w:p>
        </w:tc>
      </w:tr>
      <w:tr w:rsidR="00F441A7" w:rsidRPr="00D621DA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1.4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vydaných souhlasů s v</w:t>
            </w:r>
            <w:r w:rsidR="007961C2"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nětím ze ZPF FORMOU ROZHODNUTÍ</w:t>
            </w:r>
          </w:p>
        </w:tc>
      </w:tr>
      <w:tr w:rsidR="00F441A7" w:rsidRPr="00D621DA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3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vedených kontrol se zápisem na jednoho zaměstnance</w:t>
            </w:r>
          </w:p>
          <w:p w:rsidR="00F441A7" w:rsidRPr="007961C2" w:rsidRDefault="00F441A7" w:rsidP="007961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ápisem se rozumí jakýkoli záznam o provedené kontrole (mimo správní řízení). Z</w:t>
            </w:r>
            <w:r w:rsidR="007961C2"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 celé období sledovaného roku.</w:t>
            </w:r>
          </w:p>
        </w:tc>
      </w:tr>
      <w:tr w:rsidR="00F441A7" w:rsidRPr="00D621DA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4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závazných stanovisek, vyjádření apod. mimo správní řízení (bez souhlasů s vynětím ze ZPF) na jednoho zaměstnance</w:t>
            </w:r>
          </w:p>
          <w:p w:rsidR="00F441A7" w:rsidRPr="007961C2" w:rsidRDefault="00F441A7" w:rsidP="007961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Za celé období sledovaného roku. Jedná se pouze o: Souhlas ke změně louky nebo pastviny na ornou půdu podle § 2 </w:t>
            </w:r>
            <w:proofErr w:type="gramStart"/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2 zákona</w:t>
            </w:r>
            <w:proofErr w:type="gramEnd"/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334/1992 Sb., o ochraně ZPF; Uložení odstranění zjištěných závad podle § 3 </w:t>
            </w:r>
            <w:proofErr w:type="gramStart"/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3 zákona</w:t>
            </w:r>
            <w:proofErr w:type="gramEnd"/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334/1992 Sb., o ochraně ZPF VYPUSTIT; Stanoviska k regulačním plánům a k návrhům vymezení zastavěného území podle § 5 </w:t>
            </w:r>
            <w:proofErr w:type="gramStart"/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2 zákona</w:t>
            </w:r>
            <w:proofErr w:type="gramEnd"/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334/1992 Sb., o ochraně ZPF; Souhlasy k návrhům tras nadzemních a podzemních vedení, pozemních komunikací, vodních cest a jejich součástí podle § 7 </w:t>
            </w:r>
            <w:proofErr w:type="gramStart"/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3 zákona</w:t>
            </w:r>
            <w:proofErr w:type="gramEnd"/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334/1992 Sb., o ochraně ZPF včetně §3 odst. 6, pokud není vydáno rozhodnutím; Sdělení k odnětí ze ZPF dle §9 (kdy nen</w:t>
            </w:r>
            <w:r w:rsidR="007961C2"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í vydáváno závazné stanovisko).</w:t>
            </w:r>
          </w:p>
        </w:tc>
      </w:tr>
      <w:tr w:rsidR="00F441A7" w:rsidRPr="00D621DA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5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nezamítnutých odvolání, vč. </w:t>
            </w:r>
            <w:proofErr w:type="spellStart"/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emedury</w:t>
            </w:r>
            <w:proofErr w:type="spellEnd"/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očtu vydaných správních rozhodnutí a souhlasů s vynětím se ZPF (%)</w:t>
            </w:r>
          </w:p>
          <w:p w:rsidR="00F441A7" w:rsidRPr="007961C2" w:rsidRDefault="00F441A7" w:rsidP="007961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et nepotvrzených rozhodnutí odvolacím orgánem – zrušená a vrácená rozhodnutí. Bez rozhodnutí </w:t>
            </w:r>
            <w:r w:rsidR="007961C2"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změněných. Včetně </w:t>
            </w:r>
            <w:proofErr w:type="spellStart"/>
            <w:r w:rsidR="007961C2"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utoremedury</w:t>
            </w:r>
            <w:proofErr w:type="spellEnd"/>
            <w:r w:rsidR="007961C2" w:rsidRPr="007961C2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</w:t>
            </w:r>
          </w:p>
        </w:tc>
      </w:tr>
      <w:tr w:rsidR="00F441A7" w:rsidRPr="00D621DA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7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počet vydaných správních rozhodn</w:t>
            </w:r>
            <w:r w:rsidR="007961C2"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tí a souhlasů s vynětím ze ZPF</w:t>
            </w:r>
          </w:p>
        </w:tc>
      </w:tr>
      <w:tr w:rsidR="00F441A7" w:rsidRPr="00D621DA" w:rsidTr="00F441A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8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1A7" w:rsidRPr="007961C2" w:rsidRDefault="00F441A7" w:rsidP="00D62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</w:t>
            </w:r>
            <w:r w:rsidR="007961C2" w:rsidRPr="00796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v Kč na jeden sledovaný úkon</w:t>
            </w:r>
          </w:p>
        </w:tc>
      </w:tr>
    </w:tbl>
    <w:p w:rsidR="00D621DA" w:rsidRDefault="00D621DA" w:rsidP="00590131">
      <w:pPr>
        <w:rPr>
          <w:rFonts w:ascii="Arial" w:hAnsi="Arial" w:cs="Arial"/>
        </w:rPr>
      </w:pPr>
    </w:p>
    <w:p w:rsidR="00D621DA" w:rsidRPr="0055185F" w:rsidRDefault="0055185F" w:rsidP="00590131">
      <w:pPr>
        <w:rPr>
          <w:rFonts w:ascii="Arial" w:hAnsi="Arial" w:cs="Arial"/>
          <w:b/>
        </w:rPr>
      </w:pPr>
      <w:r w:rsidRPr="0055185F">
        <w:rPr>
          <w:rFonts w:ascii="Arial" w:hAnsi="Arial" w:cs="Arial"/>
          <w:b/>
        </w:rPr>
        <w:t>Ochrana zvířat proti týrání a Veterinární péče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861"/>
      </w:tblGrid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1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správních rozhodnutí na jednoho zaměstnance</w:t>
            </w:r>
          </w:p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uze meritorní rozhodnutí a zastavení řízení. Za celé období sledovaného roku.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2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závazných stanovisek, vyjádření apod. mimo správní řízení na jednoho zaměstnance</w:t>
            </w:r>
          </w:p>
          <w:p w:rsidR="00E11E55" w:rsidRPr="00E11E55" w:rsidRDefault="00E11E55" w:rsidP="00E11E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a celé období sledovaného roku. Jedná se o: Vyrozumění příslušné krajské veterinární správy (povinnost obecního úřadu obce s rozšířenou působností do jednoho měsíce od podání podnětu) o učiněných opatřeních a po vydání rozhodnutí o výsledku řízení.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3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vedených kontrol se zápisem na jednoho zaměstnance</w:t>
            </w:r>
          </w:p>
          <w:p w:rsidR="00E11E55" w:rsidRPr="00E11E55" w:rsidRDefault="00E11E55" w:rsidP="00E11E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ápisem se rozumí jakýkoli záznam o provedené kontrole (mimo správní řízení). Za celé období sledovaného roku. Jedná se o: Kontroly v součinnosti s Krajskou veterinární správou ve věci projednávání správních deliktů (správní delikty projednává v prvním stupni úřad obce s rozšířenou působností a to podle § 27 odst. 1 písm. j) a § 27a odst. 1 písm. g) zákona č. 246/1992 Sb., na ochranu zvířat proti týrání); Kontroly volného pohybu psů na veřejném prostranství upraveného obecně závaznou vyhláškou města.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4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aná správní rozhodnutí z moci úřední na jednoho zaměstnance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5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aná správní rozhodnutí z moci úřední k počtu vydaných správních rozhodnutí celkem (%)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6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nezamítnutých odvolání, vč. </w:t>
            </w:r>
            <w:proofErr w:type="spellStart"/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emedury</w:t>
            </w:r>
            <w:proofErr w:type="spellEnd"/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očtu vydaných správních rozhodnutí (%)</w:t>
            </w:r>
          </w:p>
          <w:p w:rsidR="00E11E55" w:rsidRPr="00E11E55" w:rsidRDefault="00E11E55" w:rsidP="00E11E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et nepotvrzených rozhodnutí odvolacím orgánem – zrušená a vrácená rozhodnutí. Bez rozhodnutí změněných. Včetně </w:t>
            </w:r>
            <w:proofErr w:type="spell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utoremedury</w:t>
            </w:r>
            <w:proofErr w:type="spell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7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počet vydaných správních rozhodnutí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8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jeden sledovaný úkon</w:t>
            </w:r>
          </w:p>
        </w:tc>
      </w:tr>
    </w:tbl>
    <w:p w:rsidR="0055185F" w:rsidRPr="0055185F" w:rsidRDefault="0055185F" w:rsidP="00590131">
      <w:pPr>
        <w:rPr>
          <w:rFonts w:ascii="Arial" w:hAnsi="Arial" w:cs="Arial"/>
          <w:b/>
        </w:rPr>
      </w:pPr>
      <w:r w:rsidRPr="0055185F">
        <w:rPr>
          <w:rFonts w:ascii="Arial" w:hAnsi="Arial" w:cs="Arial"/>
          <w:b/>
        </w:rPr>
        <w:lastRenderedPageBreak/>
        <w:t>Ochrana přírody a krajiny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8750"/>
      </w:tblGrid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1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správních rozhodnutí na jednoho zaměstnance</w:t>
            </w:r>
          </w:p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uze meritorní rozhodnutí a zastavení řízení. Za celé období sledovaného roku.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2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závazných stanovisek, vyjádření apod. mimo správní řízení</w:t>
            </w:r>
          </w:p>
          <w:p w:rsidR="00E11E55" w:rsidRPr="00E11E55" w:rsidRDefault="00E11E55" w:rsidP="00E11E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Za celé období sledovaného roku. Jedná se pouze o: Závazná stanoviska k zásahu do VKP podle § 4 </w:t>
            </w:r>
            <w:proofErr w:type="gram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2 zákona</w:t>
            </w:r>
            <w:proofErr w:type="gram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 114/1992 Sb., o ochraně přírody a krajiny (pokud není vydáváno vlastním rozhodnutím); Závazná stanoviska k lesním hospodářským plánům, lesním hospodářským osnovám, k odlesňování a zalesňování pozemků nad 0,5 ha a k výstavbě lesních cest, svážnic a lesních melioračních systémů podle § 4 </w:t>
            </w:r>
            <w:proofErr w:type="gram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3 zákona</w:t>
            </w:r>
            <w:proofErr w:type="gram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 114/1992 Sb., o ochraně přírody a krajiny (pokud není vydáváno vlastním rozhodnutím); Souhlasy k umisťování a povolování staveb a jiným činnostem, které by mohly snížit nebo změnit krajinný ráz podle § 12 </w:t>
            </w:r>
            <w:proofErr w:type="gram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2 zákona</w:t>
            </w:r>
            <w:proofErr w:type="gram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 114/1992 Sb., o ochraně přírody a krajiny(pokud není vydáváno vlastním rozhodnutím); Vymezení systému ekologické stability podle § 4 </w:t>
            </w:r>
            <w:proofErr w:type="gram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1 zákona</w:t>
            </w:r>
            <w:proofErr w:type="gram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 114/1992 Sb., o ochraně přírody a krajiny; Povolení k rozšíření nepůvodního druhu rostlin či živočicha do krajiny podle § 5 </w:t>
            </w:r>
            <w:proofErr w:type="gram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4 zákona</w:t>
            </w:r>
            <w:proofErr w:type="gram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 114/1992 Sb., o ochraně přírody a krajiny; Souhlasy k ošetřování památných stromů podle § 46 </w:t>
            </w:r>
            <w:proofErr w:type="gram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2 zákona</w:t>
            </w:r>
            <w:proofErr w:type="gram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 114/1992 Sb., o ochraně přírody a krajiny; Dohody k provádění péče o pozemky z důvodu ochrany přírody podle § 68 odst. 2; Sdělení ke kácení dle §8 (není vydáváno rozhodnutí) zákona č. 114/1992 Sb., o ochraně přírody a krajiny.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4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aná správní rozhodnutí z moci úřední na jednoho zaměstnance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5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nezamítnutých odvolání, vč. </w:t>
            </w:r>
            <w:proofErr w:type="spellStart"/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emedury</w:t>
            </w:r>
            <w:proofErr w:type="spellEnd"/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očtu vydaných správních rozhodnutí (%)</w:t>
            </w:r>
          </w:p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et nepotvrzených rozhodnutí odvolacím orgánem – zrušená a vrácená rozhodnutí. Bez rozhodnutí změněných. Včetně </w:t>
            </w:r>
            <w:proofErr w:type="spell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utoremedury</w:t>
            </w:r>
            <w:proofErr w:type="spell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6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aná správní rozhodnutí z moci úřední k počtu vydaných správních rozhodnutí (%)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7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počet vydaných správních rozhodnutí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8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jeden sledovaný úkon</w:t>
            </w:r>
          </w:p>
        </w:tc>
      </w:tr>
      <w:tr w:rsidR="00E11E55" w:rsidRPr="0055185F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11</w:t>
            </w:r>
          </w:p>
        </w:tc>
        <w:tc>
          <w:tcPr>
            <w:tcW w:w="871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551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známení o kácení dřevin na jednoho zaměstnance</w:t>
            </w:r>
          </w:p>
        </w:tc>
      </w:tr>
    </w:tbl>
    <w:p w:rsidR="0055185F" w:rsidRDefault="0055185F" w:rsidP="00590131">
      <w:pPr>
        <w:rPr>
          <w:rFonts w:ascii="Arial" w:hAnsi="Arial" w:cs="Arial"/>
        </w:rPr>
      </w:pPr>
    </w:p>
    <w:p w:rsidR="0055185F" w:rsidRPr="004B4241" w:rsidRDefault="004B4241" w:rsidP="00590131">
      <w:pPr>
        <w:rPr>
          <w:rFonts w:ascii="Arial" w:hAnsi="Arial" w:cs="Arial"/>
          <w:b/>
        </w:rPr>
      </w:pPr>
      <w:r w:rsidRPr="004B4241">
        <w:rPr>
          <w:rFonts w:ascii="Arial" w:hAnsi="Arial" w:cs="Arial"/>
          <w:b/>
        </w:rPr>
        <w:t>Myslivost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694"/>
      </w:tblGrid>
      <w:tr w:rsidR="00E11E55" w:rsidRPr="004B4241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1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správních rozhodnutí na jednoho zaměstnance</w:t>
            </w:r>
          </w:p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uze meritorní rozhodnutí a zastavení řízení. Za celé období sledovaného roku.</w:t>
            </w:r>
          </w:p>
        </w:tc>
      </w:tr>
      <w:tr w:rsidR="00E11E55" w:rsidRPr="004B4241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2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závazných stanovisek, vyjádření apod. mimo správní řízení vč. vydaných loveckých lístků</w:t>
            </w:r>
          </w:p>
          <w:p w:rsidR="00E11E55" w:rsidRPr="00E11E55" w:rsidRDefault="00E11E55" w:rsidP="00E11E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Za celé období sledovaného roku. Kromě loveckých lístků se jedná o: Registrace honebního společenstva podle § 20 </w:t>
            </w:r>
            <w:proofErr w:type="gram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2 zákona</w:t>
            </w:r>
            <w:proofErr w:type="gram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449/2001 Sb., o myslivosti; Zániky honebního společenstva podle § 25 </w:t>
            </w:r>
            <w:proofErr w:type="gram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4 zákona</w:t>
            </w:r>
            <w:proofErr w:type="gram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449/2001 Sb., o myslivosti; Vyjádření k odlovu nenormované zvěře dle §36, odst. 5 zákona č.449/2001 Sb., o myslivosti.</w:t>
            </w:r>
          </w:p>
        </w:tc>
      </w:tr>
      <w:tr w:rsidR="00E11E55" w:rsidRPr="004B4241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2.1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loveckých lístků na jednoho zaměstnance</w:t>
            </w:r>
          </w:p>
          <w:p w:rsidR="00E11E55" w:rsidRPr="00E11E55" w:rsidRDefault="00E11E55" w:rsidP="00E11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a celé období sledovaného roku. Sledováno od roku 2009.</w:t>
            </w:r>
          </w:p>
        </w:tc>
      </w:tr>
      <w:tr w:rsidR="00E11E55" w:rsidRPr="004B4241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3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vedených kontrol (dozorů) se zápisem</w:t>
            </w:r>
          </w:p>
          <w:p w:rsidR="00E11E55" w:rsidRPr="00E11E55" w:rsidRDefault="00E11E55" w:rsidP="00E11E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Zápisem se rozumí jakýkoli záznam o provedené kontrole (mimo správní řízení). Za celé období sledovaného roku. Jedná se o: Kontrolu – dozor nad dodržování zákona, předpisů vydaných k jeho provedení a rozhodnutí vydaných na jejich základě podle § 61 </w:t>
            </w:r>
            <w:proofErr w:type="gram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2 zákona</w:t>
            </w:r>
            <w:proofErr w:type="gram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449/2001 Sb., o myslivosti a zda uživatelé honiteb myslivecky hospodaří v souladu s tímto zákonem, provádějí ochranu myslivosti a dodržují zásady chovu zvěře.</w:t>
            </w:r>
          </w:p>
        </w:tc>
      </w:tr>
      <w:tr w:rsidR="00E11E55" w:rsidRPr="004B4241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4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aná správní rozhodnutí z moci úřední na jednoho zaměstnance</w:t>
            </w:r>
          </w:p>
        </w:tc>
      </w:tr>
      <w:tr w:rsidR="00E11E55" w:rsidRPr="004B4241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5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nezamítnutých odvolání, vč. </w:t>
            </w:r>
            <w:proofErr w:type="spellStart"/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emedury</w:t>
            </w:r>
            <w:proofErr w:type="spellEnd"/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očtu vydaných správních rozhodnutí (%)</w:t>
            </w:r>
          </w:p>
          <w:p w:rsidR="00E11E55" w:rsidRPr="00E11E55" w:rsidRDefault="00E11E55" w:rsidP="00E11E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et nepotvrzených rozhodnutí odvolacím orgánem – zrušená a vrácená rozhodnutí. Bez rozhodnutí změněných. Včetně </w:t>
            </w:r>
            <w:proofErr w:type="spellStart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utoremedury</w:t>
            </w:r>
            <w:proofErr w:type="spellEnd"/>
            <w:r w:rsidRPr="00E11E5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</w:t>
            </w:r>
          </w:p>
        </w:tc>
      </w:tr>
      <w:tr w:rsidR="00E11E55" w:rsidRPr="004B4241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6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aná správní rozhodnutí z moci úřední k počtu vydaných správních rozhodnutí (%)</w:t>
            </w:r>
          </w:p>
        </w:tc>
      </w:tr>
      <w:tr w:rsidR="00E11E55" w:rsidRPr="004B4241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7.7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honiteb ve správním obvodu</w:t>
            </w:r>
          </w:p>
        </w:tc>
      </w:tr>
      <w:tr w:rsidR="00E11E55" w:rsidRPr="004B4241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8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počet vydaných správních rozhodnutí</w:t>
            </w:r>
          </w:p>
        </w:tc>
      </w:tr>
      <w:tr w:rsidR="00E11E55" w:rsidRPr="004B4241" w:rsidTr="00E11E5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9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E55" w:rsidRPr="00E11E55" w:rsidRDefault="00E11E55" w:rsidP="004B4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1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jeden sledovaný úkon včetně vydaných loveckých lístků</w:t>
            </w:r>
          </w:p>
        </w:tc>
      </w:tr>
    </w:tbl>
    <w:p w:rsidR="004B4241" w:rsidRDefault="004B4241" w:rsidP="00590131">
      <w:pPr>
        <w:rPr>
          <w:rFonts w:ascii="Arial" w:hAnsi="Arial" w:cs="Arial"/>
        </w:rPr>
      </w:pPr>
    </w:p>
    <w:p w:rsidR="004B4241" w:rsidRPr="0051667C" w:rsidRDefault="0051667C" w:rsidP="00590131">
      <w:pPr>
        <w:rPr>
          <w:rFonts w:ascii="Arial" w:hAnsi="Arial" w:cs="Arial"/>
          <w:b/>
        </w:rPr>
      </w:pPr>
      <w:r w:rsidRPr="0051667C">
        <w:rPr>
          <w:rFonts w:ascii="Arial" w:hAnsi="Arial" w:cs="Arial"/>
          <w:b/>
        </w:rPr>
        <w:t>Rybářství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861"/>
      </w:tblGrid>
      <w:tr w:rsidR="001B1A3A" w:rsidRPr="0051667C" w:rsidTr="001B1A3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1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správních rozhodnutí na jednoho zaměstnance</w:t>
            </w:r>
          </w:p>
          <w:p w:rsidR="001B1A3A" w:rsidRPr="001B1A3A" w:rsidRDefault="001B1A3A" w:rsidP="001B1A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uze meritorní rozhodnutí a zastavení řízení. Za celé období sledovaného roku. Bez rybářských lístků.</w:t>
            </w:r>
          </w:p>
        </w:tc>
      </w:tr>
      <w:tr w:rsidR="001B1A3A" w:rsidRPr="0051667C" w:rsidTr="001B1A3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2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závazných stanovisek, vyjádření apod. mimo správní řízení vč. rybářských lístků na jednoho zaměstnance</w:t>
            </w:r>
          </w:p>
          <w:p w:rsidR="001B1A3A" w:rsidRPr="001B1A3A" w:rsidRDefault="001B1A3A" w:rsidP="001B1A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Za celé období sledovaného roku. Kromě rybářských lístků se jedná o: ustavování a rušení rybářské stráže podle § 20 </w:t>
            </w:r>
            <w:proofErr w:type="gramStart"/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dst.1 zákona</w:t>
            </w:r>
            <w:proofErr w:type="gramEnd"/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č. 99/2004 Sb. o rybářství.</w:t>
            </w:r>
          </w:p>
        </w:tc>
      </w:tr>
      <w:tr w:rsidR="001B1A3A" w:rsidRPr="0051667C" w:rsidTr="001B1A3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3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aná správní rozhodnutí z moci úřední na jednoho zaměstnance</w:t>
            </w:r>
          </w:p>
        </w:tc>
      </w:tr>
      <w:tr w:rsidR="001B1A3A" w:rsidRPr="0051667C" w:rsidTr="001B1A3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5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nezamítnutých odvolání, vč. </w:t>
            </w:r>
            <w:proofErr w:type="spellStart"/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emedury</w:t>
            </w:r>
            <w:proofErr w:type="spellEnd"/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očtu vydaných správních rozhodnutí (%)</w:t>
            </w:r>
          </w:p>
          <w:p w:rsidR="001B1A3A" w:rsidRPr="001B1A3A" w:rsidRDefault="001B1A3A" w:rsidP="001B1A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et nepotvrzených rozhodnutí odvolacím orgánem – zrušená a vrácená rozhodnutí. Bez rozhodnutí změněných. Včetně </w:t>
            </w:r>
            <w:proofErr w:type="spellStart"/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utoremedury</w:t>
            </w:r>
            <w:proofErr w:type="spellEnd"/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</w:t>
            </w:r>
          </w:p>
        </w:tc>
      </w:tr>
      <w:tr w:rsidR="001B1A3A" w:rsidRPr="0051667C" w:rsidTr="001B1A3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6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aná správní rozhodnutí z moci úřední k počtu vydaných správních rozhodnutí (%)</w:t>
            </w:r>
          </w:p>
        </w:tc>
      </w:tr>
      <w:tr w:rsidR="001B1A3A" w:rsidRPr="0051667C" w:rsidTr="001B1A3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7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počet vydaných správních rozhodnutí</w:t>
            </w:r>
          </w:p>
        </w:tc>
      </w:tr>
      <w:tr w:rsidR="001B1A3A" w:rsidRPr="0051667C" w:rsidTr="001B1A3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8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516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počet vydaných rybářských lístků a dalších sledovaných úkonů</w:t>
            </w:r>
          </w:p>
        </w:tc>
      </w:tr>
    </w:tbl>
    <w:p w:rsidR="0051667C" w:rsidRDefault="0051667C" w:rsidP="00590131">
      <w:pPr>
        <w:rPr>
          <w:rFonts w:ascii="Arial" w:hAnsi="Arial" w:cs="Arial"/>
        </w:rPr>
      </w:pPr>
    </w:p>
    <w:p w:rsidR="0051667C" w:rsidRPr="00DF2061" w:rsidRDefault="00DF2061" w:rsidP="00590131">
      <w:pPr>
        <w:rPr>
          <w:rFonts w:ascii="Arial" w:hAnsi="Arial" w:cs="Arial"/>
          <w:b/>
        </w:rPr>
      </w:pPr>
      <w:r w:rsidRPr="00DF2061">
        <w:rPr>
          <w:rFonts w:ascii="Arial" w:hAnsi="Arial" w:cs="Arial"/>
          <w:b/>
        </w:rPr>
        <w:t>Životní prostředí celkem:</w:t>
      </w:r>
    </w:p>
    <w:tbl>
      <w:tblPr>
        <w:tblW w:w="8909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7938"/>
      </w:tblGrid>
      <w:tr w:rsidR="001B1A3A" w:rsidRPr="00DF2061" w:rsidTr="001B1A3A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</w:t>
            </w:r>
          </w:p>
        </w:tc>
        <w:tc>
          <w:tcPr>
            <w:tcW w:w="789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správních rozhodnutí na jednoho zaměstnance</w:t>
            </w:r>
          </w:p>
          <w:p w:rsidR="001B1A3A" w:rsidRPr="001B1A3A" w:rsidRDefault="001B1A3A" w:rsidP="001B1A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a všechny agendy ŽP. Pouze meritorní rozhodnutí a zastavení řízení. Za celé období sledovaného roku.</w:t>
            </w:r>
          </w:p>
        </w:tc>
      </w:tr>
      <w:tr w:rsidR="001B1A3A" w:rsidRPr="00DF2061" w:rsidTr="001B1A3A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2</w:t>
            </w:r>
          </w:p>
        </w:tc>
        <w:tc>
          <w:tcPr>
            <w:tcW w:w="789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závazných stanovisek, vyjádření apod. mimo správní řízení na jednoho zaměstnance</w:t>
            </w:r>
          </w:p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a všechny agendy ŽP. Za celé období sledovaného roku.</w:t>
            </w:r>
          </w:p>
        </w:tc>
      </w:tr>
      <w:tr w:rsidR="001B1A3A" w:rsidRPr="00DF2061" w:rsidTr="001B1A3A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2.1</w:t>
            </w:r>
          </w:p>
        </w:tc>
        <w:tc>
          <w:tcPr>
            <w:tcW w:w="789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ouhrnných vyjádření za všechny sledované agendy v oblasti životního prostředí</w:t>
            </w:r>
          </w:p>
        </w:tc>
      </w:tr>
      <w:tr w:rsidR="001B1A3A" w:rsidRPr="00DF2061" w:rsidTr="001B1A3A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2.2</w:t>
            </w:r>
          </w:p>
        </w:tc>
        <w:tc>
          <w:tcPr>
            <w:tcW w:w="789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ouhrnných vyjádření/stanovisek za odbor životního prostředí celkem a koordinovaných stanovisek vydaných za úřad na zaměstnance</w:t>
            </w:r>
          </w:p>
        </w:tc>
      </w:tr>
      <w:tr w:rsidR="001B1A3A" w:rsidRPr="00DF2061" w:rsidTr="001B1A3A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3</w:t>
            </w:r>
          </w:p>
        </w:tc>
        <w:tc>
          <w:tcPr>
            <w:tcW w:w="789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vedených kontrol (dozorů) se zápisem na zaměstnance</w:t>
            </w:r>
          </w:p>
          <w:p w:rsidR="001B1A3A" w:rsidRPr="001B1A3A" w:rsidRDefault="001B1A3A" w:rsidP="001B1A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Za všechny agendy ŽP. Zápisem se rozumí jakýkoli záznam o provedené kontrole (mimo správní řízení). Za celé období sledovaného roku.</w:t>
            </w:r>
          </w:p>
        </w:tc>
      </w:tr>
      <w:tr w:rsidR="001B1A3A" w:rsidRPr="00DF2061" w:rsidTr="001B1A3A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5</w:t>
            </w:r>
          </w:p>
        </w:tc>
        <w:tc>
          <w:tcPr>
            <w:tcW w:w="789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zrušených a vrácených rozhodnutí včetně </w:t>
            </w:r>
            <w:proofErr w:type="spellStart"/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emedury</w:t>
            </w:r>
            <w:proofErr w:type="spellEnd"/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očtu vydaných správních rozhodnutí (%)</w:t>
            </w:r>
          </w:p>
          <w:p w:rsidR="001B1A3A" w:rsidRPr="001B1A3A" w:rsidRDefault="001B1A3A" w:rsidP="001B1A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et nepotvrzených rozhodnutí odvolacím orgánem – zrušená a vrácená rozhodnutí. Bez rozhodnutí změněných. Včetně </w:t>
            </w:r>
            <w:proofErr w:type="spellStart"/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utoremedury</w:t>
            </w:r>
            <w:proofErr w:type="spellEnd"/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</w:t>
            </w:r>
          </w:p>
        </w:tc>
      </w:tr>
      <w:tr w:rsidR="001B1A3A" w:rsidRPr="00DF2061" w:rsidTr="001B1A3A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8</w:t>
            </w:r>
          </w:p>
        </w:tc>
        <w:tc>
          <w:tcPr>
            <w:tcW w:w="789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1B1A3A" w:rsidRDefault="001B1A3A" w:rsidP="00DF2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no rozhodnutí v Kč</w:t>
            </w:r>
          </w:p>
          <w:p w:rsidR="001B1A3A" w:rsidRPr="001B1A3A" w:rsidRDefault="001B1A3A" w:rsidP="001B1A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B1A3A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Kč na jedno rozhodnutí. 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</w:tbl>
    <w:p w:rsidR="005D521F" w:rsidRPr="005D521F" w:rsidRDefault="005D521F" w:rsidP="00590131">
      <w:pPr>
        <w:rPr>
          <w:rFonts w:ascii="Arial" w:hAnsi="Arial" w:cs="Arial"/>
          <w:b/>
        </w:rPr>
      </w:pPr>
      <w:r w:rsidRPr="005D521F">
        <w:rPr>
          <w:rFonts w:ascii="Arial" w:hAnsi="Arial" w:cs="Arial"/>
          <w:b/>
        </w:rPr>
        <w:lastRenderedPageBreak/>
        <w:t>Výdaje na výkon státní správy a samosprávy (dle výkazu FIN 2 – 12 M k 31.12.):</w:t>
      </w:r>
    </w:p>
    <w:tbl>
      <w:tblPr>
        <w:tblW w:w="905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8158"/>
      </w:tblGrid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1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zaměstnanců zajišťujících výkon státní správy</w:t>
            </w:r>
          </w:p>
          <w:p w:rsidR="001B1A3A" w:rsidRPr="00001A7D" w:rsidRDefault="001B1A3A" w:rsidP="00001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četně poměrného započtení tzv. obslužných profesí; bez zaměstnanců zajišťujících správu, výběr a vymáhání místních poplatků!!! Rovněž do tohoto údaje nepočítáme všechny zaměstnance, kteří vymáhají pohledávky vzniklé v samostatné působnosti obce (např. pokuty městské policie, pokuty dle zákona o obcích apo</w:t>
            </w:r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d.). K </w:t>
            </w:r>
            <w:proofErr w:type="gramStart"/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1.1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úvazků fina</w:t>
            </w:r>
            <w:r w:rsidR="00001A7D"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covaných z projektových zdrojů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2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aměstnanců zajišťujících výkon státní správy na 1 000 obyvatel správního obvodu obce s rozšířenou působností</w:t>
            </w:r>
          </w:p>
          <w:p w:rsidR="001B1A3A" w:rsidRPr="00001A7D" w:rsidRDefault="001B1A3A" w:rsidP="00001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četně poměrného započtení tzv. obslužných profesí; bez zaměstnanců zajišťujících správu, výběr a vymáhání místních poplatků!!! Rovněž do tohoto údaje nepočítáme všechny zaměstnance, kteří vymáhají pohledávky vzniklé v samostatné působnosti obce (např. pokuty městské policie, pokuty dle zákona o obcích apo</w:t>
            </w:r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d.). K </w:t>
            </w:r>
            <w:proofErr w:type="gramStart"/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3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aměstnanců zajišťujících výkon samosprávy na 1 000 obyvatel obce</w:t>
            </w:r>
          </w:p>
          <w:p w:rsidR="001B1A3A" w:rsidRPr="00001A7D" w:rsidRDefault="001B1A3A" w:rsidP="00001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četně poměrného započtení tzv. obslužných profesí; včetně zaměstnanců zajišťujících správu, výběr a vymáhání místních poplatků; včetně zaměstnanců, kteří vymáhají pohledávky vzniklé v samostatné působnosti obce (např. pokuty městské policie, pokuty dle zákona o obcích apo</w:t>
            </w:r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d.). K </w:t>
            </w:r>
            <w:proofErr w:type="gramStart"/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4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zdy a odvody na jednoho zaměstnance v Kč</w:t>
            </w:r>
          </w:p>
          <w:p w:rsidR="001B1A3A" w:rsidRPr="00001A7D" w:rsidRDefault="001B1A3A" w:rsidP="00001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Jedná se o průměrný přepočet na jednoho zaměstnance zařazeného do úřadu (bez ohledu na to zda a jakým poměrem pracovního úvazku zajišťuje výk</w:t>
            </w:r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n státní správy a samosprávy).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5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noho zaměstnance v Kč</w:t>
            </w:r>
          </w:p>
          <w:p w:rsidR="001B1A3A" w:rsidRPr="00001A7D" w:rsidRDefault="001B1A3A" w:rsidP="00001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ýdaje na činnost místní správy včetně mezd a odvodů celkem (bez investičních výdajů) v tis. Kč na jednoho zaměstnance. Jedná se o průměrný přepočet na jednoho zaměstnance zařazeného do úřadu (bez ohledu na to zda a jakým poměrem pracovního úvazku zajišťuje výkon státní správy a samosprávy), včetně uvolněných zastupitelů (viz definice vstupního pole D31</w:t>
            </w:r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.1). K </w:t>
            </w:r>
            <w:proofErr w:type="gramStart"/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5.1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noho zaměstn</w:t>
            </w:r>
            <w:r w:rsidR="00001A7D"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ce včetně odpisů majetku v Kč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6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vestiční výdaje na jednoho zaměstnance v Kč</w:t>
            </w:r>
          </w:p>
          <w:p w:rsidR="001B1A3A" w:rsidRPr="00001A7D" w:rsidRDefault="001B1A3A" w:rsidP="00001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Investiční výdaje na §6171, pol. 6XXX (věci movité, nemovité i nehmotný majetek). Jedná se o průměrný přepočet na jednoho zaměstnance zařazeného do úřadu (bez ohledu na to zda a jakým poměrem pracovního úvazku zajišťuje výkon státní správy a samosprávy), včetně uvolněných zastupitelů (viz definice vstupního pole D31</w:t>
            </w:r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.1). K </w:t>
            </w:r>
            <w:proofErr w:type="gramStart"/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7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celkem na jednoho zaměstnance v Kč (provozní, investiční, odpisy)</w:t>
            </w:r>
          </w:p>
          <w:p w:rsidR="001B1A3A" w:rsidRPr="00001A7D" w:rsidRDefault="001B1A3A" w:rsidP="00001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Součet provozních, investičních výdajů a odpisů na jednoho zaměstnance. Jedná se o průměrný přepočet na jednoho zaměstnance zařazeného do úřadu (bez ohledu na to zda a jakým poměrem pracovního úvazku zajišťuje výkon státní správy a samosprávy), včetně uvolněných zastupitelů (viz definice vstupního pole D31.1). K </w:t>
            </w:r>
            <w:proofErr w:type="gramStart"/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8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my z výkonu státní správy v Kč na jednoho zaměstnance zajišťujícího výkon státní správy</w:t>
            </w:r>
          </w:p>
          <w:p w:rsidR="001B1A3A" w:rsidRPr="00001A7D" w:rsidRDefault="001B1A3A" w:rsidP="00001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K výpočtu je využito kvalifikovaného odhadu % podílu úvazků zaměstnanců zajišťujících výkon státní správy. Včetně poměrného započtení tzv. obslužných profesí; bez zaměstnanců zajišťujících správu, výběr a vymáhání místních poplatků!!! Rovněž do tohoto údaje nepočítáme všechny zaměstnance, kteří vymáhají pohledávky vzniklé v samostatné působnosti obce (např. pokuty městské policie, pokuty dle zákona o obcích apod.). K </w:t>
            </w:r>
            <w:proofErr w:type="gramStart"/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 Více viz definice vs</w:t>
            </w:r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tupního datového pole 31.2.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9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díl mezi příjmy a provozními výdaji z výkonu státní správy v Kč na jednoho zaměstnance zajišťujícího výkon státní správy</w:t>
            </w:r>
          </w:p>
          <w:p w:rsidR="001B1A3A" w:rsidRPr="00001A7D" w:rsidRDefault="001B1A3A" w:rsidP="00001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rovozní výdaje jsou vypočteny na základě % poměru zaměstnanců zajišťujících výkon státní správy. Včetně poměrného započtení tzv. obslužných profesí; bez zaměstnanců zajišťujících správu, výběr a vymáhání místních poplatků!!! Rovněž do tohoto údaje nepočítáme všechny zaměstnance, kteří vymáhají pohledávky vzniklé v samostatné působnosti obce (např. pokuty městské policie, pokuty dle zákona o obcích apod.). K </w:t>
            </w:r>
            <w:proofErr w:type="gramStart"/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 Více viz definic</w:t>
            </w:r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e vstupního datového pole 31.2.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9.1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ozdíl mezi příjmy a výdaji celkem z výkonu státní správy v Kč na jednoho zaměstnance </w:t>
            </w: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zajišťujícího výkon státní správy - včetně od</w:t>
            </w:r>
            <w:r w:rsidR="00001A7D"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isů majetku ve sledovaném roce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1.10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díl mezi příjmy a výdaji celkem z výkonu státní správy v Kč na jednoho zaměstnance zajišťujícího výkon státní správy - včetně investic ve sledovaném roce</w:t>
            </w:r>
          </w:p>
          <w:p w:rsidR="001B1A3A" w:rsidRPr="00001A7D" w:rsidRDefault="001B1A3A" w:rsidP="00001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Výdaje celkem = součet provozních výdajů a výdajů investičních vypočtených na základě % poměru zaměstnanců zajišťujících výkon státní správy. Včetně poměrného započtení tzv. obslužných profesí; bez zaměstnanců zajišťujících správu, výběr a vymáhání místních poplatků!!! Rovněž do tohoto údaje nepočítáme všechny zaměstnance, kteří vymáhají pohledávky vzniklé v samostatné působnosti obce (např. pokuty městské policie, pokuty dle zákona o obcích apod.). K </w:t>
            </w:r>
            <w:proofErr w:type="gramStart"/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 Více viz definic</w:t>
            </w:r>
            <w:r w:rsidR="00001A7D" w:rsidRPr="00001A7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e vstupního datového pole 31.2.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10.1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díl mezi příjmy a výdaji celkem z výkonu státní správy v Kč na jednoho zaměstnance zajišťujícího výkon státní správy - včetně inves</w:t>
            </w:r>
            <w:r w:rsidR="00001A7D"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ic a odpisů ve sledovaném roce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10.2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díl mezi příjmy a provozními výd</w:t>
            </w:r>
            <w:r w:rsidR="00001A7D"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i z výkonu státní správy v Kč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11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íl běžných výdajů na činnost místní správy celke</w:t>
            </w:r>
            <w:r w:rsidR="00001A7D"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 na běžných výdajích města v %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11.1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íl běžných výdajů na činnost místní správy včetně odpisů majetk</w:t>
            </w:r>
            <w:r w:rsidR="00001A7D"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 na běžných výdajích města v %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12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výdaje na činnost místní správy v Kč na jed</w:t>
            </w:r>
            <w:r w:rsidR="00001A7D"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ho obyvatele správního obvodu</w:t>
            </w:r>
          </w:p>
        </w:tc>
      </w:tr>
      <w:tr w:rsidR="001B1A3A" w:rsidRPr="005D521F" w:rsidTr="00001A7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12.1</w:t>
            </w:r>
          </w:p>
        </w:tc>
        <w:tc>
          <w:tcPr>
            <w:tcW w:w="811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A3A" w:rsidRPr="00001A7D" w:rsidRDefault="001B1A3A" w:rsidP="005D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výdaje na činnost místní správy včetně odpisů majetku v Kč na jed</w:t>
            </w:r>
            <w:r w:rsidR="00001A7D" w:rsidRPr="00001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ho obyvatele správního obvodu</w:t>
            </w:r>
          </w:p>
        </w:tc>
      </w:tr>
    </w:tbl>
    <w:p w:rsidR="005D521F" w:rsidRDefault="005D521F" w:rsidP="00590131">
      <w:pPr>
        <w:rPr>
          <w:rFonts w:ascii="Arial" w:hAnsi="Arial" w:cs="Arial"/>
        </w:rPr>
      </w:pPr>
    </w:p>
    <w:p w:rsidR="005D521F" w:rsidRPr="00C50CC3" w:rsidRDefault="00C50CC3" w:rsidP="00590131">
      <w:pPr>
        <w:rPr>
          <w:rFonts w:ascii="Arial" w:hAnsi="Arial" w:cs="Arial"/>
          <w:b/>
        </w:rPr>
      </w:pPr>
      <w:r w:rsidRPr="00C50CC3">
        <w:rPr>
          <w:rFonts w:ascii="Arial" w:hAnsi="Arial" w:cs="Arial"/>
          <w:b/>
        </w:rPr>
        <w:t>Dotace:</w:t>
      </w:r>
    </w:p>
    <w:tbl>
      <w:tblPr>
        <w:tblW w:w="9476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505"/>
      </w:tblGrid>
      <w:tr w:rsidR="005C0338" w:rsidRPr="00C50CC3" w:rsidTr="00DD724B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1</w:t>
            </w:r>
          </w:p>
        </w:tc>
        <w:tc>
          <w:tcPr>
            <w:tcW w:w="846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íl transferů v Kč celkem na jednoho obyvatele obce</w:t>
            </w:r>
          </w:p>
          <w:p w:rsidR="005C0338" w:rsidRPr="00DD724B" w:rsidRDefault="005C0338" w:rsidP="00DD72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8080"/>
                <w:sz w:val="18"/>
                <w:szCs w:val="18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Součet investičních a neinvestičních transferů, včetně SDV, bez přímých nákladů na vzdělávání (do roku 2007)a </w:t>
            </w:r>
            <w:proofErr w:type="spellStart"/>
            <w:r w:rsidRPr="00DD72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ciálníh</w:t>
            </w:r>
            <w:proofErr w:type="spellEnd"/>
            <w:r w:rsidRPr="00DD72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dávek (do roku 2011 včetně). V tis. Kč k </w:t>
            </w:r>
            <w:proofErr w:type="gramStart"/>
            <w:r w:rsidRPr="00DD72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DD72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5C0338" w:rsidRPr="00C50CC3" w:rsidTr="00DD724B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2</w:t>
            </w:r>
          </w:p>
        </w:tc>
        <w:tc>
          <w:tcPr>
            <w:tcW w:w="846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iční transfery v Kč na jednoho obyvatele obce od roku 2012</w:t>
            </w:r>
          </w:p>
          <w:p w:rsidR="005C0338" w:rsidRPr="00DD724B" w:rsidRDefault="005C0338" w:rsidP="00DD7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  <w:t>B</w:t>
            </w:r>
            <w:r w:rsidRPr="00DD72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ez dotací na sociální dávky, včetně SDV a bez přímých nákladů na vzdělávání (do roku 2007). V tis</w:t>
            </w:r>
            <w:r w:rsidR="00DD724B" w:rsidRPr="00DD72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. Kč k </w:t>
            </w:r>
            <w:proofErr w:type="gramStart"/>
            <w:r w:rsidR="00DD724B" w:rsidRPr="00DD72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="00DD724B" w:rsidRPr="00DD72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5C0338" w:rsidRPr="00C50CC3" w:rsidTr="00DD724B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2.1</w:t>
            </w:r>
          </w:p>
        </w:tc>
        <w:tc>
          <w:tcPr>
            <w:tcW w:w="846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iční transfery v Kč na jednoho obyvatele obce (bez dotací na soc. dávky) do roku 2011 vč</w:t>
            </w:r>
            <w:r w:rsidR="00DD724B"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tně</w:t>
            </w:r>
          </w:p>
        </w:tc>
      </w:tr>
      <w:tr w:rsidR="005C0338" w:rsidRPr="00C50CC3" w:rsidTr="00DD724B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3</w:t>
            </w:r>
          </w:p>
        </w:tc>
        <w:tc>
          <w:tcPr>
            <w:tcW w:w="846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vestiční transfery v Kč na jednoho obyvatele obce</w:t>
            </w:r>
          </w:p>
          <w:p w:rsidR="005C0338" w:rsidRPr="002B5344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2B534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tis</w:t>
            </w:r>
            <w:r w:rsidR="00DD724B" w:rsidRPr="002B534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. Kč k </w:t>
            </w:r>
            <w:proofErr w:type="gramStart"/>
            <w:r w:rsidR="00DD724B" w:rsidRPr="002B534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="00DD724B" w:rsidRPr="002B534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5C0338" w:rsidRPr="00C50CC3" w:rsidTr="00DD724B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4</w:t>
            </w:r>
          </w:p>
        </w:tc>
        <w:tc>
          <w:tcPr>
            <w:tcW w:w="846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neinvestičních transferů</w:t>
            </w:r>
          </w:p>
          <w:p w:rsidR="005C0338" w:rsidRPr="002B5344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2B534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Bez dotací na sociální dávky, včetně SDV.</w:t>
            </w:r>
          </w:p>
        </w:tc>
      </w:tr>
      <w:tr w:rsidR="005C0338" w:rsidRPr="00C50CC3" w:rsidTr="00DD724B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846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investičních transferů</w:t>
            </w:r>
          </w:p>
        </w:tc>
      </w:tr>
      <w:tr w:rsidR="005C0338" w:rsidRPr="00C50CC3" w:rsidTr="00DD724B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6</w:t>
            </w:r>
          </w:p>
        </w:tc>
        <w:tc>
          <w:tcPr>
            <w:tcW w:w="846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ransfery celkem ze státních </w:t>
            </w:r>
            <w:r w:rsidR="00DD724B"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ndů v Kč na jednoho obyvatele</w:t>
            </w:r>
          </w:p>
        </w:tc>
      </w:tr>
      <w:tr w:rsidR="005C0338" w:rsidRPr="00C50CC3" w:rsidTr="00DD724B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7</w:t>
            </w:r>
          </w:p>
        </w:tc>
        <w:tc>
          <w:tcPr>
            <w:tcW w:w="846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ransfery celkem - převody z národního </w:t>
            </w:r>
            <w:r w:rsidR="00DD724B"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ndu v Kč na jednoho obyvatele</w:t>
            </w:r>
          </w:p>
        </w:tc>
      </w:tr>
      <w:tr w:rsidR="005C0338" w:rsidRPr="00C50CC3" w:rsidTr="00DD724B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8</w:t>
            </w:r>
          </w:p>
        </w:tc>
        <w:tc>
          <w:tcPr>
            <w:tcW w:w="846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0338" w:rsidRPr="00DD724B" w:rsidRDefault="005C0338" w:rsidP="00C50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ransfery celkem - EU v </w:t>
            </w:r>
            <w:r w:rsidR="00DD724B" w:rsidRPr="00DD7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 na jednoho obyvatele</w:t>
            </w:r>
          </w:p>
        </w:tc>
      </w:tr>
    </w:tbl>
    <w:p w:rsidR="00C50CC3" w:rsidRDefault="00C50CC3" w:rsidP="00590131">
      <w:pPr>
        <w:rPr>
          <w:rFonts w:ascii="Arial" w:hAnsi="Arial" w:cs="Arial"/>
        </w:rPr>
      </w:pPr>
    </w:p>
    <w:p w:rsidR="00C50CC3" w:rsidRPr="000146E6" w:rsidRDefault="000146E6" w:rsidP="00590131">
      <w:pPr>
        <w:rPr>
          <w:rFonts w:ascii="Arial" w:hAnsi="Arial" w:cs="Arial"/>
          <w:b/>
        </w:rPr>
      </w:pPr>
      <w:r w:rsidRPr="000146E6">
        <w:rPr>
          <w:rFonts w:ascii="Arial" w:hAnsi="Arial" w:cs="Arial"/>
          <w:b/>
        </w:rPr>
        <w:t>Státní správa ve školství (data za celý správní obvod)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861"/>
      </w:tblGrid>
      <w:tr w:rsidR="0051611D" w:rsidRPr="000146E6" w:rsidTr="0051611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014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.1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014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ředitelství škol a školských zařízení ve správním obvodu připadajících na jednoho zaměstnance zajišťujícího výkon státní správy ve školství</w:t>
            </w:r>
          </w:p>
        </w:tc>
      </w:tr>
      <w:tr w:rsidR="0051611D" w:rsidRPr="000146E6" w:rsidTr="0051611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014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.2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014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kazujících míst podle MŠMT a součet všech zpracovaných statistických výkazů připadajících na jednoho zaměstnance</w:t>
            </w:r>
          </w:p>
          <w:p w:rsidR="0051611D" w:rsidRPr="0051611D" w:rsidRDefault="0051611D" w:rsidP="005161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lastRenderedPageBreak/>
              <w:t>Počet vykazujících míst dle MŠMT - jeden právní subjekt může zahrnovat např. i několik MŠ, ZŠ - vykazující místa jsou pak přesnějším vyjádřením "náročnosti" agendy na úseku státní správy ve školství. Údaje za celý správní obvod.</w:t>
            </w:r>
          </w:p>
        </w:tc>
      </w:tr>
      <w:tr w:rsidR="0051611D" w:rsidRPr="000146E6" w:rsidTr="0051611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014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3.3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014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ý počet vykazujících míst dle MŠMT připadajících na ředitelství (jeden právní subjekt)</w:t>
            </w:r>
          </w:p>
          <w:p w:rsidR="0051611D" w:rsidRPr="0051611D" w:rsidRDefault="0051611D" w:rsidP="005161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Ukazatel popisuje organizační uspořádání právních subjektů. V obci lze zvolit na jedné straně uspořádání, kdy každá MŠ, ZŠ je právním subjektem nebo, na straně druhé, nacházíme několik ZŠ a MŠ (případně školních jídelen) sloučených v jednom právním subjektu. S tím také souvisí nároky na rozsah činností na úseku státní správy (ale i samosprávy) ve školství. Údaje za celý správní obvod.</w:t>
            </w:r>
          </w:p>
        </w:tc>
      </w:tr>
      <w:tr w:rsidR="0051611D" w:rsidRPr="000146E6" w:rsidTr="0051611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014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.4</w:t>
            </w:r>
          </w:p>
        </w:tc>
        <w:tc>
          <w:tcPr>
            <w:tcW w:w="881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014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jeden sledovaný úkon</w:t>
            </w:r>
          </w:p>
        </w:tc>
      </w:tr>
    </w:tbl>
    <w:p w:rsidR="000146E6" w:rsidRDefault="000146E6" w:rsidP="00590131">
      <w:pPr>
        <w:rPr>
          <w:rFonts w:ascii="Arial" w:hAnsi="Arial" w:cs="Arial"/>
        </w:rPr>
      </w:pPr>
    </w:p>
    <w:p w:rsidR="000146E6" w:rsidRPr="005E4A95" w:rsidRDefault="005E4A95" w:rsidP="00590131">
      <w:pPr>
        <w:rPr>
          <w:rFonts w:ascii="Arial" w:hAnsi="Arial" w:cs="Arial"/>
          <w:b/>
        </w:rPr>
      </w:pPr>
      <w:r w:rsidRPr="005E4A95">
        <w:rPr>
          <w:rFonts w:ascii="Arial" w:hAnsi="Arial" w:cs="Arial"/>
          <w:b/>
        </w:rPr>
        <w:t>Mzdové účetnictví a personalistika:</w:t>
      </w:r>
    </w:p>
    <w:tbl>
      <w:tblPr>
        <w:tblW w:w="919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577"/>
      </w:tblGrid>
      <w:tr w:rsidR="0051611D" w:rsidRPr="005E4A95" w:rsidTr="0051611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5E4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.1</w:t>
            </w:r>
          </w:p>
        </w:tc>
        <w:tc>
          <w:tcPr>
            <w:tcW w:w="853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5E4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evidovaných smluvních vztahů v oblasti personalistiky</w:t>
            </w:r>
          </w:p>
        </w:tc>
      </w:tr>
      <w:tr w:rsidR="0051611D" w:rsidRPr="005E4A95" w:rsidTr="0051611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5E4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.2</w:t>
            </w:r>
          </w:p>
        </w:tc>
        <w:tc>
          <w:tcPr>
            <w:tcW w:w="853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5E4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- mzdoví účetní a personalisté</w:t>
            </w:r>
          </w:p>
        </w:tc>
      </w:tr>
      <w:tr w:rsidR="0051611D" w:rsidRPr="005E4A95" w:rsidTr="0051611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5E4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.3</w:t>
            </w:r>
          </w:p>
        </w:tc>
        <w:tc>
          <w:tcPr>
            <w:tcW w:w="853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5E4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mluv a dohod na zaměstnance mzdové a personální agendy</w:t>
            </w:r>
          </w:p>
        </w:tc>
      </w:tr>
      <w:tr w:rsidR="0051611D" w:rsidRPr="005E4A95" w:rsidTr="0051611D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5E4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.4</w:t>
            </w:r>
          </w:p>
        </w:tc>
        <w:tc>
          <w:tcPr>
            <w:tcW w:w="853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51611D" w:rsidRDefault="0051611D" w:rsidP="005E4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6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šech smluvních vztahů v oblasti personalistiky na zaměstnance mzdové a personální agendy</w:t>
            </w:r>
          </w:p>
        </w:tc>
      </w:tr>
    </w:tbl>
    <w:p w:rsidR="005E4A95" w:rsidRDefault="005E4A95" w:rsidP="00590131">
      <w:pPr>
        <w:rPr>
          <w:rFonts w:ascii="Arial" w:hAnsi="Arial" w:cs="Arial"/>
        </w:rPr>
      </w:pPr>
    </w:p>
    <w:p w:rsidR="0048197A" w:rsidRPr="0048197A" w:rsidRDefault="0048197A" w:rsidP="00590131">
      <w:pPr>
        <w:rPr>
          <w:rFonts w:ascii="Arial" w:hAnsi="Arial" w:cs="Arial"/>
          <w:b/>
        </w:rPr>
      </w:pPr>
      <w:r w:rsidRPr="0048197A">
        <w:rPr>
          <w:rFonts w:ascii="Arial" w:hAnsi="Arial" w:cs="Arial"/>
          <w:b/>
        </w:rPr>
        <w:t>Povolávání výherních hracích přístrojů a zařízení povolovaných MF ČR:</w:t>
      </w:r>
    </w:p>
    <w:tbl>
      <w:tblPr>
        <w:tblW w:w="919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410"/>
      </w:tblGrid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1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známek na</w:t>
            </w:r>
            <w:r w:rsidR="00E50F4E"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ACKPOT na jednoho zaměstnance</w:t>
            </w:r>
          </w:p>
        </w:tc>
      </w:tr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2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vozovaných VHP a THZ na jednoho zaměstnance</w:t>
            </w:r>
          </w:p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Fyzický počet automatů a</w:t>
            </w:r>
            <w:r w:rsidR="00E50F4E"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THZ k </w:t>
            </w:r>
            <w:proofErr w:type="gramStart"/>
            <w:r w:rsidR="00E50F4E"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. sledovaného</w:t>
            </w:r>
            <w:proofErr w:type="gramEnd"/>
            <w:r w:rsidR="00E50F4E"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roku.</w:t>
            </w:r>
          </w:p>
        </w:tc>
      </w:tr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2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vozova</w:t>
            </w:r>
            <w:r w:rsidR="00E50F4E"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ch VHP na jednoho zaměstnance</w:t>
            </w:r>
          </w:p>
        </w:tc>
      </w:tr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2.2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vozova</w:t>
            </w:r>
            <w:r w:rsidR="00E50F4E"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ch THZ na jednoho zaměstnance</w:t>
            </w:r>
          </w:p>
        </w:tc>
      </w:tr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3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s kontrolovaných VHP na jednoho zaměstnance</w:t>
            </w:r>
          </w:p>
          <w:p w:rsidR="0051611D" w:rsidRPr="00E50F4E" w:rsidRDefault="0051611D" w:rsidP="00E50F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K </w:t>
            </w:r>
            <w:proofErr w:type="gramStart"/>
            <w:r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. sledovaného roku. Počet kusů zkontrolovaných automatů odpovídá počtu kontrol jednotlivých automatů – </w:t>
            </w:r>
            <w:proofErr w:type="gramStart"/>
            <w:r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tzn.</w:t>
            </w:r>
            <w:proofErr w:type="gramEnd"/>
            <w:r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jeden automat </w:t>
            </w:r>
            <w:proofErr w:type="gramStart"/>
            <w:r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ůže</w:t>
            </w:r>
            <w:proofErr w:type="gramEnd"/>
            <w:r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být v příslušné</w:t>
            </w:r>
            <w:r w:rsidR="00E50F4E"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 roce zkontrolován i vícekrát.</w:t>
            </w:r>
          </w:p>
        </w:tc>
      </w:tr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3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edených správníc</w:t>
            </w:r>
            <w:r w:rsidR="00E50F4E"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 řízení na jednoho zaměstnance</w:t>
            </w:r>
          </w:p>
        </w:tc>
      </w:tr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3.2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roly a vydané známky n</w:t>
            </w:r>
            <w:r w:rsidR="00E50F4E"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JACKPOT na jednoho pracovníka</w:t>
            </w:r>
          </w:p>
        </w:tc>
      </w:tr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4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vozovaných VHP a THZ na 1000 obyvatel obce</w:t>
            </w:r>
          </w:p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Fyzický počet automatů a</w:t>
            </w:r>
            <w:r w:rsidR="00E50F4E"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THZ k </w:t>
            </w:r>
            <w:proofErr w:type="gramStart"/>
            <w:r w:rsidR="00E50F4E"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. sledovaného</w:t>
            </w:r>
            <w:proofErr w:type="gramEnd"/>
            <w:r w:rsidR="00E50F4E" w:rsidRPr="00E50F4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roku.</w:t>
            </w:r>
          </w:p>
        </w:tc>
      </w:tr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5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vod části výtěžku z provozovaných VHP a THZ v tis. Kč na jeden pr</w:t>
            </w:r>
            <w:r w:rsidR="00E50F4E"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vozovaný automat nebo zařízení</w:t>
            </w:r>
          </w:p>
        </w:tc>
      </w:tr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5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nos z pokut uložených za přestupky a správní</w:t>
            </w:r>
            <w:r w:rsidR="00E50F4E"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elikty v oblasti loterií v Kč</w:t>
            </w:r>
          </w:p>
        </w:tc>
      </w:tr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5.2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vod výtěžku dle Zákona o lote</w:t>
            </w:r>
            <w:r w:rsidR="00E50F4E"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iích na jednoho obyvatele v Kč</w:t>
            </w:r>
          </w:p>
        </w:tc>
      </w:tr>
      <w:tr w:rsidR="0051611D" w:rsidRPr="0048197A" w:rsidTr="00E50F4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7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11D" w:rsidRPr="00E50F4E" w:rsidRDefault="0051611D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</w:t>
            </w:r>
            <w:r w:rsidR="00E50F4E" w:rsidRPr="00E50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v Kč na jeden sledovaný úkon</w:t>
            </w:r>
          </w:p>
        </w:tc>
      </w:tr>
    </w:tbl>
    <w:p w:rsidR="0048197A" w:rsidRDefault="0048197A" w:rsidP="00590131">
      <w:pPr>
        <w:rPr>
          <w:rFonts w:ascii="Arial" w:hAnsi="Arial" w:cs="Arial"/>
        </w:rPr>
      </w:pPr>
    </w:p>
    <w:p w:rsidR="00EF626C" w:rsidRDefault="00EF626C" w:rsidP="00590131">
      <w:pPr>
        <w:rPr>
          <w:rFonts w:ascii="Arial" w:hAnsi="Arial" w:cs="Arial"/>
        </w:rPr>
      </w:pPr>
    </w:p>
    <w:p w:rsidR="00EF626C" w:rsidRDefault="00EF626C" w:rsidP="00590131">
      <w:pPr>
        <w:rPr>
          <w:rFonts w:ascii="Arial" w:hAnsi="Arial" w:cs="Arial"/>
        </w:rPr>
      </w:pPr>
    </w:p>
    <w:p w:rsidR="0048197A" w:rsidRPr="00C631D1" w:rsidRDefault="0048197A" w:rsidP="00590131">
      <w:pPr>
        <w:rPr>
          <w:rFonts w:ascii="Arial" w:hAnsi="Arial" w:cs="Arial"/>
          <w:b/>
        </w:rPr>
      </w:pPr>
      <w:r w:rsidRPr="00C631D1">
        <w:rPr>
          <w:rFonts w:ascii="Arial" w:hAnsi="Arial" w:cs="Arial"/>
          <w:b/>
        </w:rPr>
        <w:lastRenderedPageBreak/>
        <w:t>Místní poplatky:</w:t>
      </w:r>
    </w:p>
    <w:tbl>
      <w:tblPr>
        <w:tblW w:w="9618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647"/>
      </w:tblGrid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ky celkem - počet evidovaných poplatníků na jednoho zaměstnance</w:t>
            </w:r>
          </w:p>
          <w:p w:rsidR="00637051" w:rsidRPr="0014732F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4732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tomto ukazateli jsou sloučeny výsledky za všechny druhy místních poplatků.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.0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v Kč na jednoho poplatníka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nu vybranou Kč místních poplatků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ky celkem - procento úspěšnosti výběru k předpisu VČETNĚ nedoplatků z minulých let</w:t>
            </w:r>
          </w:p>
          <w:p w:rsidR="00637051" w:rsidRPr="0014732F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4732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tomto ukazateli jsou sloučeny výsledky za všechny druhy místních poplatků.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ky celkem - procento úspěšnosti výběru k předpisu BEZ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3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ky celkem - průměrné % dlužníků z celkového počtu evidovaných poplatníků</w:t>
            </w:r>
          </w:p>
          <w:p w:rsidR="00637051" w:rsidRPr="0014732F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4732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tomto ukazateli jsou sloučeny výsledky za všechny druhy místních poplatků.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4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běr poplatků celkem na jednoho obyvatele obce v Kč</w:t>
            </w:r>
          </w:p>
          <w:p w:rsidR="00637051" w:rsidRPr="0014732F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4732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tomto ukazateli jsou sloučeny výsledky za všechny druhy místních poplatků.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4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běr poplatků placených přímo obyvateli obce celkem v Kč na jednoho obyvatele obce</w:t>
            </w:r>
          </w:p>
          <w:p w:rsidR="00637051" w:rsidRPr="0014732F" w:rsidRDefault="00637051" w:rsidP="001473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4732F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 tomto ukazateli jsou sloučeny výsledky za místní poplatky placené přímo obyvateli (Poplatek ze psů - roční plnění + Poplatek za komunální odpad - roční plnění).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4.2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výběru místních poplatků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5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e psů - počet evidovaných poplatníků na jednoho zaměstnance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5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e psů - roční plnění v Kč na jednoho poplatníka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6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e psů - procento úspěšnosti výběru k předpisu VČETNĚ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6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e psů - procento úspěšnosti výběru k předpisu BEZ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7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e psů - % dlužníků z celkového počtu evidovaných poplatníků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8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lázeňský pobyt - počet evidovaných poplatníků na jednoho zaměstnance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8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lázeňský pobyt - roční plnění v Kč na jednoho poplatníka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9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lázeňský pobyt - procento úspěšnosti výběru k předpisu VČETNĚ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9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lázeňský pobyt - procento úspěšnosti výběru k předpisu BEZ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0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lázeňský pobyt - % dlužníků z celkového počtu evidovaných poplatníků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užívání veřejného prostranství - procento úspěšnosti výběru k předpisu VČETNĚ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1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užívání veřejného prostranství - procento úspěšnosti výběru k předpisu BEZ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2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užívání veřejného prostranství - počet evidovaných poplatníků na jednoho zaměstnance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2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užívání veřejného prostranství - roční plnění v Kč na jednoho poplatníka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3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užívání veřejného prostranství - % dlužníků z celkového počtu evidovaných poplatníků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4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e vstupného - počet evidovaných poplatníků na jednoho zaměstnance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4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e vstupného - roční plnění v Kč na jednoho poplatníka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7.15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e vstupného - procento úspěšnosti výběru k předpisu VČETNĚ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5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e vstupného - procento úspěšnosti výběru k předpisu BEZ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6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e vstupného - % dlužníků z celkového počtu evidovaných poplatníků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7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 ubytovací kapacity - počet evidovaných poplatníků na jednoho zaměstnance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7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 ubytovací kapacity - roční plnění v Kč na jednoho poplatníka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8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 ubytovací kapacity - procento úspěšnosti výběru k předpisu VČETNĚ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8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 ubytovací kapacity - procento úspěšnosti výběru k předpisu BEZ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19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 ubytovací kapacity - % dlužníků z celkového počtu evidovaných poplatníků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0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povolení vjezdu - počet evidovaných poplatníků na jednoho zaměstnance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0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povolení vjezdu - roční plnění v Kč na jednoho poplatníka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povolení vjezdu - procento úspěšnosti výběru k předpisu VČETNĚ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1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povolení vjezdu - procento úspěšnosti výběru k předpisu BEZ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2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povolení vjezdu - % dlužníků z celkového počtu evidovaných poplatníků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6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komunální odpad - počet evidovaných poplatníků na jednoho zaměstnance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6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komunální odpad - roční plnění v Kč na jednoho obyvatele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7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komunální odpad - % úspěšnosti výběru k předpisu VČETNĚ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7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komunální odpad - % úspěšnosti výběru k předpisu BEZ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8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komunální odpad - % dlužníků z celkového počtu evidovaných poplatníků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9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zhodnocení pozemku - počet evidovaných poplatníků na jednoho zaměstnance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29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zhodnocení pozemku - roční plnění v Kč na jednoho poplatníka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30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zhodnocení pozemku - % úspěšnosti výběru k předpisu VČETNĚ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30.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zhodnocení pozemku - % úspěšnosti výběru k předpisu BEZ nedoplatků z minulých let</w:t>
            </w:r>
          </w:p>
        </w:tc>
      </w:tr>
      <w:tr w:rsidR="00637051" w:rsidRPr="0048197A" w:rsidTr="0014732F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31</w:t>
            </w:r>
          </w:p>
        </w:tc>
        <w:tc>
          <w:tcPr>
            <w:tcW w:w="860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51" w:rsidRPr="00637051" w:rsidRDefault="00637051" w:rsidP="0048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7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ek za zhodnocení pozemku - % dlužníků z celkového počtu evidovaných poplatníků</w:t>
            </w:r>
          </w:p>
        </w:tc>
      </w:tr>
    </w:tbl>
    <w:p w:rsidR="0048197A" w:rsidRDefault="0048197A" w:rsidP="00590131">
      <w:pPr>
        <w:rPr>
          <w:rFonts w:ascii="Arial" w:hAnsi="Arial" w:cs="Arial"/>
        </w:rPr>
      </w:pPr>
    </w:p>
    <w:p w:rsidR="00C631D1" w:rsidRPr="00615A1D" w:rsidRDefault="00C7381C" w:rsidP="00590131">
      <w:pPr>
        <w:rPr>
          <w:rFonts w:ascii="Arial" w:hAnsi="Arial" w:cs="Arial"/>
          <w:b/>
        </w:rPr>
      </w:pPr>
      <w:r w:rsidRPr="00615A1D">
        <w:rPr>
          <w:rFonts w:ascii="Arial" w:hAnsi="Arial" w:cs="Arial"/>
          <w:b/>
        </w:rPr>
        <w:t>Omluvená absence:</w:t>
      </w:r>
    </w:p>
    <w:tbl>
      <w:tblPr>
        <w:tblW w:w="961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836"/>
      </w:tblGrid>
      <w:tr w:rsidR="00347A58" w:rsidRPr="00C7381C" w:rsidTr="00347A5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1</w:t>
            </w:r>
          </w:p>
        </w:tc>
        <w:tc>
          <w:tcPr>
            <w:tcW w:w="879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eficient nemocnosti</w:t>
            </w:r>
          </w:p>
          <w:p w:rsidR="00347A58" w:rsidRPr="00347A58" w:rsidRDefault="00347A58" w:rsidP="00347A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(</w:t>
            </w:r>
            <w:r w:rsidRPr="00347A5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Celkový počet kalendářních dnů pracovní </w:t>
            </w:r>
            <w:proofErr w:type="gramStart"/>
            <w:r w:rsidRPr="00347A5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neschopnosti*100)/(Průměrný</w:t>
            </w:r>
            <w:proofErr w:type="gramEnd"/>
            <w:r w:rsidRPr="00347A5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počet pracovníků*Počet kalendářních dnů); vše k </w:t>
            </w:r>
            <w:proofErr w:type="gramStart"/>
            <w:r w:rsidRPr="00347A5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347A5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běžného roku; ukazatel vyjadřuje % dnů pracovní neschopnosti celkem vzhledem k celkovému fondu pracovní doby všech zaměstnanců.</w:t>
            </w:r>
          </w:p>
        </w:tc>
      </w:tr>
      <w:tr w:rsidR="00347A58" w:rsidRPr="00C7381C" w:rsidTr="00347A5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1.1</w:t>
            </w:r>
          </w:p>
        </w:tc>
        <w:tc>
          <w:tcPr>
            <w:tcW w:w="879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eficient absencí</w:t>
            </w:r>
          </w:p>
          <w:p w:rsidR="00347A58" w:rsidRPr="00347A58" w:rsidRDefault="00347A58" w:rsidP="00347A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lastRenderedPageBreak/>
              <w:t xml:space="preserve">((Celkový počet kalendářních dnů pracovní neschopnosti + školení a studium při zaměstnání + ostatní </w:t>
            </w:r>
            <w:proofErr w:type="gramStart"/>
            <w:r w:rsidRPr="00347A5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bsence*100)/(Průměrný</w:t>
            </w:r>
            <w:proofErr w:type="gramEnd"/>
            <w:r w:rsidRPr="00347A5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počet pracovníků*Počet kalendářních dnů); vše k </w:t>
            </w:r>
            <w:proofErr w:type="gramStart"/>
            <w:r w:rsidRPr="00347A5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347A5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běžného roku; ukazatel vyjadřuje % dnů pracovní neschopnosti celkem vzhledem k celkovému fondu pracovní doby všech zaměstnanců.</w:t>
            </w:r>
          </w:p>
        </w:tc>
      </w:tr>
      <w:tr w:rsidR="00347A58" w:rsidRPr="00C7381C" w:rsidTr="00347A5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9.2</w:t>
            </w:r>
          </w:p>
        </w:tc>
        <w:tc>
          <w:tcPr>
            <w:tcW w:w="879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díl krátkodobých omluvených absencí - pracovní neschopnost a ošetřování člena rodiny</w:t>
            </w:r>
          </w:p>
        </w:tc>
      </w:tr>
      <w:tr w:rsidR="00347A58" w:rsidRPr="00C7381C" w:rsidTr="00347A5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3</w:t>
            </w:r>
          </w:p>
        </w:tc>
        <w:tc>
          <w:tcPr>
            <w:tcW w:w="879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díl krátkodobých omluvených absencí - školení a studium při zaměstnání</w:t>
            </w:r>
          </w:p>
        </w:tc>
      </w:tr>
      <w:tr w:rsidR="00347A58" w:rsidRPr="00C7381C" w:rsidTr="00347A5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4</w:t>
            </w:r>
          </w:p>
        </w:tc>
        <w:tc>
          <w:tcPr>
            <w:tcW w:w="879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díl dlouhodobých omluvených absencí - pracovní neschopnost a ošetřování člena rodiny</w:t>
            </w:r>
          </w:p>
        </w:tc>
      </w:tr>
      <w:tr w:rsidR="00347A58" w:rsidRPr="00C7381C" w:rsidTr="00347A5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5</w:t>
            </w:r>
          </w:p>
        </w:tc>
        <w:tc>
          <w:tcPr>
            <w:tcW w:w="879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díl ostatních omluvených absencí</w:t>
            </w:r>
          </w:p>
        </w:tc>
      </w:tr>
      <w:tr w:rsidR="00347A58" w:rsidRPr="00C7381C" w:rsidTr="00347A5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6</w:t>
            </w:r>
          </w:p>
        </w:tc>
        <w:tc>
          <w:tcPr>
            <w:tcW w:w="879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omluvených absencí</w:t>
            </w:r>
          </w:p>
        </w:tc>
      </w:tr>
      <w:tr w:rsidR="00347A58" w:rsidRPr="00C7381C" w:rsidTr="00347A5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7</w:t>
            </w:r>
          </w:p>
        </w:tc>
        <w:tc>
          <w:tcPr>
            <w:tcW w:w="879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dnů pracovního volna s náhradou platu nad rámec Zákoníku práce na jednoho zaměstnance</w:t>
            </w:r>
          </w:p>
        </w:tc>
      </w:tr>
      <w:tr w:rsidR="00347A58" w:rsidRPr="00C7381C" w:rsidTr="00347A5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8</w:t>
            </w:r>
          </w:p>
        </w:tc>
        <w:tc>
          <w:tcPr>
            <w:tcW w:w="8792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47A58" w:rsidRDefault="00347A58" w:rsidP="00C7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ČERPANÝCH dnů pracovního volna s náhradou platu nad rámec Zákoníku práce na jednoho zaměstnance</w:t>
            </w:r>
          </w:p>
        </w:tc>
      </w:tr>
    </w:tbl>
    <w:p w:rsidR="00C7381C" w:rsidRDefault="00C7381C" w:rsidP="00590131">
      <w:pPr>
        <w:rPr>
          <w:rFonts w:ascii="Arial" w:hAnsi="Arial" w:cs="Arial"/>
        </w:rPr>
      </w:pPr>
    </w:p>
    <w:p w:rsidR="005267FD" w:rsidRPr="009F645A" w:rsidRDefault="009F645A" w:rsidP="00590131">
      <w:pPr>
        <w:rPr>
          <w:rFonts w:ascii="Arial" w:hAnsi="Arial" w:cs="Arial"/>
          <w:b/>
        </w:rPr>
      </w:pPr>
      <w:r w:rsidRPr="009F645A">
        <w:rPr>
          <w:rFonts w:ascii="Arial" w:hAnsi="Arial" w:cs="Arial"/>
          <w:b/>
        </w:rPr>
        <w:t>Správa a vymáhání pohledávek po lhůtě splatnosti – od r. 2012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8525"/>
      </w:tblGrid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0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ěr pohledávek na účtech 311 (včetně příslušenství) a 315 CELKEM k objemu běžných výdajů rozpočtu (v</w:t>
            </w:r>
            <w:r w:rsidR="00244489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tně účelových prostředků) v %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0.2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244489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ohledávek celkem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bjem pohledávek na </w:t>
            </w:r>
            <w:proofErr w:type="spellStart"/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tě</w:t>
            </w:r>
            <w:proofErr w:type="spellEnd"/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311 VČETNĚ </w:t>
            </w:r>
            <w:r w:rsidR="00244489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slušenství v Kč na obyvatele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1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bjem pohledávek na </w:t>
            </w:r>
            <w:proofErr w:type="spellStart"/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tě</w:t>
            </w:r>
            <w:proofErr w:type="spellEnd"/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311 BEZ </w:t>
            </w:r>
            <w:r w:rsidR="00244489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slušenství v Kč na obyvatele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1.2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hledávky po lhůtě splatnosti z bytového hospodářství VČETNĚ služeb a příslušenství k </w:t>
            </w:r>
            <w:r w:rsidR="00244489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mu objemu pohledávek v %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1.2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hledávky po lhůtě splatnosti z bytového hospodářství včetně služeb BEZ příslušenství k celkovému objemu pohledávek v %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1.3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hledávky po lhůtě splatnosti z pronájmů nebytových prostor včetně služeb a ostatních pronájmů VČETNĚ příslušenství k </w:t>
            </w:r>
            <w:r w:rsidR="00244489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mu objemu pohledávek v %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1.4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hledávek EVIDOVANÝCH NA PODROZVAZE z objem</w:t>
            </w:r>
            <w:r w:rsidR="00244489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 pohledávek na účtu 311 CELKEM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1.4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hledávek odepsaných z účtu 311 na podrozvahu ve sledovaném roce z objem</w:t>
            </w:r>
            <w:r w:rsidR="00244489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 pohledávek na účtu 311 CELKEM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2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% pohledávek na </w:t>
            </w:r>
            <w:proofErr w:type="spellStart"/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tě</w:t>
            </w:r>
            <w:proofErr w:type="spellEnd"/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315 CELKEM z objemu běžných výdajů rozpočt</w:t>
            </w:r>
            <w:r w:rsidR="00244489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 (včetně účelových prostředků)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2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hledávek z činnosti městské policie VČETNĚ příslušenstv</w:t>
            </w:r>
            <w:r w:rsidR="00244489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 z celkového objemu pohledávek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2.1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ůměrná výše pohledávky </w:t>
            </w:r>
            <w:r w:rsid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činnosti městské policie v Kč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2.2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hledávek z místních poplatků VČETNĚ příslušenstv</w:t>
            </w:r>
            <w:r w:rsid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 z celkového objemu pohledávek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2.2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výše pohledávek po lhůtě spla</w:t>
            </w:r>
            <w:r w:rsidR="00244489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nosti z místních poplatků v Kč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2.3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hledávek za sankčními platbam</w:t>
            </w:r>
            <w:r w:rsidR="00244489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 z celkového objemu pohledávek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2.3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C63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výše pohledávky za sankčními platbami v Kč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40.2.4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platňujete u místních poplatků sankci, tzn. navýšení poplatku?</w:t>
            </w:r>
          </w:p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Ano (vyplňte jedničku)/ Ne (vyplňte nulu)/Pouze u některých míst</w:t>
            </w:r>
            <w:r w:rsidR="00C631C8" w:rsidRPr="00C631C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ních poplatků (vyplňte dvojku).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2.5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kým způsobem vymáháte daňové pohledávky?</w:t>
            </w:r>
          </w:p>
          <w:p w:rsidR="00347A58" w:rsidRPr="00C631C8" w:rsidRDefault="00347A58" w:rsidP="00C631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uze daňová exekuce (vyplňte nulu)/Pouze prostřednictvím soudního exekutora (vyplňte jedničku)/Kombinace daňové exekuce a vymáhání prostřednictvím soudn</w:t>
            </w:r>
            <w:r w:rsidR="00C631C8" w:rsidRPr="00C631C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ího exekutora (vyplňte dvojku).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2.6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hledávek EVIDOVANÝCH NA PODROZVAZE z objem</w:t>
            </w:r>
            <w:r w:rsidR="00C631C8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 pohledávek na účtu 315 CELKEM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2.6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pohledávek odepsaných z účtu 315 na podrozvahu ve sledovaném roce z objem</w:t>
            </w:r>
            <w:r w:rsidR="00C631C8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 pohledávek na účtu 315 CELKEM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3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OSTATNÍCH pohledávek na účtech 311 a 315 CELKEM z objemu běžných výdajů rozpočtu (včetně účelov</w:t>
            </w:r>
            <w:r w:rsidR="00C631C8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ých prostředků)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3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: % ostatních poh</w:t>
            </w:r>
            <w:r w:rsidR="00C631C8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dávek evidovaných na účtu 311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4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jem všech pohledávek v tis. Kč připadajících na jeden úvazek zaměstnanc</w:t>
            </w:r>
            <w:r w:rsidR="00C631C8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ů zajišťujících jejich vymáhání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4.1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% úvazků zaměstnanců podílejících se </w:t>
            </w:r>
            <w:r w:rsidR="00C631C8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 vymáhání daňových pohledávek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4.2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jem pohledávek z účtu 315 v tis. Kč připadajících na jeden úvazek zaměstnanců zajišťujících vymáhání daňových pohledá</w:t>
            </w:r>
            <w:r w:rsidR="00C631C8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k</w:t>
            </w:r>
          </w:p>
        </w:tc>
      </w:tr>
      <w:tr w:rsidR="00347A58" w:rsidRPr="009F645A" w:rsidTr="0024448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5</w:t>
            </w:r>
          </w:p>
        </w:tc>
        <w:tc>
          <w:tcPr>
            <w:tcW w:w="84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C631C8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y na vymáhání pohledávek po lhůtě splatnosti na účtech 311 a 315 VČETNĚ ŘÍSLUŠENSTVÍ v Kč c</w:t>
            </w:r>
            <w:r w:rsidR="00C631C8" w:rsidRPr="00C63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kem na 1 Kč objemu pohledávek</w:t>
            </w:r>
          </w:p>
        </w:tc>
      </w:tr>
    </w:tbl>
    <w:p w:rsidR="009F645A" w:rsidRDefault="009F645A" w:rsidP="00590131">
      <w:pPr>
        <w:rPr>
          <w:rFonts w:ascii="Arial" w:hAnsi="Arial" w:cs="Arial"/>
        </w:rPr>
      </w:pPr>
    </w:p>
    <w:p w:rsidR="009F645A" w:rsidRPr="009F645A" w:rsidRDefault="009F645A" w:rsidP="00590131">
      <w:pPr>
        <w:rPr>
          <w:rFonts w:ascii="Arial" w:hAnsi="Arial" w:cs="Arial"/>
          <w:b/>
        </w:rPr>
      </w:pPr>
      <w:r w:rsidRPr="009F645A">
        <w:rPr>
          <w:rFonts w:ascii="Arial" w:hAnsi="Arial" w:cs="Arial"/>
          <w:b/>
        </w:rPr>
        <w:t>Příjmy a výdaje rozpočtu v tis. Kč (vše po konsolidaci k 31.12.)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694"/>
      </w:tblGrid>
      <w:tr w:rsidR="00347A58" w:rsidRPr="009F645A" w:rsidTr="004F0F8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1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lastní příjmy v Kč na 1 obyvatele obce</w:t>
            </w:r>
          </w:p>
          <w:p w:rsidR="00347A58" w:rsidRPr="004F0F85" w:rsidRDefault="00347A58" w:rsidP="004F0F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lastní příjmy jsou součtem vstupních datových polí D42.1 Daňové příjmy + D42.2 Nedaňové příjmy + D42.3 Kapitálové příjmy.</w:t>
            </w:r>
          </w:p>
        </w:tc>
      </w:tr>
      <w:tr w:rsidR="00347A58" w:rsidRPr="009F645A" w:rsidTr="004F0F8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2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díl dotací na celkových příjmech (%) </w:t>
            </w:r>
            <w:proofErr w:type="gramStart"/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z účel. prostředků</w:t>
            </w:r>
            <w:proofErr w:type="gramEnd"/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soc. dávek</w:t>
            </w:r>
          </w:p>
          <w:p w:rsidR="00347A58" w:rsidRPr="004F0F85" w:rsidRDefault="00347A58" w:rsidP="004F0F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Dotace jsou součtem vstupních datových polí D42.5 Běžné dotace + D42.7 Kapitálové dotace - D42.6 z toho dotace na sociální dávky. Celkové příjmy jsou součtem vstupních datových polí D42.1 Daňové příjmy + D42.2 Nedaňové příjmy + D42.3 Kapitálové příjmy + D42.4 Přija</w:t>
            </w:r>
            <w:r w:rsidR="004F0F85"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té dotace (běžné i kapitálové).</w:t>
            </w:r>
          </w:p>
        </w:tc>
      </w:tr>
      <w:tr w:rsidR="00347A58" w:rsidRPr="009F645A" w:rsidTr="004F0F8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3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ěžné výdaje v Kč na 1 obyvatele </w:t>
            </w:r>
            <w:r w:rsidR="004F0F85"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ce (bez účelových prostředků)</w:t>
            </w:r>
          </w:p>
        </w:tc>
      </w:tr>
      <w:tr w:rsidR="00347A58" w:rsidRPr="009F645A" w:rsidTr="004F0F8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4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íl kapitálových výdajů na celkových výdajích (v %)</w:t>
            </w:r>
          </w:p>
          <w:p w:rsidR="00347A58" w:rsidRPr="004F0F85" w:rsidRDefault="00347A58" w:rsidP="004F0F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ýdaje celkem jsou součtem vstupních datových polí D42.9.1 Běžné výda</w:t>
            </w:r>
            <w:r w:rsidR="004F0F85"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je + D42.9.2 Kapitálové výdaje.</w:t>
            </w:r>
          </w:p>
        </w:tc>
      </w:tr>
      <w:tr w:rsidR="00347A58" w:rsidRPr="009F645A" w:rsidTr="004F0F8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5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lové výdaje v Kč na 1 obyvatele obce (bez ú</w:t>
            </w:r>
            <w:r w:rsidR="004F0F85"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lových prostředků)</w:t>
            </w:r>
          </w:p>
        </w:tc>
      </w:tr>
      <w:tr w:rsidR="00347A58" w:rsidRPr="009F645A" w:rsidTr="004F0F8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6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ouhodobé z</w:t>
            </w:r>
            <w:r w:rsidR="004F0F85"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vazky v Kč na 1 obyvatele obce</w:t>
            </w:r>
          </w:p>
        </w:tc>
      </w:tr>
      <w:tr w:rsidR="00347A58" w:rsidRPr="009F645A" w:rsidTr="004F0F8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7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kazatel dluhové služby (%)</w:t>
            </w:r>
          </w:p>
          <w:p w:rsidR="00347A58" w:rsidRPr="004F0F85" w:rsidRDefault="00347A58" w:rsidP="004F0F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(dluhová služba/dluhová základna); Dluhová služba je součtem vstupních datových polí D42.12 Úroky + D42.13 Splátky jistin </w:t>
            </w:r>
            <w:proofErr w:type="spellStart"/>
            <w:proofErr w:type="gramStart"/>
            <w:r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př.dluho</w:t>
            </w:r>
            <w:r w:rsidR="004F0F85"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isů</w:t>
            </w:r>
            <w:proofErr w:type="spellEnd"/>
            <w:proofErr w:type="gramEnd"/>
            <w:r w:rsidR="004F0F85"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+ D42.14 Splátky leasingu.</w:t>
            </w:r>
          </w:p>
        </w:tc>
      </w:tr>
      <w:tr w:rsidR="00347A58" w:rsidRPr="009F645A" w:rsidTr="004F0F8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7.1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kazatel dluhové služby (%) pro města, která vyplňují D42.13.1 Splátky jistin - převody mezi statutárními městy (hl. m. Prahou) a jejich městskými obvody nebo částmi</w:t>
            </w:r>
          </w:p>
          <w:p w:rsidR="00347A58" w:rsidRPr="004F0F85" w:rsidRDefault="00347A58" w:rsidP="004F0F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(dluhová služba/dluhová základna); Dluhová služba je součtem vstupních datových polí D42.12 Úroky + D42.13 Splátky jistin </w:t>
            </w:r>
            <w:proofErr w:type="spellStart"/>
            <w:proofErr w:type="gramStart"/>
            <w:r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př.dluhopisů</w:t>
            </w:r>
            <w:proofErr w:type="spellEnd"/>
            <w:proofErr w:type="gramEnd"/>
            <w:r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+ + D42.13.1 Splátky jistin - převody mezi statutárními městy (hl. m. Prahou) a jejich městskými obvody nebo čá</w:t>
            </w:r>
            <w:r w:rsidR="004F0F85" w:rsidRPr="004F0F85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tmi + D42.14 Splátky leasingu.</w:t>
            </w:r>
          </w:p>
        </w:tc>
      </w:tr>
      <w:tr w:rsidR="00347A58" w:rsidRPr="009F645A" w:rsidTr="004F0F85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8</w:t>
            </w:r>
          </w:p>
        </w:tc>
        <w:tc>
          <w:tcPr>
            <w:tcW w:w="865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4F0F85" w:rsidRDefault="00347A58" w:rsidP="009F6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íl kapitálových výdajů (bez účelových prostřed</w:t>
            </w:r>
            <w:r w:rsidR="004F0F85" w:rsidRPr="004F0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ů) na celkových výdajích (v %)</w:t>
            </w:r>
          </w:p>
        </w:tc>
      </w:tr>
    </w:tbl>
    <w:p w:rsidR="009F645A" w:rsidRDefault="009F645A" w:rsidP="00590131">
      <w:pPr>
        <w:rPr>
          <w:rFonts w:ascii="Arial" w:hAnsi="Arial" w:cs="Arial"/>
        </w:rPr>
      </w:pPr>
    </w:p>
    <w:p w:rsidR="009F645A" w:rsidRPr="003C6EBF" w:rsidRDefault="003C6EBF" w:rsidP="00590131">
      <w:pPr>
        <w:rPr>
          <w:rFonts w:ascii="Arial" w:hAnsi="Arial" w:cs="Arial"/>
          <w:b/>
        </w:rPr>
      </w:pPr>
      <w:r w:rsidRPr="003C6EBF">
        <w:rPr>
          <w:rFonts w:ascii="Arial" w:hAnsi="Arial" w:cs="Arial"/>
          <w:b/>
        </w:rPr>
        <w:lastRenderedPageBreak/>
        <w:t xml:space="preserve">Výdaje na sociální služby a zařízení v tis. Kč (k </w:t>
      </w:r>
      <w:proofErr w:type="gramStart"/>
      <w:r w:rsidRPr="003C6EBF">
        <w:rPr>
          <w:rFonts w:ascii="Arial" w:hAnsi="Arial" w:cs="Arial"/>
          <w:b/>
        </w:rPr>
        <w:t>31.12</w:t>
      </w:r>
      <w:proofErr w:type="gramEnd"/>
      <w:r w:rsidRPr="003C6EBF">
        <w:rPr>
          <w:rFonts w:ascii="Arial" w:hAnsi="Arial" w:cs="Arial"/>
          <w:b/>
        </w:rPr>
        <w:t>. sledovaného roku)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552"/>
      </w:tblGrid>
      <w:tr w:rsidR="00347A58" w:rsidRPr="003C6EBF" w:rsidTr="002912F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.1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(běžné) výdaje na sociální služby celkem v Kč na jednoho obyvatele</w:t>
            </w:r>
          </w:p>
          <w:p w:rsidR="00347A58" w:rsidRPr="002912F4" w:rsidRDefault="00347A58" w:rsidP="002912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řádků Provozní (běžné) výdaje na sociální služby poskytované přímo obcí (včetně organizačních složek obce) + Provozní (běžné) dotace, granty a dary poskytovatelům sociálních služeb + Provozní (běžné) příspěvky obce jako zřizovatele příspěvkových organizací na poskytování sociálních služeb + Ostatní provozní (běžné) výdaje výše neuvedené spojené se soci</w:t>
            </w:r>
            <w:r w:rsidR="002912F4" w:rsidRPr="002912F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ální oblastí (jiné § než 43XX).</w:t>
            </w:r>
          </w:p>
        </w:tc>
      </w:tr>
      <w:tr w:rsidR="00347A58" w:rsidRPr="003C6EBF" w:rsidTr="002912F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.1.1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rovozní (běžné) výdaje spojené se sociální oblastí (jin</w:t>
            </w:r>
            <w:r w:rsidR="002912F4"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 § než 43XX) v Kč na obyvatele</w:t>
            </w:r>
          </w:p>
        </w:tc>
      </w:tr>
      <w:tr w:rsidR="00347A58" w:rsidRPr="003C6EBF" w:rsidTr="002912F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.1.2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provozních (běž</w:t>
            </w:r>
            <w:r w:rsidR="002912F4"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ch) výdajů na sociální služby</w:t>
            </w:r>
          </w:p>
        </w:tc>
      </w:tr>
      <w:tr w:rsidR="00347A58" w:rsidRPr="003C6EBF" w:rsidTr="002912F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.2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vestiční (kapitálové) výdaje v oblasti sociálních služeb celkem v Kč na obyvatele</w:t>
            </w:r>
          </w:p>
          <w:p w:rsidR="00347A58" w:rsidRPr="002912F4" w:rsidRDefault="00347A58" w:rsidP="002912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proofErr w:type="spellStart"/>
            <w:r w:rsidRPr="002912F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učet</w:t>
            </w:r>
            <w:proofErr w:type="spellEnd"/>
            <w:r w:rsidRPr="002912F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řádků Investiční (kapitálové) výdaje na sociální služby poskytované přímo obcí + Investiční transfery poskytovatelům sociálních služeb + Investiční dotace obce jako zřizovatele příspěvkových organizací na poskytování sociálních služeb + Ostatní kapitálové výdaje výše neuvede</w:t>
            </w:r>
            <w:r w:rsidR="002912F4" w:rsidRPr="002912F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né spojené se sociální oblastí.</w:t>
            </w:r>
          </w:p>
        </w:tc>
      </w:tr>
      <w:tr w:rsidR="00347A58" w:rsidRPr="003C6EBF" w:rsidTr="002912F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.2.1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kapitálové výdaje výše neuvedené spojené se soc</w:t>
            </w:r>
            <w:r w:rsidR="002912F4"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ální oblastí v Kč na obyvatele</w:t>
            </w:r>
          </w:p>
        </w:tc>
      </w:tr>
      <w:tr w:rsidR="00347A58" w:rsidRPr="003C6EBF" w:rsidTr="002912F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.2.2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2912F4" w:rsidRDefault="00347A58" w:rsidP="003C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investičních (kapitálových) výd</w:t>
            </w:r>
            <w:r w:rsidR="002912F4" w:rsidRPr="0029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jů v oblasti sociálních služeb</w:t>
            </w:r>
          </w:p>
        </w:tc>
      </w:tr>
    </w:tbl>
    <w:p w:rsidR="003C6EBF" w:rsidRDefault="003C6EBF" w:rsidP="00590131">
      <w:pPr>
        <w:rPr>
          <w:rFonts w:ascii="Arial" w:hAnsi="Arial" w:cs="Arial"/>
        </w:rPr>
      </w:pPr>
    </w:p>
    <w:p w:rsidR="00BF5BBB" w:rsidRPr="003C6EBF" w:rsidRDefault="00BF5BBB" w:rsidP="00BF5BBB">
      <w:pPr>
        <w:rPr>
          <w:rFonts w:ascii="Arial" w:hAnsi="Arial" w:cs="Arial"/>
          <w:b/>
        </w:rPr>
      </w:pPr>
      <w:r w:rsidRPr="003C6EBF">
        <w:rPr>
          <w:rFonts w:ascii="Arial" w:hAnsi="Arial" w:cs="Arial"/>
          <w:b/>
        </w:rPr>
        <w:t xml:space="preserve">Výdaje na </w:t>
      </w:r>
      <w:r>
        <w:rPr>
          <w:rFonts w:ascii="Arial" w:hAnsi="Arial" w:cs="Arial"/>
          <w:b/>
        </w:rPr>
        <w:t>kulturní</w:t>
      </w:r>
      <w:r w:rsidRPr="003C6EBF">
        <w:rPr>
          <w:rFonts w:ascii="Arial" w:hAnsi="Arial" w:cs="Arial"/>
          <w:b/>
        </w:rPr>
        <w:t xml:space="preserve"> zařízení</w:t>
      </w:r>
      <w:r w:rsidR="00444FD0">
        <w:rPr>
          <w:rFonts w:ascii="Arial" w:hAnsi="Arial" w:cs="Arial"/>
          <w:b/>
        </w:rPr>
        <w:t xml:space="preserve"> a služby</w:t>
      </w:r>
      <w:r w:rsidRPr="003C6EBF">
        <w:rPr>
          <w:rFonts w:ascii="Arial" w:hAnsi="Arial" w:cs="Arial"/>
          <w:b/>
        </w:rPr>
        <w:t xml:space="preserve"> v tis. Kč (k </w:t>
      </w:r>
      <w:proofErr w:type="gramStart"/>
      <w:r w:rsidRPr="003C6EBF">
        <w:rPr>
          <w:rFonts w:ascii="Arial" w:hAnsi="Arial" w:cs="Arial"/>
          <w:b/>
        </w:rPr>
        <w:t>31.12</w:t>
      </w:r>
      <w:proofErr w:type="gramEnd"/>
      <w:r w:rsidRPr="003C6EBF">
        <w:rPr>
          <w:rFonts w:ascii="Arial" w:hAnsi="Arial" w:cs="Arial"/>
          <w:b/>
        </w:rPr>
        <w:t>. sledovaného roku)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719"/>
      </w:tblGrid>
      <w:tr w:rsidR="00347A58" w:rsidRPr="00BF5BBB" w:rsidTr="002F08C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94ABE" w:rsidRDefault="00347A58" w:rsidP="00B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4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.1</w:t>
            </w:r>
          </w:p>
        </w:tc>
        <w:tc>
          <w:tcPr>
            <w:tcW w:w="86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94ABE" w:rsidRDefault="00347A58" w:rsidP="00B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4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výdaje na kulturní zařízení a služby celkem v Kč na jednoho obyvatele obce</w:t>
            </w:r>
          </w:p>
          <w:p w:rsidR="00347A58" w:rsidRPr="00394ABE" w:rsidRDefault="00347A58" w:rsidP="00394A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394AB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Běžné výdaje jsou součtem vstupních datových polí D44.1.1 Kultura + D44.1.2 Ochrana památek a péče o kulturní dědictví + D44.1.3 Ostatní činnosti v záležitostech kultury + D44.1.4 Ostatní záležitosti sdělovacích prostředků + D44.1.5 Ostatní neinvestiční dotace, příspěvky a dary na kulturní zařízení a služby dle analytické evidence. V agendě jsou započítány příspěv</w:t>
            </w:r>
            <w:r w:rsidR="00394ABE" w:rsidRPr="00394ABE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ky PO a dotace jiným subjektům.</w:t>
            </w:r>
          </w:p>
        </w:tc>
      </w:tr>
      <w:tr w:rsidR="00347A58" w:rsidRPr="00BF5BBB" w:rsidTr="002F08C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94ABE" w:rsidRDefault="00347A58" w:rsidP="00B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4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.2</w:t>
            </w:r>
          </w:p>
        </w:tc>
        <w:tc>
          <w:tcPr>
            <w:tcW w:w="86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94ABE" w:rsidRDefault="00347A58" w:rsidP="00B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4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lové výdaje v oblasti kulturních zařízení a služeb</w:t>
            </w:r>
            <w:r w:rsidR="00394ABE" w:rsidRPr="00394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Kč na jednoho obyvatele obce</w:t>
            </w:r>
          </w:p>
        </w:tc>
      </w:tr>
      <w:tr w:rsidR="00347A58" w:rsidRPr="00BF5BBB" w:rsidTr="002F08C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94ABE" w:rsidRDefault="00347A58" w:rsidP="00B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4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.3</w:t>
            </w:r>
          </w:p>
        </w:tc>
        <w:tc>
          <w:tcPr>
            <w:tcW w:w="86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94ABE" w:rsidRDefault="00347A58" w:rsidP="00B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4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ěžné výdaje na kulturní zařízení a služby bez příjmů ze zajišťovaných služeb v Kč na jednoho </w:t>
            </w:r>
            <w:r w:rsidR="00394ABE" w:rsidRPr="00394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yvatele obce</w:t>
            </w:r>
          </w:p>
        </w:tc>
      </w:tr>
      <w:tr w:rsidR="00347A58" w:rsidRPr="00BF5BBB" w:rsidTr="002F08C9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94ABE" w:rsidRDefault="00347A58" w:rsidP="00B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4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.4</w:t>
            </w:r>
          </w:p>
        </w:tc>
        <w:tc>
          <w:tcPr>
            <w:tcW w:w="86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394ABE" w:rsidRDefault="00347A58" w:rsidP="00B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4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lové výdaje v oblasti kulturních zařízení a služeb bez dotací, příspěvků a darů</w:t>
            </w:r>
            <w:r w:rsidR="00394ABE" w:rsidRPr="00394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Kč na jednoho obyvatele obce</w:t>
            </w:r>
          </w:p>
        </w:tc>
      </w:tr>
    </w:tbl>
    <w:p w:rsidR="003C6EBF" w:rsidRDefault="003C6EBF" w:rsidP="00590131">
      <w:pPr>
        <w:rPr>
          <w:rFonts w:ascii="Arial" w:hAnsi="Arial" w:cs="Arial"/>
        </w:rPr>
      </w:pPr>
    </w:p>
    <w:p w:rsidR="00714156" w:rsidRPr="003C6EBF" w:rsidRDefault="00714156" w:rsidP="00714156">
      <w:pPr>
        <w:rPr>
          <w:rFonts w:ascii="Arial" w:hAnsi="Arial" w:cs="Arial"/>
          <w:b/>
        </w:rPr>
      </w:pPr>
      <w:r w:rsidRPr="003C6EBF">
        <w:rPr>
          <w:rFonts w:ascii="Arial" w:hAnsi="Arial" w:cs="Arial"/>
          <w:b/>
        </w:rPr>
        <w:t xml:space="preserve">Výdaje na </w:t>
      </w:r>
      <w:r>
        <w:rPr>
          <w:rFonts w:ascii="Arial" w:hAnsi="Arial" w:cs="Arial"/>
          <w:b/>
        </w:rPr>
        <w:t>sportovní</w:t>
      </w:r>
      <w:r w:rsidRPr="003C6EBF">
        <w:rPr>
          <w:rFonts w:ascii="Arial" w:hAnsi="Arial" w:cs="Arial"/>
          <w:b/>
        </w:rPr>
        <w:t xml:space="preserve"> zařízení</w:t>
      </w:r>
      <w:r>
        <w:rPr>
          <w:rFonts w:ascii="Arial" w:hAnsi="Arial" w:cs="Arial"/>
          <w:b/>
        </w:rPr>
        <w:t xml:space="preserve"> a služby</w:t>
      </w:r>
      <w:r w:rsidRPr="003C6EBF">
        <w:rPr>
          <w:rFonts w:ascii="Arial" w:hAnsi="Arial" w:cs="Arial"/>
          <w:b/>
        </w:rPr>
        <w:t xml:space="preserve"> v tis. Kč (k </w:t>
      </w:r>
      <w:proofErr w:type="gramStart"/>
      <w:r w:rsidRPr="003C6EBF">
        <w:rPr>
          <w:rFonts w:ascii="Arial" w:hAnsi="Arial" w:cs="Arial"/>
          <w:b/>
        </w:rPr>
        <w:t>31.12</w:t>
      </w:r>
      <w:proofErr w:type="gramEnd"/>
      <w:r w:rsidRPr="003C6EBF">
        <w:rPr>
          <w:rFonts w:ascii="Arial" w:hAnsi="Arial" w:cs="Arial"/>
          <w:b/>
        </w:rPr>
        <w:t>. sledovaného roku)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719"/>
      </w:tblGrid>
      <w:tr w:rsidR="00347A58" w:rsidRPr="00714156" w:rsidTr="00394AB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0B49D6" w:rsidRDefault="00347A58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.1</w:t>
            </w:r>
          </w:p>
        </w:tc>
        <w:tc>
          <w:tcPr>
            <w:tcW w:w="86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0B49D6" w:rsidRDefault="00347A58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výdaje na sportovní zařízení a služby celkem v Kč na jednoho obyvatele obce</w:t>
            </w:r>
          </w:p>
          <w:p w:rsidR="00347A58" w:rsidRPr="000B49D6" w:rsidRDefault="00347A58" w:rsidP="000B49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B49D6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Běžné výdaje jsou součtem vstupních datových polí D45.1.1 Tělovýchova + D45.1.2 Zájmová činnost a rekreace sportovního charakteru + D45.1.3 Ostatní neinvestiční dotace, příspěvky a dary na sportovní zařízení a služby dle analytické evidence. V agendě jsou započítány příspěv</w:t>
            </w:r>
            <w:r w:rsidR="00394ABE" w:rsidRPr="000B49D6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ky PO a dotace jiným subjektům.</w:t>
            </w:r>
          </w:p>
        </w:tc>
      </w:tr>
      <w:tr w:rsidR="00347A58" w:rsidRPr="00714156" w:rsidTr="00394AB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0B49D6" w:rsidRDefault="00347A58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.2</w:t>
            </w:r>
          </w:p>
        </w:tc>
        <w:tc>
          <w:tcPr>
            <w:tcW w:w="86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0B49D6" w:rsidRDefault="00347A58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apitálové výdaje v oblasti sportovních zařízení a poskytovaných služeb v Kč na </w:t>
            </w:r>
            <w:r w:rsidR="00394ABE"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ho obyvatele obce</w:t>
            </w:r>
          </w:p>
        </w:tc>
      </w:tr>
      <w:tr w:rsidR="00347A58" w:rsidRPr="00714156" w:rsidTr="00394AB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0B49D6" w:rsidRDefault="00347A58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.3</w:t>
            </w:r>
          </w:p>
        </w:tc>
        <w:tc>
          <w:tcPr>
            <w:tcW w:w="86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0B49D6" w:rsidRDefault="00347A58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výdaje na sportovní zařízení a služby bez příjmů ze zajišťovaných služeb</w:t>
            </w:r>
            <w:r w:rsidR="00394ABE"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Kč na jednoho obyvatele obce</w:t>
            </w:r>
          </w:p>
        </w:tc>
      </w:tr>
      <w:tr w:rsidR="00347A58" w:rsidRPr="00714156" w:rsidTr="00394AB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0B49D6" w:rsidRDefault="00347A58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.4</w:t>
            </w:r>
          </w:p>
        </w:tc>
        <w:tc>
          <w:tcPr>
            <w:tcW w:w="86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0B49D6" w:rsidRDefault="00347A58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lové výdaje v oblasti sportovních zařízení bez dotací, příspěvků a darů</w:t>
            </w:r>
            <w:r w:rsidR="00394ABE"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Kč na jednoho obyvatele obce</w:t>
            </w:r>
          </w:p>
        </w:tc>
      </w:tr>
      <w:tr w:rsidR="00347A58" w:rsidRPr="00714156" w:rsidTr="00394ABE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0B49D6" w:rsidRDefault="00347A58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.5</w:t>
            </w:r>
          </w:p>
        </w:tc>
        <w:tc>
          <w:tcPr>
            <w:tcW w:w="86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A58" w:rsidRPr="000B49D6" w:rsidRDefault="00347A58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příjmy z činnosti sportovních zařízení a poskytovaných služeb celkem</w:t>
            </w:r>
            <w:r w:rsidR="00394ABE" w:rsidRPr="000B4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Kč na jednoho obyvatele obce</w:t>
            </w:r>
          </w:p>
        </w:tc>
      </w:tr>
    </w:tbl>
    <w:p w:rsidR="009F645A" w:rsidRDefault="009F645A" w:rsidP="00590131">
      <w:pPr>
        <w:rPr>
          <w:rFonts w:ascii="Arial" w:hAnsi="Arial" w:cs="Arial"/>
        </w:rPr>
      </w:pPr>
    </w:p>
    <w:p w:rsidR="00714156" w:rsidRPr="00714156" w:rsidRDefault="00714156" w:rsidP="00714156">
      <w:pPr>
        <w:rPr>
          <w:rFonts w:ascii="Arial" w:hAnsi="Arial" w:cs="Arial"/>
          <w:b/>
        </w:rPr>
      </w:pPr>
      <w:r w:rsidRPr="00714156">
        <w:rPr>
          <w:rFonts w:ascii="Arial" w:hAnsi="Arial" w:cs="Arial"/>
          <w:b/>
        </w:rPr>
        <w:lastRenderedPageBreak/>
        <w:t xml:space="preserve">Výdaje na mateřské školy v tis. Kč (k </w:t>
      </w:r>
      <w:proofErr w:type="gramStart"/>
      <w:r w:rsidRPr="00714156">
        <w:rPr>
          <w:rFonts w:ascii="Arial" w:hAnsi="Arial" w:cs="Arial"/>
          <w:b/>
        </w:rPr>
        <w:t>31.12</w:t>
      </w:r>
      <w:proofErr w:type="gramEnd"/>
      <w:r w:rsidRPr="00714156">
        <w:rPr>
          <w:rFonts w:ascii="Arial" w:hAnsi="Arial" w:cs="Arial"/>
          <w:b/>
        </w:rPr>
        <w:t>. sledovaného roku)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8608"/>
      </w:tblGrid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2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dětí v mateřských školách na 1000 obyvatel obce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4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výdaje na mateřské školy celkem v Kč na jedno dítě</w:t>
            </w:r>
          </w:p>
          <w:p w:rsidR="00F54D4B" w:rsidRPr="00F54D4B" w:rsidRDefault="00F54D4B" w:rsidP="00F54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Běžné výdaje jsou součtem datových polí D46.2.1 Předškolní zařízení + D46.2.2 Speciální předškolní zařízení + D46.2.3 Školní stravování při předškolním a základním vzdělání + D46.2.4 Ostatní dotace, příspěvky a dary na </w:t>
            </w:r>
            <w:proofErr w:type="spellStart"/>
            <w:r w:rsidRPr="00F54D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ředškolská</w:t>
            </w:r>
            <w:proofErr w:type="spellEnd"/>
            <w:r w:rsidRPr="00F54D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zařízení.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6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lové výdaje v oblasti mateřských škol v Kč na jedno dítě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8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výdaje na mateřské školy bez příjmů z činnosti v Kč na jedno dítě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10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lové výdaje v oblasti mateřských škol bez dotací, příspěvků a darů v Kč na jedno dítě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11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příjmy z činnosti mateřských škol celkem v Kč na jedno dítě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12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hrady okolních obcí v % z běžných výdajů celkem</w:t>
            </w:r>
          </w:p>
        </w:tc>
      </w:tr>
    </w:tbl>
    <w:p w:rsidR="00714156" w:rsidRDefault="00714156" w:rsidP="00590131">
      <w:pPr>
        <w:rPr>
          <w:rFonts w:ascii="Arial" w:hAnsi="Arial" w:cs="Arial"/>
        </w:rPr>
      </w:pPr>
    </w:p>
    <w:p w:rsidR="00714156" w:rsidRPr="00714156" w:rsidRDefault="00714156" w:rsidP="00590131">
      <w:pPr>
        <w:rPr>
          <w:rFonts w:ascii="Arial" w:hAnsi="Arial" w:cs="Arial"/>
          <w:b/>
        </w:rPr>
      </w:pPr>
      <w:r w:rsidRPr="00714156">
        <w:rPr>
          <w:rFonts w:ascii="Arial" w:hAnsi="Arial" w:cs="Arial"/>
          <w:b/>
        </w:rPr>
        <w:t xml:space="preserve">Výdaje na základní školy a školní stravování v tis. Kč (k </w:t>
      </w:r>
      <w:proofErr w:type="gramStart"/>
      <w:r w:rsidRPr="00714156">
        <w:rPr>
          <w:rFonts w:ascii="Arial" w:hAnsi="Arial" w:cs="Arial"/>
          <w:b/>
        </w:rPr>
        <w:t>31.12</w:t>
      </w:r>
      <w:proofErr w:type="gramEnd"/>
      <w:r w:rsidRPr="00714156">
        <w:rPr>
          <w:rFonts w:ascii="Arial" w:hAnsi="Arial" w:cs="Arial"/>
          <w:b/>
        </w:rPr>
        <w:t>. sledovaného roku)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8608"/>
      </w:tblGrid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2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žáků ZŠ na 1000 obyvatel obce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4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výdaje na ZŠ a školní stravování v Kč celkem na jednoho žáka</w:t>
            </w:r>
          </w:p>
          <w:p w:rsidR="00F54D4B" w:rsidRPr="00F54D4B" w:rsidRDefault="00F54D4B" w:rsidP="00F54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Běžné výdaje jsou součtem datových polí D47.2.1 Základní školy + D47.2.2 Speciální základní školy + D47.2.3 Školní stravování při předškolním a základním vzdělávání + D47.2.4 Ostatní dotace, příspěvky a dary na ZŠ a školní stravování.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6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lové výdaje v oblasti ZŠ a školního stravování v Kč na jednoho žáka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8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výdaje na ZŠ a školní stravování bez příjmů z činnosti v Kč na jednoho žáka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10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lové výdaje v oblasti ZŠ a školního stravování bez dotací, příspěvků a darů v Kč na jednoho žáka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11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příjmy z činnosti ZŠ a školního stravování celkem v Kč na jednoho žáka</w:t>
            </w:r>
          </w:p>
        </w:tc>
      </w:tr>
      <w:tr w:rsidR="00F54D4B" w:rsidRPr="00714156" w:rsidTr="00F54D4B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12</w:t>
            </w:r>
          </w:p>
        </w:tc>
        <w:tc>
          <w:tcPr>
            <w:tcW w:w="8569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F54D4B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hrady okolních obcí v % z běžných výdajů celkem</w:t>
            </w:r>
          </w:p>
        </w:tc>
      </w:tr>
    </w:tbl>
    <w:p w:rsidR="00714156" w:rsidRDefault="00714156" w:rsidP="00590131">
      <w:pPr>
        <w:rPr>
          <w:rFonts w:ascii="Arial" w:hAnsi="Arial" w:cs="Arial"/>
        </w:rPr>
      </w:pPr>
    </w:p>
    <w:p w:rsidR="00714156" w:rsidRPr="00714156" w:rsidRDefault="00714156" w:rsidP="00590131">
      <w:pPr>
        <w:rPr>
          <w:rFonts w:ascii="Arial" w:hAnsi="Arial" w:cs="Arial"/>
          <w:b/>
        </w:rPr>
      </w:pPr>
      <w:r w:rsidRPr="00714156">
        <w:rPr>
          <w:rFonts w:ascii="Arial" w:hAnsi="Arial" w:cs="Arial"/>
          <w:b/>
        </w:rPr>
        <w:t>Samospráva ve školství – příspěvkové organizace (školy a školská zařízení):</w:t>
      </w:r>
    </w:p>
    <w:tbl>
      <w:tblPr>
        <w:tblW w:w="94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8416"/>
      </w:tblGrid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0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dětí v MŠ k </w:t>
            </w:r>
            <w:proofErr w:type="gram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9</w:t>
            </w:r>
            <w:proofErr w:type="gram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sledovaného roku na 1 000 obyvatel obce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0.1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Š - % dojíždějících dětí z jiných obcí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0.2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Š - % dojíždějících dětí z jiných obcí, na které přispívají okolní obce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0.3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Š - Počet tříd k </w:t>
            </w:r>
            <w:proofErr w:type="gram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9</w:t>
            </w:r>
            <w:proofErr w:type="gram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sledovaného roku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0.4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Š - % počet tříd zřízených podle § 16 odst. 9 školského zákona k </w:t>
            </w:r>
            <w:proofErr w:type="gram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9</w:t>
            </w:r>
            <w:proofErr w:type="gram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sledovaného roku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0.5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Š - Počet dětí na jednoho zaměstnance (přepočteného na </w:t>
            </w:r>
            <w:proofErr w:type="spell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orok</w:t>
            </w:r>
            <w:proofErr w:type="spell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0.6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Š - Počet dětí na jednoho pedagogického pracovníka (přepočteného na </w:t>
            </w:r>
            <w:proofErr w:type="spell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orok</w:t>
            </w:r>
            <w:proofErr w:type="spell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investiční příspěvek + Ostatní </w:t>
            </w:r>
            <w:proofErr w:type="spell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</w:t>
            </w:r>
            <w:proofErr w:type="spell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výdaje hrazené zřizovatelem + Přímé náklady na vzdělávání (NIV) na jedno dítě v MŠ v celých Kč</w:t>
            </w:r>
          </w:p>
          <w:p w:rsidR="00F54D4B" w:rsidRPr="00066C94" w:rsidRDefault="00F54D4B" w:rsidP="0006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statní neinvestiční výdaje hrazené zřizovatelem - může se jednat o NEINVESTIČNÍ výdaje na drobné opravy, údržbu apod., které HRADÍ OBEC PŘÍMO ZE SVÉHO ROZPOČTU a nejsou součástí příspěvku zřizovatele.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49.1.1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úhrada okolních obcí v Kč na jedno dojíždějící dítě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2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říspěvků na činnost MŠ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3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Š - Průměrná výše úplaty na 1 dítě/měsíc v celých Kč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3.1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F54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žáků ZŠ k 30. 9. sledovaného roku na 1 000 obyvatel obce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3.2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Š - Počet tříd k 30. 9. sledovaného roku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3.3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Š - % dojíždějících žáků celkem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3.4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Š - % dojíždějících </w:t>
            </w:r>
            <w:proofErr w:type="gram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áků za</w:t>
            </w:r>
            <w:proofErr w:type="gram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ěž je hrazena úhrada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3.5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Š - počet žáků na jednoho zaměstnance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3.6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Š - počet žáků na jednoho pedagogického pracovníka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4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investiční příspěvek od zřizovatele + Ostatní </w:t>
            </w:r>
            <w:proofErr w:type="spell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</w:t>
            </w:r>
            <w:proofErr w:type="spell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výdaje hrazené zřizovatelem + Přímé náklady na vzdělávání (NIV) na jednoho žáka (ZŠ) v celých Kč (bez jídelen a stravování)</w:t>
            </w:r>
          </w:p>
          <w:p w:rsidR="00F54D4B" w:rsidRPr="00066C94" w:rsidRDefault="00F54D4B" w:rsidP="0006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statní neinvestiční výdaje hrazené zřizovatelem - může se jednat o NEINVESTIČNÍ výdaje na drobné opravy, údržbu apod., které HRADÍ OBEC PŘÍMO ZE SVÉHO ROZPOČTU a nejsou součástí příspěvku zřizovatele.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4.1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Š - Průměrné příjmy obce v Kč na dojíždějícího žáka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5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říspěvků na činnost ZŠ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7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NÍ JÍDELNY - Neinvestiční příspěvek od zřizovatele + Ostatní </w:t>
            </w:r>
            <w:proofErr w:type="spell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</w:t>
            </w:r>
            <w:proofErr w:type="spell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výdaje hrazené zřizovatelem + Úhrady externím subjektům na jeden vydaný oběd za rok (bez vydaných obědů pro cizí) v celých Kč</w:t>
            </w:r>
          </w:p>
          <w:p w:rsidR="00F54D4B" w:rsidRPr="00066C94" w:rsidRDefault="00F54D4B" w:rsidP="0006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statní neinvestiční výdaje hrazené zřizovatelem - může se jednat o NEINVESTIČNÍ výdaje na drobné opravy, údržbu apod., které HRADÍ OBEC PŘÍMO ZE SVÉHO ROZPOČTU a nejsou součástí příspěvku zřizovatele.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8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vydaných obědů za rok celkem (bez počtu vydaných obědů za rok pro cizí) na jednoho přepočteného zaměstnance (bez přepočteného počtu zaměstnanců - doplňková </w:t>
            </w:r>
            <w:proofErr w:type="gram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innost )</w:t>
            </w:r>
            <w:proofErr w:type="gramEnd"/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0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F54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y zřízené dle § 16 odst. 9 školského zákona - Počet škol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0.1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y zřízené dle § 16 odst. 9 školského zákona - Počet žáků k </w:t>
            </w:r>
            <w:proofErr w:type="gram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9</w:t>
            </w:r>
            <w:proofErr w:type="gram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sledovaného roku na 1000 obyvatel obce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0.2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y zřízené dle § 16 odst. 9 školského zákona - Počet žáků na jednoho zaměstnance (přepočteného na </w:t>
            </w:r>
            <w:proofErr w:type="spell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orok</w:t>
            </w:r>
            <w:proofErr w:type="spell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0.3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y zřízené dle § 16 odst. 9 školského zákona - Počet žáků na jednoho pedagogického zaměstnance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1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investiční příspěvek od zřizovatele + Ostatní </w:t>
            </w:r>
            <w:proofErr w:type="spell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</w:t>
            </w:r>
            <w:proofErr w:type="spell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výdaje hrazené zřizovatelem + Přímé náklady na vzdělávání (NIV) na jednoho žáka školy zřízené dle § 16 odst. 9 školského zákona v celých Kč</w:t>
            </w:r>
          </w:p>
          <w:p w:rsidR="00F54D4B" w:rsidRPr="00066C94" w:rsidRDefault="00F54D4B" w:rsidP="0006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statní neinvestiční výdaje hrazené zřizovatelem - může se jednat o NEINVESTIČNÍ výdaje na drobné opravy, údržbu apod., které HRADÍ OBEC PŘÍMO ZE SVÉHO ROZPOČTU a nejsou součástí příspěvku zřizovatele.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2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říspěvků na činnost škol zřízených dle § 16 odst. 9 školského zákona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4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investiční příspěvek od zřizovatele + Ostatní </w:t>
            </w:r>
            <w:proofErr w:type="spell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</w:t>
            </w:r>
            <w:proofErr w:type="spell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výdaje hrazené zřizovatelem + Přímé náklady na vzdělávání (NIV) na jednoho žáka (ZUŠ) v celých Kč</w:t>
            </w:r>
          </w:p>
          <w:p w:rsidR="00F54D4B" w:rsidRPr="00066C94" w:rsidRDefault="00F54D4B" w:rsidP="0006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statní neinvestiční výdaje hrazené zřizovatelem - může se jednat o NEINVESTIČNÍ výdaje na drobné opravy, údržbu apod., které HRADÍ OBEC PŘÍMO ZE SVÉHO ROZPOČTU a nejsou součástí příspěvku zřizovatele.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49.15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říspěvků na činnost ZUŠ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6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UŠ - Průměrné školné za kalendářní rok na jednoho žáka v celých Kč</w:t>
            </w:r>
          </w:p>
          <w:p w:rsidR="00F54D4B" w:rsidRPr="00066C94" w:rsidRDefault="00F54D4B" w:rsidP="0006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Školné, které bylo vybráno celkem od všech žáků. Pouze za subjekty, které obec zřizuje. K </w:t>
            </w:r>
            <w:proofErr w:type="gramStart"/>
            <w:r w:rsidRPr="00066C9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066C9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 V CELÝCH Kč.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6.1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UŠ - Počet oborů celkem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6.2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UŠ - Počet žáků na jednoho zaměstnance (přepočteného na </w:t>
            </w:r>
            <w:proofErr w:type="spell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orok</w:t>
            </w:r>
            <w:proofErr w:type="spell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6.3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UŠ - Počet žáků na jednoho pedagogického zaměstnance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7.0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A VOLNÉHO ČASU (bývalé DDM) - Počet středisek celkem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7.0.1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A VOLNÉHO ČASU (bývalé DDM) - Počet žáků a studentů na 1 000 obyvatel obce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7.0.2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066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A VOLNÉHO ČASU (bývalé DDM) - Počet zájmových útvarů pro žáky a studenty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7.0.3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066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ŘEDISKA VOLNÉHO ČASU (bývalé DDM) - Počet žáků, studentů na jednoho zaměstnance (přepočteného na </w:t>
            </w:r>
            <w:proofErr w:type="spell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orok</w:t>
            </w:r>
            <w:proofErr w:type="spell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7.0.4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A VOLNÉHO ČASU (bývalé DDM) - Počet žáků, studentů na je</w:t>
            </w:r>
            <w:r w:rsidR="00066C94"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noho pedagogického zaměstnance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7.1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investiční příspěvek od zřizovatele + Ostatní </w:t>
            </w:r>
            <w:proofErr w:type="spellStart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</w:t>
            </w:r>
            <w:proofErr w:type="spellEnd"/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výdaje hrazené zřizovatelem + Přímé náklady na vzdělávání (NIV) na jednoho žáka (DDM) v celých Kč</w:t>
            </w:r>
          </w:p>
          <w:p w:rsidR="00F54D4B" w:rsidRPr="002D4600" w:rsidRDefault="00F54D4B" w:rsidP="002D46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2D4600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Ostatní neinvestiční výdaje hrazené zřizovatelem - může se jednat o NEINVESTIČNÍ výdaje na drobné opravy, údržbu apod., které HRADÍ OBEC PŘÍMO ZE SVÉHO ROZPOČTU a nejsou </w:t>
            </w:r>
            <w:r w:rsidR="00066C94" w:rsidRPr="002D4600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ástí příspěvku zřizovatele.</w:t>
            </w:r>
          </w:p>
        </w:tc>
      </w:tr>
      <w:tr w:rsidR="00F54D4B" w:rsidRPr="00714156" w:rsidTr="00066C9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18</w:t>
            </w:r>
          </w:p>
        </w:tc>
        <w:tc>
          <w:tcPr>
            <w:tcW w:w="837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4D4B" w:rsidRPr="00066C94" w:rsidRDefault="00F54D4B" w:rsidP="007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</w:t>
            </w:r>
            <w:r w:rsidR="00066C94" w:rsidRPr="00066C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ktura příspěvků na činnost DDM</w:t>
            </w:r>
          </w:p>
        </w:tc>
      </w:tr>
    </w:tbl>
    <w:p w:rsidR="00714156" w:rsidRDefault="00714156" w:rsidP="00590131">
      <w:pPr>
        <w:rPr>
          <w:rFonts w:ascii="Arial" w:hAnsi="Arial" w:cs="Arial"/>
        </w:rPr>
      </w:pPr>
    </w:p>
    <w:p w:rsidR="00714156" w:rsidRPr="00B055A9" w:rsidRDefault="00B055A9" w:rsidP="00590131">
      <w:pPr>
        <w:rPr>
          <w:rFonts w:ascii="Arial" w:hAnsi="Arial" w:cs="Arial"/>
          <w:b/>
        </w:rPr>
      </w:pPr>
      <w:r w:rsidRPr="00B055A9">
        <w:rPr>
          <w:rFonts w:ascii="Arial" w:hAnsi="Arial" w:cs="Arial"/>
          <w:b/>
        </w:rPr>
        <w:t>Příprava a realizace investic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719"/>
      </w:tblGrid>
      <w:tr w:rsidR="00DD15BF" w:rsidRPr="00B055A9" w:rsidTr="00DD15BF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DD15BF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1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.1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DD15BF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1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realizovaných akcí v dané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alendářním roce na pracovníka</w:t>
            </w:r>
          </w:p>
        </w:tc>
      </w:tr>
      <w:tr w:rsidR="00DD15BF" w:rsidRPr="00B055A9" w:rsidTr="00DD15BF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DD15BF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1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.2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DD15BF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1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nanční objem realizovaných investičních akcí v daném kalendář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m roce v tis. Kč na pracovníka</w:t>
            </w:r>
          </w:p>
        </w:tc>
      </w:tr>
      <w:tr w:rsidR="00DD15BF" w:rsidRPr="00B055A9" w:rsidTr="00DD15BF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DD15BF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1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.3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DD15BF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1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nanční objem realizovaných investičních akcí v daném kalendá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ním roce v Kč na 1 občana obce</w:t>
            </w:r>
          </w:p>
        </w:tc>
      </w:tr>
      <w:tr w:rsidR="00DD15BF" w:rsidRPr="00B055A9" w:rsidTr="00DD15BF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DD15BF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1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.4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DD15BF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1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y na realizaci investičních akcí k finančnímu objemu realizovaných investičních ak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 v daném kalendářním roce v Kč</w:t>
            </w:r>
          </w:p>
        </w:tc>
      </w:tr>
      <w:tr w:rsidR="00DD15BF" w:rsidRPr="00B055A9" w:rsidTr="00DD15BF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DD15BF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1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.5</w:t>
            </w:r>
          </w:p>
        </w:tc>
        <w:tc>
          <w:tcPr>
            <w:tcW w:w="8674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DD15BF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1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jektových příprav investic v dané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alendářním roce na pracovníka</w:t>
            </w:r>
          </w:p>
        </w:tc>
      </w:tr>
    </w:tbl>
    <w:p w:rsidR="00B055A9" w:rsidRDefault="00B055A9" w:rsidP="00590131">
      <w:pPr>
        <w:rPr>
          <w:rFonts w:ascii="Arial" w:hAnsi="Arial" w:cs="Arial"/>
        </w:rPr>
      </w:pPr>
    </w:p>
    <w:p w:rsidR="00B055A9" w:rsidRPr="00B055A9" w:rsidRDefault="00B055A9" w:rsidP="00590131">
      <w:pPr>
        <w:rPr>
          <w:rFonts w:ascii="Arial" w:hAnsi="Arial" w:cs="Arial"/>
          <w:b/>
        </w:rPr>
      </w:pPr>
      <w:r w:rsidRPr="00B055A9">
        <w:rPr>
          <w:rFonts w:ascii="Arial" w:hAnsi="Arial" w:cs="Arial"/>
          <w:b/>
        </w:rPr>
        <w:t>Budovy:</w:t>
      </w:r>
    </w:p>
    <w:tbl>
      <w:tblPr>
        <w:tblW w:w="93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552"/>
      </w:tblGrid>
      <w:tr w:rsidR="00DD15BF" w:rsidRPr="00B055A9" w:rsidTr="00EA2273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.1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na energie - teplo, elektrickou energii, plyn, vodu v Kč celkem na m2 podlahové plochy</w:t>
            </w:r>
          </w:p>
          <w:p w:rsidR="00DD15BF" w:rsidRPr="00EA2273" w:rsidRDefault="00DD15BF" w:rsidP="00EA22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všech výdajů na energie v Kč (teplo, elektrickou energii, ply</w:t>
            </w:r>
            <w:r w:rsidR="00EA2273"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n, vodu) na m2 podlahové plochy</w:t>
            </w:r>
          </w:p>
        </w:tc>
      </w:tr>
      <w:tr w:rsidR="00DD15BF" w:rsidRPr="00B055A9" w:rsidTr="00EA2273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.2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na opravy a zhodnocení v Kč na m2 podlahové plochy</w:t>
            </w:r>
          </w:p>
          <w:p w:rsidR="00DD15BF" w:rsidRPr="00EA2273" w:rsidRDefault="00DD15BF" w:rsidP="00EA22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datových polí Výdaje na běžné opravy v daném roce celkem + Výdaje na zhodnocení budov v daném roce celkem - například rekonstrukce, modernizace na 1 m2 podlahové plochy.</w:t>
            </w:r>
          </w:p>
        </w:tc>
      </w:tr>
      <w:tr w:rsidR="00DD15BF" w:rsidRPr="00B055A9" w:rsidTr="00EA2273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.3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výdaje v Kč na m2 podlahové plochy</w:t>
            </w:r>
          </w:p>
          <w:p w:rsidR="00DD15BF" w:rsidRPr="00EA2273" w:rsidRDefault="00DD15BF" w:rsidP="00EA22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Výdajů na energie v Kč a Výdajů na opravy a zhodnocení</w:t>
            </w:r>
            <w:r w:rsidR="00EA2273"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v Kč na 1 m2 podlahové plochy.</w:t>
            </w:r>
          </w:p>
        </w:tc>
      </w:tr>
      <w:tr w:rsidR="00DD15BF" w:rsidRPr="00B055A9" w:rsidTr="00EA2273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51.4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EA22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výdaje v Kč na 1 zaměstnance (Průměrný fyzický počet zaměstnanců obce zařazených v obecním úřadě VČETNĚ UVOLNĚNÝCH FUNKCIONÁŘŮ)</w:t>
            </w:r>
          </w:p>
          <w:p w:rsidR="00DD15BF" w:rsidRPr="00EA2273" w:rsidRDefault="00DD15BF" w:rsidP="00EA22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Součet Výdajů na energie v Kč a Výdajů na opravy a zhodnocení v Kč na 1 zaměstnance (údaj </w:t>
            </w:r>
            <w:proofErr w:type="gramStart"/>
            <w:r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D1.20</w:t>
            </w:r>
            <w:proofErr w:type="gramEnd"/>
            <w:r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Průměrný fyzický počet zaměstnanců obce zařazených v obecním úřadě VČETNĚ UVOLNĚNÝCH FU</w:t>
            </w:r>
            <w:r w:rsidR="00EA2273"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NKCIONÁŘŮ)</w:t>
            </w:r>
          </w:p>
        </w:tc>
      </w:tr>
      <w:tr w:rsidR="00DD15BF" w:rsidRPr="00B055A9" w:rsidTr="00EA2273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.4.1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výdaje v Kč na 1 zaměstnance (do r. 2015 včetně)</w:t>
            </w:r>
          </w:p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Výdajů na energie v Kč a Výdajů na opravy a z</w:t>
            </w:r>
            <w:r w:rsidR="00EA2273"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hodnocení v Kč na 1 zaměstnance</w:t>
            </w:r>
          </w:p>
        </w:tc>
      </w:tr>
      <w:tr w:rsidR="00DD15BF" w:rsidRPr="00B055A9" w:rsidTr="00EA2273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.5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EA22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ncelářská plocha v m2 k počtu zaměstnanců (Průměrný fyzický počet zaměstnanců obce zařazených v obecním úřadě VČETNĚ UVOLNĚNÝCH FUNKCIONÁŘŮ)</w:t>
            </w:r>
          </w:p>
          <w:p w:rsidR="00DD15BF" w:rsidRPr="00EA2273" w:rsidRDefault="00DD15BF" w:rsidP="00EA22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Zaměstnanci - údaj </w:t>
            </w:r>
            <w:proofErr w:type="gramStart"/>
            <w:r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D1.20</w:t>
            </w:r>
            <w:proofErr w:type="gramEnd"/>
            <w:r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Průměrný fyzický počet zaměstnanců obce zařazených v obecním úřadě</w:t>
            </w:r>
            <w:r w:rsidR="00EA2273" w:rsidRPr="00EA2273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VČETNĚ UVOLNĚNÝCH FUNKCIONÁŘŮ)</w:t>
            </w:r>
          </w:p>
        </w:tc>
      </w:tr>
      <w:tr w:rsidR="00DD15BF" w:rsidRPr="00B055A9" w:rsidTr="00EA2273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.5.1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EA22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ancelářská plocha v m2 k počtu zaměstnanců (úředníků i </w:t>
            </w:r>
            <w:proofErr w:type="spellStart"/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úředníků</w:t>
            </w:r>
            <w:proofErr w:type="spellEnd"/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), včetně uvolněných </w:t>
            </w:r>
            <w:r w:rsid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unkcionářů (do r. 2015 včetně)</w:t>
            </w:r>
          </w:p>
        </w:tc>
      </w:tr>
      <w:tr w:rsidR="00DD15BF" w:rsidRPr="00B055A9" w:rsidTr="00EA2273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.6</w:t>
            </w:r>
          </w:p>
        </w:tc>
        <w:tc>
          <w:tcPr>
            <w:tcW w:w="850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EA2273" w:rsidRDefault="00DD15BF" w:rsidP="00B05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budov, úřadoven (i ve </w:t>
            </w:r>
            <w:r w:rsidR="00EA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půjčce) pro styk s veřejností</w:t>
            </w:r>
          </w:p>
        </w:tc>
      </w:tr>
    </w:tbl>
    <w:p w:rsidR="00B055A9" w:rsidRDefault="00B055A9" w:rsidP="00590131">
      <w:pPr>
        <w:rPr>
          <w:rFonts w:ascii="Arial" w:hAnsi="Arial" w:cs="Arial"/>
        </w:rPr>
      </w:pPr>
    </w:p>
    <w:p w:rsidR="00B055A9" w:rsidRPr="006E2703" w:rsidRDefault="006E2703" w:rsidP="00590131">
      <w:pPr>
        <w:rPr>
          <w:rFonts w:ascii="Arial" w:hAnsi="Arial" w:cs="Arial"/>
          <w:b/>
        </w:rPr>
      </w:pPr>
      <w:r w:rsidRPr="006E2703">
        <w:rPr>
          <w:rFonts w:ascii="Arial" w:hAnsi="Arial" w:cs="Arial"/>
          <w:b/>
        </w:rPr>
        <w:t>IC, TIC, propagace cestovního ruchu:</w:t>
      </w:r>
    </w:p>
    <w:tbl>
      <w:tblPr>
        <w:tblW w:w="919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8466"/>
      </w:tblGrid>
      <w:tr w:rsidR="00DD15BF" w:rsidRPr="006E2703" w:rsidTr="00C8395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1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daje města na provoz TIC jiným, od městského úřadu odlišným, subjektem </w:t>
            </w:r>
            <w:r w:rsid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Kč na jednoho obyvatele města</w:t>
            </w:r>
          </w:p>
        </w:tc>
      </w:tr>
      <w:tr w:rsidR="00DD15BF" w:rsidRPr="006E2703" w:rsidTr="00C8395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2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města na provoz TIC jiným, od městského úřadu odlišným, subjekt</w:t>
            </w:r>
            <w:r w:rsid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m v Kč k počtu návštěvníků TIC</w:t>
            </w:r>
          </w:p>
        </w:tc>
      </w:tr>
      <w:tr w:rsidR="00DD15BF" w:rsidRPr="006E2703" w:rsidTr="00C8395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3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Finanční prostředky vynaložené městem na propagaci celkem </w:t>
            </w:r>
            <w:r w:rsid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Kč na jednoho obyvatele města</w:t>
            </w:r>
          </w:p>
        </w:tc>
      </w:tr>
      <w:tr w:rsidR="00DD15BF" w:rsidRPr="006E2703" w:rsidTr="00C8395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4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nanční prostředky vynaložené na pořízení propagačních materiálů měs</w:t>
            </w:r>
            <w:r w:rsid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a v Kč na 1 000 obyvatel města</w:t>
            </w:r>
          </w:p>
        </w:tc>
      </w:tr>
      <w:tr w:rsidR="00DD15BF" w:rsidRPr="006E2703" w:rsidTr="00C8395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5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nanční prostředky vynaložené na veletrhy cestovního ruc</w:t>
            </w:r>
            <w:r w:rsid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u v Kč na 1 000 obyvatel města</w:t>
            </w:r>
          </w:p>
        </w:tc>
      </w:tr>
      <w:tr w:rsidR="00DD15BF" w:rsidRPr="006E2703" w:rsidTr="00C8395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6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bjem získaných financí z grantů na propagaci cestovního ruchu </w:t>
            </w:r>
            <w:r w:rsid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Kč na jednoho obyvatele města</w:t>
            </w:r>
          </w:p>
        </w:tc>
      </w:tr>
      <w:tr w:rsidR="00DD15BF" w:rsidRPr="006E2703" w:rsidTr="00C8395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7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měr získaných financí z grantů na propagaci cestovního ruchu k finančním prostředkům vynaloženým </w:t>
            </w:r>
            <w:r w:rsid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em na propagaci celkem v Kč</w:t>
            </w:r>
          </w:p>
        </w:tc>
      </w:tr>
      <w:tr w:rsidR="00DD15BF" w:rsidRPr="006E2703" w:rsidTr="00C8395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8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návštěvn</w:t>
            </w:r>
            <w:r w:rsid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ků TIC na 1 000 obyvatel města</w:t>
            </w:r>
          </w:p>
        </w:tc>
      </w:tr>
      <w:tr w:rsidR="00DD15BF" w:rsidRPr="006E2703" w:rsidTr="00C8395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9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návštěvníků TIC k</w:t>
            </w:r>
            <w:r w:rsid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čtu zaměstnanců (úvazků) TIC</w:t>
            </w:r>
          </w:p>
        </w:tc>
      </w:tr>
      <w:tr w:rsidR="00DD15BF" w:rsidRPr="006E2703" w:rsidTr="00C8395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10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aměstnanců (úvazků) TIC, zaměstnanců pro propagaci</w:t>
            </w:r>
            <w:r w:rsid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ěsta na 1000 obyvatel města</w:t>
            </w:r>
          </w:p>
        </w:tc>
      </w:tr>
      <w:tr w:rsidR="00DD15BF" w:rsidRPr="006E2703" w:rsidTr="00C83957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11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5BF" w:rsidRPr="00C83957" w:rsidRDefault="00DD15BF" w:rsidP="006E2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zaměstnanců (úvazků) IC (vnitřní informační </w:t>
            </w:r>
            <w:r w:rsidR="00C839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) na 1000 obyvatel města</w:t>
            </w:r>
          </w:p>
        </w:tc>
      </w:tr>
    </w:tbl>
    <w:p w:rsidR="006E2703" w:rsidRDefault="006E2703" w:rsidP="00590131">
      <w:pPr>
        <w:rPr>
          <w:rFonts w:ascii="Arial" w:hAnsi="Arial" w:cs="Arial"/>
        </w:rPr>
      </w:pPr>
    </w:p>
    <w:p w:rsidR="006E2703" w:rsidRPr="00C96B23" w:rsidRDefault="00C96B23" w:rsidP="00590131">
      <w:pPr>
        <w:rPr>
          <w:rFonts w:ascii="Arial" w:hAnsi="Arial" w:cs="Arial"/>
          <w:b/>
        </w:rPr>
      </w:pPr>
      <w:r w:rsidRPr="00C96B23">
        <w:rPr>
          <w:rFonts w:ascii="Arial" w:hAnsi="Arial" w:cs="Arial"/>
          <w:b/>
        </w:rPr>
        <w:t>Informatika:</w:t>
      </w:r>
    </w:p>
    <w:tbl>
      <w:tblPr>
        <w:tblW w:w="919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410"/>
      </w:tblGrid>
      <w:tr w:rsidR="00BD3011" w:rsidRPr="00C96B23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C k počtu informatiků bez pracovníků pro GIS</w:t>
            </w:r>
          </w:p>
        </w:tc>
      </w:tr>
      <w:tr w:rsidR="00BD3011" w:rsidRPr="00C96B23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1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informatiků bez pracovníků pro GIS</w:t>
            </w:r>
          </w:p>
        </w:tc>
      </w:tr>
      <w:tr w:rsidR="00BD3011" w:rsidRPr="00C96B23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2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na HW a SW v Kč k počtu pracovníků (mimo výdaje na outsourcing)</w:t>
            </w:r>
          </w:p>
          <w:p w:rsidR="00BD3011" w:rsidRPr="00BD3011" w:rsidRDefault="00BD3011" w:rsidP="00BD30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Údržba + nákup – bez mzdových nákladů, doplnit dle účetní osnovy; rozpočtová položka 5137, 5139, 5162 (jen náklady na internet), 5169 (bez výdajů na outsourcing), 5171, 5172, 5179, 6111, 6119, 6125. K </w:t>
            </w:r>
            <w:proofErr w:type="gramStart"/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BD3011" w:rsidRPr="00C96B23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53.2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náklady na informatiky v Kč v přepočtu na počet zaměstnanců úřadu</w:t>
            </w:r>
          </w:p>
        </w:tc>
      </w:tr>
      <w:tr w:rsidR="00BD3011" w:rsidRPr="00C96B23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3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na outsourcing (nákup) informačních služeb v Kč k počtu pracovníků</w:t>
            </w:r>
          </w:p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K </w:t>
            </w:r>
            <w:proofErr w:type="gramStart"/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BD3011" w:rsidRPr="00C96B23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4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náklady na IT (BEZ provozních nákladů na informatiky) v Kč k počtu pracovníků</w:t>
            </w:r>
          </w:p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K </w:t>
            </w:r>
            <w:proofErr w:type="gramStart"/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BD3011" w:rsidRPr="00C96B23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4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náklady na IT (včetně provozních nákladů na informatiky) v Kč k počtu pracovníků</w:t>
            </w:r>
          </w:p>
        </w:tc>
      </w:tr>
      <w:tr w:rsidR="00BD3011" w:rsidRPr="00C96B23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4.2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celkových nákladů na IT</w:t>
            </w:r>
          </w:p>
          <w:p w:rsidR="00BD3011" w:rsidRPr="00BD3011" w:rsidRDefault="00BD3011" w:rsidP="00BD30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ýdaje na HW a SW v Kč (mimo výdaje na outsourcing) + Provozní náklady na informatiky v Kč + Výdaje na outsourcing (nákup) informačních služeb</w:t>
            </w:r>
          </w:p>
        </w:tc>
      </w:tr>
      <w:tr w:rsidR="00BD3011" w:rsidRPr="00C96B23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5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amostatných tiskáren, samostatných kopírovacích strojů, multifunkčních zařízení k počtu pracovníků</w:t>
            </w:r>
          </w:p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K </w:t>
            </w:r>
            <w:proofErr w:type="gramStart"/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BD3011" w:rsidRPr="00C96B23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6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očtu samostatných tiskáren, samostatných kopírovacích strojů, multifunkčních zařízení</w:t>
            </w:r>
          </w:p>
          <w:p w:rsidR="00BD3011" w:rsidRPr="00BD3011" w:rsidRDefault="00BD3011" w:rsidP="00C96B2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K 31. 12. sledovaného roku.</w:t>
            </w:r>
          </w:p>
        </w:tc>
      </w:tr>
    </w:tbl>
    <w:p w:rsidR="00C96B23" w:rsidRDefault="00C96B23" w:rsidP="00590131">
      <w:pPr>
        <w:rPr>
          <w:rFonts w:ascii="Arial" w:hAnsi="Arial" w:cs="Arial"/>
        </w:rPr>
      </w:pPr>
    </w:p>
    <w:p w:rsidR="00C96B23" w:rsidRPr="008B54E2" w:rsidRDefault="008B54E2" w:rsidP="00590131">
      <w:pPr>
        <w:rPr>
          <w:rFonts w:ascii="Arial" w:hAnsi="Arial" w:cs="Arial"/>
          <w:b/>
        </w:rPr>
      </w:pPr>
      <w:r w:rsidRPr="008B54E2">
        <w:rPr>
          <w:rFonts w:ascii="Arial" w:hAnsi="Arial" w:cs="Arial"/>
          <w:b/>
        </w:rPr>
        <w:t>Služební vozidla:</w:t>
      </w:r>
    </w:p>
    <w:tbl>
      <w:tblPr>
        <w:tblW w:w="919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410"/>
      </w:tblGrid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na provoz (včetně PHM a mezd řidičů) v Kč na jedno služební vozidlo</w:t>
            </w:r>
          </w:p>
          <w:p w:rsidR="00BD3011" w:rsidRPr="00BD3011" w:rsidRDefault="00BD3011" w:rsidP="00BD30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výdajů na PHM v tis. Kč + výdajů na provoz (pojištění, mzdy služebních řidičů, opravy, dálniční známky, mytí, STK, měření emisí) na jedno služební vozidlo.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2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najetých km na jednoho zaměstnance</w:t>
            </w:r>
          </w:p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čet najetých kilometrů všemi vozidly (mimo Městské policie) na jednoho zaměstnance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3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aměstnanců na jedno služební vozidlo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4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třeba PHM v litrech na 1 služební vozidlo</w:t>
            </w:r>
          </w:p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potřeba PHM v litrech celkem (u všech vozidel) na 1 služební vozidlo.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5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náklady v celých Kč na jeden km (včetně mezd řidičů)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6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m čtverečních správního obvodu obce s rozšířenou působností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7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náklady na služební vozidla včetně mezd řidičů na zaměstnance v Kč</w:t>
            </w:r>
          </w:p>
        </w:tc>
      </w:tr>
    </w:tbl>
    <w:p w:rsidR="008B54E2" w:rsidRDefault="008B54E2" w:rsidP="00590131">
      <w:pPr>
        <w:rPr>
          <w:rFonts w:ascii="Arial" w:hAnsi="Arial" w:cs="Arial"/>
        </w:rPr>
      </w:pPr>
    </w:p>
    <w:p w:rsidR="008B54E2" w:rsidRDefault="008B54E2" w:rsidP="005901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ciální fond (k </w:t>
      </w:r>
      <w:proofErr w:type="gramStart"/>
      <w:r>
        <w:rPr>
          <w:rFonts w:ascii="Arial" w:hAnsi="Arial" w:cs="Arial"/>
        </w:rPr>
        <w:t>31.12</w:t>
      </w:r>
      <w:proofErr w:type="gramEnd"/>
      <w:r>
        <w:rPr>
          <w:rFonts w:ascii="Arial" w:hAnsi="Arial" w:cs="Arial"/>
        </w:rPr>
        <w:t>. sledovaného roku):</w:t>
      </w:r>
    </w:p>
    <w:tbl>
      <w:tblPr>
        <w:tblW w:w="919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8466"/>
      </w:tblGrid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1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íl fondu z objemu mzdových prostředků</w:t>
            </w:r>
          </w:p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ěrná jednotka: %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2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vorba fondu - částka v Kč na jednu osobu oprávněnou k čerpání</w:t>
            </w:r>
          </w:p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ěrná jednotka: Kč/osoba oprávněná k čerpání/rok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3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spěvek na stravné - z fondu (v Kč na pracovní den a zaměstnance)</w:t>
            </w:r>
          </w:p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ěrná jednotka: Kč/pracovní den/zaměstnanec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4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spěvek na stravné - z provozních prostředků (v Kč na pracovní den a zaměstnance)</w:t>
            </w:r>
          </w:p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ěrná jednotka: Kč/pracovní den/zaměstnanec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5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nzijní pojištění v Kč na jednu osobu oprávněnou k čerpání za rok</w:t>
            </w:r>
          </w:p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ěrná jednotka: Kč/osoba oprávněná k čerpání/rok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6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spěvek na úpravu zevnějšku (</w:t>
            </w:r>
            <w:proofErr w:type="spellStart"/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šatné</w:t>
            </w:r>
            <w:proofErr w:type="spellEnd"/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 v Kč na osobu oprávněnou k čerpání a rok</w:t>
            </w:r>
          </w:p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lastRenderedPageBreak/>
              <w:t>měrná jednotka: Kč/osoba oprávněná k čerpání/rok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55.7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konta v Kč na osobu oprávněnou k čerpání a rok</w:t>
            </w:r>
          </w:p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ěrná jednotka: Kč/osoba oprávněná k čerpání/rok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8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půjčky a ostatní půjčky - max. výše v Kč na osobu oprávněnou k čerpání</w:t>
            </w:r>
          </w:p>
          <w:p w:rsidR="00BD3011" w:rsidRPr="00DD4328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D432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ěrná jednotka: max. výše v Kč/osoba oprávněná k čerpání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9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měna při prvním odchodu do důchodu v Kč na osobu oprávněnou k čerpání</w:t>
            </w:r>
          </w:p>
          <w:p w:rsidR="00BD3011" w:rsidRPr="00DD4328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D432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ěrná jednotka: Kč/osoba oprávněná k čerpání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10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měna při dovršení </w:t>
            </w:r>
            <w:proofErr w:type="gramStart"/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ti</w:t>
            </w:r>
            <w:proofErr w:type="gramEnd"/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et věku v Kč na osobu oprávněnou k čerpání</w:t>
            </w:r>
          </w:p>
          <w:p w:rsidR="00BD3011" w:rsidRPr="00DD4328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D432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ěrná jednotka: Kč/osoba oprávněná k čerpání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11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měna při dovršení </w:t>
            </w:r>
            <w:proofErr w:type="gramStart"/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ti</w:t>
            </w:r>
            <w:proofErr w:type="gramEnd"/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et věku v Kč na osobu oprávněnou k čerpání</w:t>
            </w:r>
          </w:p>
          <w:p w:rsidR="00BD3011" w:rsidRPr="00DD4328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D432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ěrná jednotka: Kč/osoba oprávněná k čerpání</w:t>
            </w:r>
          </w:p>
        </w:tc>
      </w:tr>
      <w:tr w:rsidR="00BD3011" w:rsidRPr="008B54E2" w:rsidTr="00BD3011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12</w:t>
            </w:r>
          </w:p>
        </w:tc>
        <w:tc>
          <w:tcPr>
            <w:tcW w:w="842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011" w:rsidRPr="00BD3011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30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- jiné příspěvky v Kč na osobu oprávněnou k čerpání</w:t>
            </w:r>
          </w:p>
          <w:p w:rsidR="00BD3011" w:rsidRPr="00DD4328" w:rsidRDefault="00BD3011" w:rsidP="008B54E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DD432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měrná jednotka: Kč/osoba oprávněná k čerpání</w:t>
            </w:r>
          </w:p>
        </w:tc>
      </w:tr>
    </w:tbl>
    <w:p w:rsidR="008B54E2" w:rsidRDefault="008B54E2" w:rsidP="00590131">
      <w:pPr>
        <w:rPr>
          <w:rFonts w:ascii="Arial" w:hAnsi="Arial" w:cs="Arial"/>
        </w:rPr>
      </w:pPr>
    </w:p>
    <w:p w:rsidR="008B54E2" w:rsidRPr="00910F20" w:rsidRDefault="00910F20" w:rsidP="00590131">
      <w:pPr>
        <w:rPr>
          <w:rFonts w:ascii="Arial" w:hAnsi="Arial" w:cs="Arial"/>
          <w:b/>
        </w:rPr>
      </w:pPr>
      <w:r w:rsidRPr="00910F20">
        <w:rPr>
          <w:rFonts w:ascii="Arial" w:hAnsi="Arial" w:cs="Arial"/>
          <w:b/>
        </w:rPr>
        <w:t>Úklid:</w:t>
      </w:r>
    </w:p>
    <w:tbl>
      <w:tblPr>
        <w:tblW w:w="919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410"/>
      </w:tblGrid>
      <w:tr w:rsidR="006431C4" w:rsidRPr="00910F20" w:rsidTr="006431C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31C4" w:rsidRPr="006431C4" w:rsidRDefault="006431C4" w:rsidP="0091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31C4" w:rsidRPr="006431C4" w:rsidRDefault="006431C4" w:rsidP="0091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na úklid vlastními zaměstnanci celkem v Kč na 1 m2 plochy úklidu</w:t>
            </w:r>
          </w:p>
        </w:tc>
      </w:tr>
      <w:tr w:rsidR="006431C4" w:rsidRPr="00910F20" w:rsidTr="006431C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31C4" w:rsidRPr="006431C4" w:rsidRDefault="006431C4" w:rsidP="0091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.2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31C4" w:rsidRPr="006431C4" w:rsidRDefault="006431C4" w:rsidP="0091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na dodavatelský úklid celkem v Kč na 1 m2 plochy úklidu</w:t>
            </w:r>
          </w:p>
        </w:tc>
      </w:tr>
      <w:tr w:rsidR="006431C4" w:rsidRPr="00910F20" w:rsidTr="006431C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31C4" w:rsidRPr="006431C4" w:rsidRDefault="006431C4" w:rsidP="0091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.3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31C4" w:rsidRPr="006431C4" w:rsidRDefault="006431C4" w:rsidP="0091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na úklid v Kč celkem na jednoho zaměstnance</w:t>
            </w:r>
          </w:p>
          <w:p w:rsidR="006431C4" w:rsidRPr="006431C4" w:rsidRDefault="006431C4" w:rsidP="0064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výdajů na úklid vlastními zaměstnanci a výdajů na dodavatelský úklid na jednoho zaměstnance.</w:t>
            </w:r>
          </w:p>
        </w:tc>
      </w:tr>
      <w:tr w:rsidR="006431C4" w:rsidRPr="00910F20" w:rsidTr="006431C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31C4" w:rsidRPr="006431C4" w:rsidRDefault="006431C4" w:rsidP="0091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.4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31C4" w:rsidRPr="006431C4" w:rsidRDefault="006431C4" w:rsidP="0091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na úklid v Kč celkem na 1 m2 plochy úklidu</w:t>
            </w:r>
          </w:p>
          <w:p w:rsidR="006431C4" w:rsidRPr="006431C4" w:rsidRDefault="006431C4" w:rsidP="0064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Součet výdajů na úklid vlastními zaměstnanci a výdajů na dodavatelský úklid na 1 m2 plochy úklidu.</w:t>
            </w:r>
          </w:p>
        </w:tc>
      </w:tr>
      <w:tr w:rsidR="006431C4" w:rsidRPr="00910F20" w:rsidTr="006431C4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31C4" w:rsidRPr="006431C4" w:rsidRDefault="006431C4" w:rsidP="0091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.5.1</w:t>
            </w:r>
          </w:p>
        </w:tc>
        <w:tc>
          <w:tcPr>
            <w:tcW w:w="836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31C4" w:rsidRPr="006431C4" w:rsidRDefault="006431C4" w:rsidP="0091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ncelářská plocha v m2 na jednoho zaměstnance</w:t>
            </w:r>
          </w:p>
        </w:tc>
      </w:tr>
    </w:tbl>
    <w:p w:rsidR="00910F20" w:rsidRDefault="00910F20" w:rsidP="00590131">
      <w:pPr>
        <w:rPr>
          <w:rFonts w:ascii="Arial" w:hAnsi="Arial" w:cs="Arial"/>
        </w:rPr>
      </w:pPr>
    </w:p>
    <w:p w:rsidR="00910F20" w:rsidRPr="00910F20" w:rsidRDefault="00910F20" w:rsidP="00590131">
      <w:pPr>
        <w:rPr>
          <w:rFonts w:ascii="Arial" w:hAnsi="Arial" w:cs="Arial"/>
          <w:b/>
        </w:rPr>
      </w:pPr>
      <w:r w:rsidRPr="00910F20">
        <w:rPr>
          <w:rFonts w:ascii="Arial" w:hAnsi="Arial" w:cs="Arial"/>
          <w:b/>
        </w:rPr>
        <w:t>Telefony:</w:t>
      </w:r>
    </w:p>
    <w:tbl>
      <w:tblPr>
        <w:tblW w:w="786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7085"/>
      </w:tblGrid>
      <w:tr w:rsidR="007C107A" w:rsidRPr="00093C1C" w:rsidTr="007C107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.1.1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v Kč na zaměstnance (pevná linka)</w:t>
            </w:r>
          </w:p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ýdaje na telefonování (pevná linka) na jednoho zaměstnance.</w:t>
            </w:r>
          </w:p>
        </w:tc>
      </w:tr>
      <w:tr w:rsidR="007C107A" w:rsidRPr="00093C1C" w:rsidTr="007C107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.2.1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v Kč na zaměstnance (mobilní telefony)</w:t>
            </w:r>
          </w:p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Výdaje na telefonování (mobily) na jednoho zaměstnance</w:t>
            </w:r>
          </w:p>
        </w:tc>
      </w:tr>
      <w:tr w:rsidR="007C107A" w:rsidRPr="00093C1C" w:rsidTr="007C107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.3.1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e v Kč na kupony na zaměstnance</w:t>
            </w:r>
          </w:p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Kupony pro mobilní telefony</w:t>
            </w:r>
          </w:p>
        </w:tc>
      </w:tr>
      <w:tr w:rsidR="007C107A" w:rsidRPr="00093C1C" w:rsidTr="007C107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.4.1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náklady v Kč na telefonování na zaměstnance</w:t>
            </w:r>
          </w:p>
          <w:p w:rsidR="007C107A" w:rsidRPr="001D252D" w:rsidRDefault="007C107A" w:rsidP="001D25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Ukazatel je součtem všech výdajů na telefonování (pevná, linka, mobily, kupony) na jednoho zaměstnance.</w:t>
            </w:r>
          </w:p>
        </w:tc>
      </w:tr>
      <w:tr w:rsidR="007C107A" w:rsidRPr="00093C1C" w:rsidTr="007C107A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.5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nákladů na telefonování</w:t>
            </w:r>
          </w:p>
          <w:p w:rsidR="007C107A" w:rsidRPr="001D252D" w:rsidRDefault="007C107A" w:rsidP="00093C1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Objem jednotlivých výdajů na telefonování (pevná, linka, mobily, kupony)</w:t>
            </w:r>
          </w:p>
        </w:tc>
      </w:tr>
    </w:tbl>
    <w:p w:rsidR="00910F20" w:rsidRDefault="00910F20" w:rsidP="00590131">
      <w:pPr>
        <w:rPr>
          <w:rFonts w:ascii="Arial" w:hAnsi="Arial" w:cs="Arial"/>
        </w:rPr>
      </w:pPr>
    </w:p>
    <w:p w:rsidR="00093C1C" w:rsidRPr="00260F91" w:rsidRDefault="00DC65CC" w:rsidP="00590131">
      <w:pPr>
        <w:rPr>
          <w:rFonts w:ascii="Arial" w:hAnsi="Arial" w:cs="Arial"/>
          <w:b/>
        </w:rPr>
      </w:pPr>
      <w:r w:rsidRPr="00260F91">
        <w:rPr>
          <w:rFonts w:ascii="Arial" w:hAnsi="Arial" w:cs="Arial"/>
          <w:b/>
        </w:rPr>
        <w:t>Absorpční kapacita</w:t>
      </w:r>
      <w:r w:rsidR="00260F91" w:rsidRPr="00260F91">
        <w:rPr>
          <w:rFonts w:ascii="Arial" w:hAnsi="Arial" w:cs="Arial"/>
          <w:b/>
        </w:rPr>
        <w:t xml:space="preserve"> (od r. 2016):</w:t>
      </w:r>
    </w:p>
    <w:tbl>
      <w:tblPr>
        <w:tblW w:w="8484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7513"/>
      </w:tblGrid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1.1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nanční objem projektů v realizaci v Kč na obyvatele obce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1.2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jem prostředků přijatých ve sledovaném roce v Kč na obyvatele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58.1.3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prostředků přijatých ve sledovaném roce (investiční/neinvestiční)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1.4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nanční objem schválených žádostí pro cizí subjekty v tis. Kč na úvazek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2.1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nanční objem projektů v realizaci v tis. Kč na úvazek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2.2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jem prostředků přijatých ve sledovaném roce v tis. Kč na úvazek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2.3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jektů v realizaci celkem na úvazek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2.4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ojektů v režimu udržitelnosti na úvazek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3.1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nanční objem podaných žádostí v tis. Kč na úvazek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3.2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odaných žádostí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3.3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finančního objemu podaných žádostí (investiční/neinvestiční)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4.1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nanční objem schválených žádostí v tis. Kč na úvazek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4.2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chválených žádostí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4.3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finančního objemu schválených žádostí (investiční/neinvestiční)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5.1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y na externí služby v Kč na úvazek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6.1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1D2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neinvestičních transferů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6.2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1D2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investičních transferů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7.1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nanční objem podaných žádostí v tis. Kč na úvazek - cizí subjekty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7.2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odaných žádostí - cizí subjekty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7.3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finančního objemu podaných žádostí (investiční/neinvestiční) - cizí subjekty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8.1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nanční objem schválených žádostí v tis. Kč na úvazek - cizí subjekty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8.2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1D2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chválených žádostí - cizí subjekty</w:t>
            </w:r>
          </w:p>
        </w:tc>
      </w:tr>
      <w:tr w:rsidR="001D252D" w:rsidRPr="00DC65CC" w:rsidTr="001D252D">
        <w:trPr>
          <w:tblCellSpacing w:w="15" w:type="dxa"/>
        </w:trPr>
        <w:tc>
          <w:tcPr>
            <w:tcW w:w="926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8.3</w:t>
            </w:r>
          </w:p>
        </w:tc>
        <w:tc>
          <w:tcPr>
            <w:tcW w:w="74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52D" w:rsidRPr="001D252D" w:rsidRDefault="001D252D" w:rsidP="00DC6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2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finančního objemu schválených žádostí (investiční/neinvestiční) - cizí subjekty</w:t>
            </w:r>
          </w:p>
        </w:tc>
      </w:tr>
    </w:tbl>
    <w:p w:rsidR="00DC65CC" w:rsidRDefault="00DC65CC" w:rsidP="00590131">
      <w:pPr>
        <w:rPr>
          <w:rFonts w:ascii="Arial" w:hAnsi="Arial" w:cs="Arial"/>
        </w:rPr>
      </w:pPr>
    </w:p>
    <w:p w:rsidR="00DC65CC" w:rsidRPr="00260F91" w:rsidRDefault="00260F91" w:rsidP="00590131">
      <w:pPr>
        <w:rPr>
          <w:rFonts w:ascii="Arial" w:hAnsi="Arial" w:cs="Arial"/>
          <w:b/>
        </w:rPr>
      </w:pPr>
      <w:r w:rsidRPr="00260F91">
        <w:rPr>
          <w:rFonts w:ascii="Arial" w:hAnsi="Arial" w:cs="Arial"/>
          <w:b/>
        </w:rPr>
        <w:t>Czech</w:t>
      </w:r>
      <w:r w:rsidR="00DC65CC" w:rsidRPr="00260F91">
        <w:rPr>
          <w:rFonts w:ascii="Arial" w:hAnsi="Arial" w:cs="Arial"/>
          <w:b/>
        </w:rPr>
        <w:t xml:space="preserve"> POINT</w:t>
      </w:r>
      <w:r w:rsidRPr="00260F91">
        <w:rPr>
          <w:rFonts w:ascii="Arial" w:hAnsi="Arial" w:cs="Arial"/>
          <w:b/>
        </w:rPr>
        <w:t>:</w:t>
      </w:r>
    </w:p>
    <w:tbl>
      <w:tblPr>
        <w:tblW w:w="9618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8728"/>
      </w:tblGrid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1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ontaktních míst v rámci úřadu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2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úředních hodin v týdnu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3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ověřených výstupů (výpisů) na 1 pracovníka (úvazek)</w:t>
            </w:r>
          </w:p>
          <w:p w:rsidR="00B51038" w:rsidRPr="00B51038" w:rsidRDefault="00B51038" w:rsidP="00B510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Celkový počet všech vydaných ověřených výstupů (výpisů) ve sledovaném období vydaných v rámci úřadu, tj. vydaných na všech kontaktních místech úřadu i v případě, že je agenda Czech POINT vykonávána i dalšími odbory. Počet vydaných ověřených výstupů (výpisů) je součtem polí: Počet ověřených výstupů (výpisů) z rejstříků trestů + Počet ověřených výstupů (výpisů) z katastru nemovitostí + Počet ověřených výstupů (výpisů) z obchodního rejstříku + Počet ověřených výstupů (výpisů) ze živnostenského rejstříku + Počet ověřených výstupů (výpisů) z </w:t>
            </w:r>
            <w:proofErr w:type="spellStart"/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Edenční</w:t>
            </w:r>
            <w:proofErr w:type="spellEnd"/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karty řidiče (EKŘ) + Počet ověřených výstupů (výpisů) ze seznamu kvalifikovaných dodavatelů + Počet podání do registru účastníků provozu modulu autovraků ISOH + Počet ověřených výstupů (výpisů) - autorizované konverze dokumentů z listinné do elektronické formy a naopak + Počet ověřených výstupů (výpisů) z insolvenčního rejstříku + Počet ověřených výstupů (výpisů) - datové schránky.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3.2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aměstnanců - pracovních úvazků v agendě Czech POINT celkem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0.4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nevyřízených žádostí o výpis z rejstříku trestů na 1 pracovníka (úvazek)</w:t>
            </w:r>
          </w:p>
          <w:p w:rsidR="00B51038" w:rsidRPr="00B51038" w:rsidRDefault="00B51038" w:rsidP="00B510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Počtem nevyřízených žádostí o výpis z rejstříku trestů se rozumí počet převzatých žádostí o výpis z rejstříku trestů kontaktními pracovišti Czech POINT, které nebyly vyřízeny elektronicky (např. nebylo vyřízeno na počkání, odesláno poštou). K </w:t>
            </w:r>
            <w:proofErr w:type="gramStart"/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5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ydaných ověřených výstupů (výpisů) a nevyřízených žádostí o výpis z rejstříku trestů na 1 pracovníka (úvazek)</w:t>
            </w:r>
          </w:p>
          <w:p w:rsidR="00B51038" w:rsidRPr="00B51038" w:rsidRDefault="00B51038" w:rsidP="00B510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Celkový počet všech vydaných ověřených výstupů (výpisů) ve sledovaném období vydaných v rámci úřadu, tj. vydaných na všech kontaktních místech úřadu i v případě, že je agenda Czech POINT vykonávána i dalšími odbory. Počet vydaných ověřených výstupů (výpisů) je součtem polí: Počet ověřených výstupů (výpisů) z rejstříků trestů + Počet ověřených výstupů (výpisů) z katastru nemovitostí + Počet ověřených výstupů (výpisů) z obchodního rejstříku + Počet ověřených výstupů (výpisů) ze živnostenského rejstříku + Počet ověřených výstupů (výpisů) z </w:t>
            </w:r>
            <w:proofErr w:type="spellStart"/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Edenční</w:t>
            </w:r>
            <w:proofErr w:type="spellEnd"/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 karty řidiče (EKŘ) + Počet ověřených výstupů (výpisů) ze seznamu kvalifikovaných dodavatelů + Počet podání do registru účastníků provozu modulu autovraků ISOH + Počet ověřených výstupů (výpisů) - autorizované konverze dokumentů z listinné do elektronické formy a naopak + Počet ověřených výstupů (výpisů) z insolvenčního rejstříku + Počet ověřených výstupů (výpisů) - datové schránky. Počtem nevyřízených žádostí o výpis z rejstříku trestů se rozumí počet převzatých žádostí o výpis z rejstříku trestů kontaktními pracovišti Czech POINT, které nebyly vyřízeny elektronicky (např. nebylo vyřízeno na počkání, odesláno poštou). K </w:t>
            </w:r>
            <w:proofErr w:type="gramStart"/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6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vydaných ověřených výstupů (výpisů) a nevyřízených žádostí o výpis z rejstříku trestů</w:t>
            </w:r>
          </w:p>
          <w:p w:rsidR="00B51038" w:rsidRPr="00B51038" w:rsidRDefault="00B51038" w:rsidP="00B510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čtem nevyřízených žádostí o výpis z rejstříku trestů se rozumí počet převzatých žádostí o výpis z rejstříku trestů kontaktními pracovišti Czech POINT, které nebyly vyřízeny elektronicky (např. nebylo vyřízeno na počkání, odesláno poštou).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7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učiněných podání pro registr živnostenského podnikání (FO a PO) na jednoho pracovníka (úvazek)</w:t>
            </w:r>
          </w:p>
          <w:p w:rsidR="00B51038" w:rsidRPr="00B51038" w:rsidRDefault="00B51038" w:rsidP="00B510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 xml:space="preserve">Celkový počet všech učiněných podání pro registr živnostenského podnikání (FO a PO) ve sledovaném období vydaných v rámci úřadu, tj. vydaných na všech kontaktních místech úřadu i v případě, že je agenda Czech POINT vykonávána i dalšími odbory. Počet učiněných podání pro registr živnostenského podnikání (FO a PO) je součtem polí: Registr živnostenského podnikání pro fyzickou osobu + Registr živnostenského podnikání pro právnickou osobu. K </w:t>
            </w:r>
            <w:proofErr w:type="gramStart"/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31.12</w:t>
            </w:r>
            <w:proofErr w:type="gramEnd"/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. sledovaného roku.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8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 správních poplatků v Kč na jeden ověřený výstup (výpis)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9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 správních poplatků v Kč na jednoho pracovníka (úvazek)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10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 správních poplatků v Kč na jedno kontaktní místo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11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čekací doba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12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výdaje na jeden ověřený výstup (výpis) v Kč</w:t>
            </w:r>
          </w:p>
          <w:p w:rsidR="00B51038" w:rsidRPr="00B51038" w:rsidRDefault="00B51038" w:rsidP="00B510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Bez investičních výdajů souvisejících s činností úřadu (§ 6171). Vycházíme z údajů vyplněných v agendě 31. Výdaje na výkon státní správy a samosprávy. Provozní náklady odpovídají součtu níže uvedených položek, které jsou přepočteny na jednoho zaměstnance: Výdaje na platy, ostatní platby za provedenou práci a pojistné + Výdaje na činnost místní správy §6171 celkem bez mezd a odvodů + Ostatní výdaje v tis. Kč, které bezprostředně souvisí s výkonem státní správy a o nichž obec z analytických či jiných důvodů účtuje na jiných paragrafech než je §6171.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12.1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díl mezi příjmy ze správních poplatků a průměrnými provozními výdaji agendy Czech Point v Kč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13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věřených výstupů (výpisů) na 1000 obyvatel obce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14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acovníků (úvazků) na 1000 obyvatel obce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15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acovníků (úvazků) na 1000 obyvatel správního obvodu</w:t>
            </w:r>
          </w:p>
        </w:tc>
      </w:tr>
      <w:tr w:rsidR="00B51038" w:rsidRPr="00260F91" w:rsidTr="00B51038">
        <w:trPr>
          <w:tblCellSpacing w:w="15" w:type="dxa"/>
        </w:trPr>
        <w:tc>
          <w:tcPr>
            <w:tcW w:w="845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16</w:t>
            </w:r>
          </w:p>
        </w:tc>
        <w:tc>
          <w:tcPr>
            <w:tcW w:w="8683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038" w:rsidRPr="00B51038" w:rsidRDefault="00B51038" w:rsidP="0026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acovníků (úvazků) Czech POINT k celkovému počtu pracovníků (úvazků) v %</w:t>
            </w:r>
          </w:p>
        </w:tc>
      </w:tr>
    </w:tbl>
    <w:p w:rsidR="00260F91" w:rsidRDefault="00260F91" w:rsidP="00590131">
      <w:pPr>
        <w:rPr>
          <w:rFonts w:ascii="Arial" w:hAnsi="Arial" w:cs="Arial"/>
        </w:rPr>
      </w:pPr>
    </w:p>
    <w:p w:rsidR="00CB1994" w:rsidRDefault="00CB1994" w:rsidP="00590131">
      <w:pPr>
        <w:rPr>
          <w:rFonts w:ascii="Arial" w:hAnsi="Arial" w:cs="Arial"/>
          <w:b/>
        </w:rPr>
      </w:pPr>
    </w:p>
    <w:p w:rsidR="00CB1994" w:rsidRDefault="00CB1994" w:rsidP="00590131">
      <w:pPr>
        <w:rPr>
          <w:rFonts w:ascii="Arial" w:hAnsi="Arial" w:cs="Arial"/>
          <w:b/>
        </w:rPr>
      </w:pPr>
    </w:p>
    <w:p w:rsidR="00260F91" w:rsidRDefault="00260F91" w:rsidP="00590131">
      <w:pPr>
        <w:rPr>
          <w:rFonts w:ascii="Arial" w:hAnsi="Arial" w:cs="Arial"/>
        </w:rPr>
      </w:pPr>
      <w:r w:rsidRPr="00260F91">
        <w:rPr>
          <w:rFonts w:ascii="Arial" w:hAnsi="Arial" w:cs="Arial"/>
          <w:b/>
        </w:rPr>
        <w:lastRenderedPageBreak/>
        <w:t xml:space="preserve">Kontrola úvazků </w:t>
      </w:r>
      <w:r w:rsidR="006A0373">
        <w:rPr>
          <w:rFonts w:ascii="Arial" w:hAnsi="Arial" w:cs="Arial"/>
          <w:b/>
        </w:rPr>
        <w:t>vyplněných ve</w:t>
      </w:r>
      <w:r w:rsidRPr="00260F91">
        <w:rPr>
          <w:rFonts w:ascii="Arial" w:hAnsi="Arial" w:cs="Arial"/>
          <w:b/>
        </w:rPr>
        <w:t xml:space="preserve"> všech agendách:</w:t>
      </w:r>
    </w:p>
    <w:tbl>
      <w:tblPr>
        <w:tblW w:w="9618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8222"/>
      </w:tblGrid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učet VŠECH úvazků vykázaných v rámci </w:t>
            </w: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nchmarkingu</w:t>
            </w:r>
            <w:proofErr w:type="spellEnd"/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.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VŠECH úv</w:t>
            </w:r>
            <w:r w:rsidR="005F60E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zků vykázaných v </w:t>
            </w:r>
            <w:proofErr w:type="spellStart"/>
            <w:r w:rsidR="005F60E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nchmarkingu</w:t>
            </w:r>
            <w:proofErr w:type="spellEnd"/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.0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VŠECH úvazků kumulativně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% poměr VŠECH vykázaných úvazků v rámci </w:t>
            </w: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nchmarkingu</w:t>
            </w:r>
            <w:proofErr w:type="spell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růměrnému přepočtenému počtu zaměstnanců zař. v obec. </w:t>
            </w:r>
            <w:proofErr w:type="gram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řadě</w:t>
            </w:r>
            <w:proofErr w:type="gram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.1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učet úvazků PŘENESENÉ PŮSOBNOSTI celkem vykázaných v rámci </w:t>
            </w: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nchmarkingu</w:t>
            </w:r>
            <w:proofErr w:type="spellEnd"/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.1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% poměr úvazků PŘENESENÉ PŮSOBNOSTI vykázaných v rámci </w:t>
            </w: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nchmarkingu</w:t>
            </w:r>
            <w:proofErr w:type="spell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 průměrnému přepočtenému počtu zaměstnanců zař. v obec. </w:t>
            </w:r>
            <w:proofErr w:type="gram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řadě</w:t>
            </w:r>
            <w:proofErr w:type="gram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celkem</w:t>
            </w:r>
          </w:p>
        </w:tc>
      </w:tr>
      <w:tr w:rsidR="00A7048D" w:rsidRPr="006A0373" w:rsidTr="005F60E0">
        <w:trPr>
          <w:trHeight w:val="556"/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.1.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% struktura úvazků PŘENESENÉ PŮSOBNOSTI vykázaných v rámci </w:t>
            </w: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nchmarkingu</w:t>
            </w:r>
            <w:proofErr w:type="spellEnd"/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.1.3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A70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% struktura úvazků PŘENESENÉ PŮSOBNOSTI vykázaných v rámci </w:t>
            </w: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nchmarkingu</w:t>
            </w:r>
            <w:proofErr w:type="spell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umulativně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Souhrnné informace - Průměrný PŘEPOČTENÝ počet zaměstnanců obce zařazených v obecním úřadě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.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Souhrnné informace - Průměrný FYZICKÝ počet zaměstnanců obce zařazených v obecním úřadě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.4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hrnné informace - Průměrný FYZICKÝ počet zaměstnanců obce zařazených v obecním úřadě VČETNĚ UVOLNĚNÝCH FUNKCIONÁŘ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Evidence obyvatel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vidence obyvatel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Matrika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rika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dimace a legalizace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.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dimace a legalizace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4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Občanské průkazy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4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čanské průkazy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Cestovní doklady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.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stovní doklady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čet za Evidenci obyvatel a Matrik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čet za Občanské průkazy a Cestovní doklady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.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učet za </w:t>
            </w: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čansko</w:t>
            </w:r>
            <w:proofErr w:type="spell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právní agendy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7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Registr řidičů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7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gistr řidičů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8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Registr vozidel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8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gistr vozidel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7.9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 Zkušební komisaři - Počet zaměstnanců (komisařů)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9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kušební komisaři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 Dopravní přestupky - Počet zaměstnanců; SOUČET ZA PŘESTUPKY DLE Z. 361/2000 Sb., Z. 168/1999 Sb. A Z. 56/2001 Sb.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0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ravní přestupky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 Silniční správní úřad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1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ilniční správní úřad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 Dopravní úřad (MHD, taxi, měření emisí)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2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A70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ravní úřad (MHD, taxi, měření emisí)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 Speciální stavební úřad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3.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eciální stavební úřad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3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učet za dopravně správní agendy bez Dopravních přestupků a </w:t>
            </w: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ec</w:t>
            </w:r>
            <w:proofErr w:type="spell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v</w:t>
            </w:r>
            <w:proofErr w:type="gram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úřa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3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čet za dopravně správní agendy bez Speciálního stavebního úřa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3.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čet za dopravně správní agendy VČETNĚ Speciálního stavebního úřa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4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 Územní plánování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4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zemní plánování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5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 Památková péče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5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mátková péče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6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 Stavební úřad obecný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6.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vební úřad obecný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6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A70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čet za Územní plánování a Stavební úřad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6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čet za Územní plánování, Stavební úřad a Památkovou péč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7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 Přestupky dle §46 – §50 Přestupkového zákona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7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stupky dle §46 – §50 Přestupkového zákona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8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 Živnostenský úřad - Celkem zaměstnanců živnostenského úřa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8.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ivnostenský úřad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8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 Živnostenský úřad - Počet registračních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8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 Živnostenský úřad - Počet kontrolních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8.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 Živnostenský úřad - Počet zaměstnanců pro agendu zemědělského podnikatele a ostatních</w:t>
            </w:r>
          </w:p>
          <w:p w:rsidR="00A7048D" w:rsidRPr="005F60E0" w:rsidRDefault="00A7048D" w:rsidP="005F60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5F60E0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Počet zaměstnanců - pracovních úvazků pro agendu zemědělského podnikatele + Zaměstnanci ostatní - počet úvazků ostatních zaměstnanců Živnostenského úřadu (Například úvazky pracovníků pro správní řízení, vedoucích a administrativní síly apod.)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9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 Sociálně právní ochrana dětí, opatrovnictví, sociální práce - Počet zaměstnanců agend SPOD, VEŘEJNÉ OPATROVNICTVÍ, OHROŽENÉ A VYLOUČENÉ OSOBY, SOCIÁLNÍ KURATELA, OSTATNÍ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7.19.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právní ochrana dětí, opatrovnictví, sociální práce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9.0.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 Sociálně právní ochrana dětí, opatrovnictví, sociální práce - Počet zaměstnanců agend SPOD, VEŘEJNÉ OPATROVNICTVÍ, OHROŽENÉ A VYLOUČENÉ OSOBY, SOCIÁLNÍ KURATELA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9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9. Sociálně právní ochrana dětí, opatrovnictví, sociální práce - Počet zaměstnanců agendy </w:t>
            </w:r>
            <w:proofErr w:type="gram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D</w:t>
            </w:r>
            <w:proofErr w:type="gramEnd"/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9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 Sociálně právní ochrana dětí, opatrovnictví, sociální práce - Počet zaměstnanců agendy VEŘEJNÉ OPATROVNICTVÍ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9.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 Sociálně právní ochrana dětí, opatrovnictví, sociální práce - Počet zaměstnanců agendy SOCIÁLNÍ PRÁCE - OHROŽENÉ A VYLOUČENÉ OSOBY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9.4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 Sociálně právní ochrana dětí, opatrovnictví, sociální práce - Počet zaměstnanců agendy SOCIÁLNÍ KURATELA - OSOBY VE VÝKONU VAZBY A TRESTU ODNĚTÍ SVOBODY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9.5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 Sociálně právní ochrana dětí, opatrovnictví, sociální práce - Počet ostatních zaměstnanců odboru sociálních věcí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9.6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A70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 Sociálně právní ochrana dětí, opatrovnictví, sociální práce - Počet zaměstnanců odboru sociálních věcí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9.10.4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D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 Vodoprávní řízení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0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odoprávní řízení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Lesní hospodářství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1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sní hospodářství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 Odpady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2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pady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 Ochrana ovzduší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3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chrana ovzduší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4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 Zemědělský půdní fond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4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emědělský půdní fond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5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 Ochrana zvířat proti týrání a Veterinární péče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5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chrana zvířat proti týrání a Veterinární péče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6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 Ochrana přírody a krajiny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6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chrana přírody a krajiny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7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 Myslivost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7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yslivost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8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 Rybářství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8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ybářství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7.3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 Životní prostředí celkem - součet úvazků za agendy 20 až 28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 Výdaje na výkon státní správy a samosprávy - Počet zaměstnanců (průměrný) - OD ROKU 2012 NEZAPOČÍTÁVÁME UVOLNĚNÉ FUNKCIONÁŘE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1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 Výdaje na výkon státní správy a samosprávy - Počet zaměstnanců zajišťujících výkon státní správy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1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 Výdaje na výkon státní správy a samosprávy - Počet zaměstnanců zajišťujících výkon samosprávy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. Státní správa ve školství - Počet zaměstnanců zajišťujících výkon státní správy ve školství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3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átní správa ve školství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4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. Mzdové účetnictví a personalistika - Počet mzdových účetních a personalistů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4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. Mzdové účetnictví a personalistika - Počet mzdových účetních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4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. Mzdové účetnictví a personalistika - Počet personalistů a specialistů na vzdělávání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6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 Povolování výherních hracích přístrojů a jiných technických herních zařízení - Počet zaměstnanců zajišťujících agendu VHP a JTHZ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6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volování výherních hracích přístrojů a jiných technických herních zařízení - % podíl na úvazcích přenesené působnosti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7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 Místní poplatky - Počet zaměstnanců za poplatk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7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 Místní poplatky - Poplatek ze psů - počet zaměstnanců zajišťujících agen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7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 Místní poplatky - Poplatek za lázeňský pobyt - počet zaměstnanců zajišťujících agen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7.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 Místní poplatky - Poplatek za užívání veřejného prostranství - počet zaměstnanců zajišťujících agen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7.4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 Místní poplatky - Poplatek ze vstupného - počet zaměstnanců zajišťujících agen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7.5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 Místní poplatky - Poplatek z ubytovací kapacity - počet zaměstnanců zajišťujících agen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7.6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 Místní poplatky - Poplatek za povolení vjezdu - počet zaměstnanců zajišťujících agen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7.8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 Místní poplatky - Poplatek za komunální odpad - počet zaměstnanců zajišťujících agen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7.9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 Místní poplatky - Poplatek za zhodnocení pozemku - počet zaměstnanců zajišťujících agen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4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 Správa a vymáhání pohledávek po lhůtě splatnosti - Úvazky zaměstnanců podílejících se na vymáhání pohledávek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40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úvazky zaměstnanců podílejících se na vymáhání daňových pohledávek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49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 Samospráva ve školství - příspěvkové organizace - Počet zaměstnanců zajišťujících výkon SAMOSPRÁVY správy ve školství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49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čet úvazků - Státní správa a samospráva ve školství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. Příprava a realizace investic - Celkem všech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7.5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1. Budovy - Fyzický počet zaměstnanců (úředníků i </w:t>
            </w: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úředníků</w:t>
            </w:r>
            <w:proofErr w:type="spell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, včetně uvolněných funkcionář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 IC, TIC, propagace cestovního ruchu - počet zaměstnanců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2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 IC, TIC, propagace cestovního ruchu - Počet zaměstnanců TIC při městském úřadu pro propagaci města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2.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 IC, TIC, propagace cestovního ruchu - Počet zaměstnanců IC při městském úřadu pro klienty úřadu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 Informatika - Počet informatiků na úřadě, včetně zaměstnanců zabývajících se GIS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3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 Informatika - Počet zaměstnanců zabývajících se GIS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4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 Služební vozidla - Počet služebních řidič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6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. Úklid - Počet vlastních zaměstnanců zabezpečujících úklid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58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 Absorpční kapacita - žádosti - Úvazky zaměstnanců podílejících se na přípravě, managementu a administraci zdroj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6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 Czech POINT - Počet zaměstnanců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0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rika - úkon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04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 - úkon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05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D - úkon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07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A70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ravně správní agendy - úkon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08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Ú, </w:t>
            </w: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m</w:t>
            </w:r>
            <w:proofErr w:type="spell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péče a ÚP - úkon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09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stupky - úkon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1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Ú - úkon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1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D a další oblasti sociální práce - úkony a případ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11.1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D a další - úkony celkem do roku 2015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12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P - úkon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13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S školství - úkon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14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THZ - úkon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15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latky - poplatníci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16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zech Point - úkony celkem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100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A70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perukazatel</w:t>
            </w:r>
            <w:proofErr w:type="spell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úkony za přenesenou působnost celkem na zaměstnance (včetně místních poplatků)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200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A70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perukazatel</w:t>
            </w:r>
            <w:proofErr w:type="spellEnd"/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úkony za přenesenou působnost celkem na zaměstnance (bez místních poplatků)</w:t>
            </w:r>
          </w:p>
        </w:tc>
      </w:tr>
      <w:tr w:rsidR="00A7048D" w:rsidRPr="006A0373" w:rsidTr="005F60E0">
        <w:trPr>
          <w:tblCellSpacing w:w="15" w:type="dxa"/>
        </w:trPr>
        <w:tc>
          <w:tcPr>
            <w:tcW w:w="1351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3000</w:t>
            </w:r>
          </w:p>
        </w:tc>
        <w:tc>
          <w:tcPr>
            <w:tcW w:w="8177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48D" w:rsidRPr="00E90AE2" w:rsidRDefault="00A7048D" w:rsidP="006A0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0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- souhrnné úkony v přenesené působnosti</w:t>
            </w:r>
          </w:p>
        </w:tc>
      </w:tr>
    </w:tbl>
    <w:p w:rsidR="00260F91" w:rsidRDefault="00260F91" w:rsidP="00590131">
      <w:pPr>
        <w:rPr>
          <w:rFonts w:ascii="Arial" w:hAnsi="Arial" w:cs="Arial"/>
        </w:rPr>
      </w:pPr>
    </w:p>
    <w:p w:rsidR="00CB1994" w:rsidRDefault="00CB1994" w:rsidP="00590131">
      <w:pPr>
        <w:rPr>
          <w:rFonts w:ascii="Arial" w:hAnsi="Arial" w:cs="Arial"/>
          <w:b/>
        </w:rPr>
      </w:pPr>
    </w:p>
    <w:p w:rsidR="00CB1994" w:rsidRDefault="00CB1994" w:rsidP="00590131">
      <w:pPr>
        <w:rPr>
          <w:rFonts w:ascii="Arial" w:hAnsi="Arial" w:cs="Arial"/>
          <w:b/>
        </w:rPr>
      </w:pPr>
    </w:p>
    <w:p w:rsidR="006A0373" w:rsidRDefault="006A0373" w:rsidP="00590131">
      <w:pPr>
        <w:rPr>
          <w:rFonts w:ascii="Arial" w:hAnsi="Arial" w:cs="Arial"/>
        </w:rPr>
      </w:pPr>
      <w:bookmarkStart w:id="0" w:name="_GoBack"/>
      <w:bookmarkEnd w:id="0"/>
      <w:r w:rsidRPr="006A0373">
        <w:rPr>
          <w:rFonts w:ascii="Arial" w:hAnsi="Arial" w:cs="Arial"/>
          <w:b/>
        </w:rPr>
        <w:lastRenderedPageBreak/>
        <w:t>Městská polic</w:t>
      </w:r>
      <w:r>
        <w:rPr>
          <w:rFonts w:ascii="Arial" w:hAnsi="Arial" w:cs="Arial"/>
          <w:b/>
        </w:rPr>
        <w:t>i</w:t>
      </w:r>
      <w:r w:rsidRPr="006A0373">
        <w:rPr>
          <w:rFonts w:ascii="Arial" w:hAnsi="Arial" w:cs="Arial"/>
          <w:b/>
        </w:rPr>
        <w:t>e:</w:t>
      </w:r>
    </w:p>
    <w:tbl>
      <w:tblPr>
        <w:tblW w:w="9538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8425"/>
      </w:tblGrid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1.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čet obyvatel na zaměstnance MP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1.2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trážn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ků a čekatelů na 1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1.3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asistentů prevenc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 kriminality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1.4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zastoupení vedoucích zaměstnanců a velit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ů na počtu zaměstnanců celkem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1.5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ěková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ruktura strážníků a čekatelů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1.6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d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ělanostní struktura zaměstnanců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2.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a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nanců na úřadovnu, služebnu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2.2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úřado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n, služeben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2.3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lahová plocha úřadove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, služeben v m2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2.4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úřadoven/s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užeben s nepřetržitým provozem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3.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městnanců na motorové vozidlo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3.2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motorovýc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 vozid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3.3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m najetých mo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orovými vozidly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3.4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m najetýc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 motorovými vozidly na vozidlo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3.5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i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é dopravní prostředky v kusech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5.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my z vlastní činn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i celkem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5.2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my z vlastní činnost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 celkem v Kč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5.3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tura příjmů z vlastní činnosti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5.4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ní dotace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5.5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ičn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 dotace v Kč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5.6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327580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neinvestičních dotací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5.7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vest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ní dotace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5.8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vestičn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 dotace v Kč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5.9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vé příjmy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5.10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lov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 příjmy v Kč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vý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je v Kč celkem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2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žné výdaj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 v Kč celkem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3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327580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běžných výdajů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4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zdové vý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je v Kč celkem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5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zastoupení mzdových výdajů celkem na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sistenty prevence kriminality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6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zdové výdaje v Kč celkem na jednoho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sistenta prevence kriminality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8.6.7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327580" w:rsidP="00327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mzdových výdajů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8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hodin práce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řesčas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9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hodin prác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 přesčas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10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up mater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álu celkem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1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ýdajů na nákup materiálu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12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327580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nergie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13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327580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výdajů na energi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14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327580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užby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15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327580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výdajů na služby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16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nákupy celkem v Kč na zaměstnan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17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ktura výdajů na ostatní nákupy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18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ansfery jiným veřejným rozpo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tům celkem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19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tra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sferů jiným veřejným rozpočtům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6.20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jinde neuve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é výdaje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7.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lové vý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je celkem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7.2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itálové výdaj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 celkem v Kč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7.3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327580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kapitálových výdajů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7.4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řízení dlouhodobého nehmotného maj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tku celkem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7.5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327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ruktura pořízení 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ouhodobého nehmotného majetku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7.6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řízení dlouhodobého hmotného maj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tku celkem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7.7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ořízen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 dlouhodobého hmotného majetku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7.8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je celkem v Kč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7.9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daj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 celkem v Kč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0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sledovaných úkonů na jednoho strážníka/čekatele</w:t>
            </w:r>
          </w:p>
          <w:p w:rsidR="00240881" w:rsidRPr="00327580" w:rsidRDefault="00240881" w:rsidP="003275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</w:pPr>
            <w:r w:rsidRPr="00327580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Celkový počet přestupků projednaných v blokovém řízení + Celkový počet podezření ze spáchání přestupků oznámených příslušným orgánům + Celkový počet podezření ze spáchání jiných správních deliktů oznámených přísl. orgánům + Počet rozhodnutí o odstranění vozidla + Počet osob převezených do záchytné stanice + Počet zjištěných osob řídících pod vlivem alkoholu + Počet předvedených hledaných a pohřešovaných osob + Počet nalezených odcizených voz</w:t>
            </w:r>
            <w:r w:rsidR="00327580" w:rsidRPr="00327580">
              <w:rPr>
                <w:rFonts w:ascii="Arial" w:eastAsia="Times New Roman" w:hAnsi="Arial" w:cs="Arial"/>
                <w:color w:val="808080"/>
                <w:sz w:val="18"/>
                <w:szCs w:val="18"/>
                <w:lang w:eastAsia="cs-CZ"/>
              </w:rPr>
              <w:t>idel + Počet odchycených zvířat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0.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327580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 struktura sledovaných úkonů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přestupků projednaných v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lokovém řízení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2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přestupků projednaných v blokov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m řízení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3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přestupků projednaných v blokovém ř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zení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4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řestupků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jednaných v blokovém řízení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5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podezření ze spáchání přestupků oznámených př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slušným orgánům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8.8.6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podezření ze spáchání přestupků oznámených příslušný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 orgánům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7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podezření ze spáchání přestupků oznámených přísl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šným orgánům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8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odezření ze spáchání přestupk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ů oznámených příslušným orgánům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9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podezření ze spáchání jiných správních deliktů oznámenýc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 přísl. orgánům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10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podezření ze spáchání jiných správních deliktů oznámených přísl. orgánům na strážníka/čekate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1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podezření ze spáchání jiných správních deliktů oznámených p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ísl. orgánům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12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odezření ze spáchání jiných správních deliktů ozn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mených přísl. orgánům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13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důvodných podezření ze spáchání trestného činu oznám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ných Policii ČR na zaměstnanc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14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ý počet důvodných podezření ze spáchání trestného činu oznámených P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icii ČR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15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fyzických út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ků na počet strážníků/čekatelů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16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řípadů použití služební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braně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17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uktura případů pou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ití služební zbraně strážníkem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18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á výše pokut uložených v blokovém řízení strážníky v celých Kč na strážníka/če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19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á výše pokut uložených v blokovém řízení strážník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 v celých Kč na 1 000 obyvatel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20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uzavřených veřejnoprávních smluv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dle § </w:t>
            </w:r>
            <w:proofErr w:type="gramStart"/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a z. o obecní</w:t>
            </w:r>
            <w:proofErr w:type="gramEnd"/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licii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2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uzavřených veřejnoprávních smluv podle 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§ 3b a § </w:t>
            </w:r>
            <w:proofErr w:type="gramStart"/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c z. o obecní</w:t>
            </w:r>
            <w:proofErr w:type="gramEnd"/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licii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22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ýjezdů obecní policie na žádost P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icie ČR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23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rozhodnutí o odstraněn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 vozidla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24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327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sob převezených do záchytn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 stanice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25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jištěných osob řídících pod vlivem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lkoholu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26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ředvedených hledaných a pohřešo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ch osob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27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nalezených odcizených vozidel na strážní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28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dchycený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 zvířat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29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použití TPZOV podle § </w:t>
            </w:r>
            <w:proofErr w:type="gramStart"/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a z. o obecn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</w:t>
            </w:r>
            <w:proofErr w:type="gramEnd"/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licii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30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použití TPZOV podle § 18a </w:t>
            </w:r>
            <w:proofErr w:type="gramStart"/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. 3 z. o obecní</w:t>
            </w:r>
            <w:proofErr w:type="gramEnd"/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licii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31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uže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ních psů na strážníka/čekatele</w:t>
            </w:r>
          </w:p>
        </w:tc>
      </w:tr>
      <w:tr w:rsidR="00240881" w:rsidRPr="00E27023" w:rsidTr="00240881">
        <w:trPr>
          <w:tblCellSpacing w:w="15" w:type="dxa"/>
        </w:trPr>
        <w:tc>
          <w:tcPr>
            <w:tcW w:w="1068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8.32</w:t>
            </w:r>
          </w:p>
        </w:tc>
        <w:tc>
          <w:tcPr>
            <w:tcW w:w="8380" w:type="dxa"/>
            <w:tcBorders>
              <w:top w:val="single" w:sz="6" w:space="0" w:color="F6F6F6"/>
              <w:left w:val="single" w:sz="6" w:space="0" w:color="F6F6F6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0881" w:rsidRPr="00240881" w:rsidRDefault="00240881" w:rsidP="00E27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408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lužeb</w:t>
            </w:r>
            <w:r w:rsidR="00327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ch koní na strážníka/čekatele</w:t>
            </w:r>
          </w:p>
        </w:tc>
      </w:tr>
    </w:tbl>
    <w:p w:rsidR="006A0373" w:rsidRPr="006A0373" w:rsidRDefault="006A0373" w:rsidP="00590131">
      <w:pPr>
        <w:rPr>
          <w:rFonts w:ascii="Arial" w:hAnsi="Arial" w:cs="Arial"/>
        </w:rPr>
      </w:pPr>
    </w:p>
    <w:sectPr w:rsidR="006A0373" w:rsidRPr="006A0373" w:rsidSect="009618FA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18"/>
    <w:rsid w:val="00001A7D"/>
    <w:rsid w:val="000146E6"/>
    <w:rsid w:val="00017DD0"/>
    <w:rsid w:val="00066C94"/>
    <w:rsid w:val="0008161F"/>
    <w:rsid w:val="00093C1C"/>
    <w:rsid w:val="000B49D6"/>
    <w:rsid w:val="00124BDB"/>
    <w:rsid w:val="0014732F"/>
    <w:rsid w:val="00151A4D"/>
    <w:rsid w:val="00157754"/>
    <w:rsid w:val="001B1A3A"/>
    <w:rsid w:val="001B7F21"/>
    <w:rsid w:val="001D252D"/>
    <w:rsid w:val="00240881"/>
    <w:rsid w:val="00244489"/>
    <w:rsid w:val="00254CEA"/>
    <w:rsid w:val="00260F91"/>
    <w:rsid w:val="002724D6"/>
    <w:rsid w:val="002912F4"/>
    <w:rsid w:val="002B5344"/>
    <w:rsid w:val="002D4600"/>
    <w:rsid w:val="002D6718"/>
    <w:rsid w:val="002F08C9"/>
    <w:rsid w:val="00303839"/>
    <w:rsid w:val="003164D3"/>
    <w:rsid w:val="00325EDE"/>
    <w:rsid w:val="00326C08"/>
    <w:rsid w:val="00327580"/>
    <w:rsid w:val="00347A58"/>
    <w:rsid w:val="003661DD"/>
    <w:rsid w:val="00394ABE"/>
    <w:rsid w:val="003C6EBF"/>
    <w:rsid w:val="003D60FB"/>
    <w:rsid w:val="00406812"/>
    <w:rsid w:val="00444FD0"/>
    <w:rsid w:val="0048197A"/>
    <w:rsid w:val="004820A8"/>
    <w:rsid w:val="004B4241"/>
    <w:rsid w:val="004F0F85"/>
    <w:rsid w:val="004F19BB"/>
    <w:rsid w:val="0051611D"/>
    <w:rsid w:val="0051667C"/>
    <w:rsid w:val="005267FD"/>
    <w:rsid w:val="0055185F"/>
    <w:rsid w:val="00590131"/>
    <w:rsid w:val="005C0338"/>
    <w:rsid w:val="005D521F"/>
    <w:rsid w:val="005E4A95"/>
    <w:rsid w:val="005F60E0"/>
    <w:rsid w:val="006074C5"/>
    <w:rsid w:val="00615A1D"/>
    <w:rsid w:val="00637051"/>
    <w:rsid w:val="006431C4"/>
    <w:rsid w:val="006A0373"/>
    <w:rsid w:val="006E2703"/>
    <w:rsid w:val="00714156"/>
    <w:rsid w:val="00770D1D"/>
    <w:rsid w:val="007845C7"/>
    <w:rsid w:val="007961C2"/>
    <w:rsid w:val="007A56DD"/>
    <w:rsid w:val="007C107A"/>
    <w:rsid w:val="007D67AD"/>
    <w:rsid w:val="00826561"/>
    <w:rsid w:val="00840F42"/>
    <w:rsid w:val="008942E6"/>
    <w:rsid w:val="008B54E2"/>
    <w:rsid w:val="008C0067"/>
    <w:rsid w:val="008D647D"/>
    <w:rsid w:val="00910F20"/>
    <w:rsid w:val="00935065"/>
    <w:rsid w:val="009618FA"/>
    <w:rsid w:val="00985903"/>
    <w:rsid w:val="009D142E"/>
    <w:rsid w:val="009F645A"/>
    <w:rsid w:val="00A7048D"/>
    <w:rsid w:val="00AA1FF0"/>
    <w:rsid w:val="00AF3D9D"/>
    <w:rsid w:val="00B055A9"/>
    <w:rsid w:val="00B51038"/>
    <w:rsid w:val="00BD3011"/>
    <w:rsid w:val="00BD6117"/>
    <w:rsid w:val="00BF5BBB"/>
    <w:rsid w:val="00C36631"/>
    <w:rsid w:val="00C50CC3"/>
    <w:rsid w:val="00C631C8"/>
    <w:rsid w:val="00C631D1"/>
    <w:rsid w:val="00C7381C"/>
    <w:rsid w:val="00C83957"/>
    <w:rsid w:val="00C953FF"/>
    <w:rsid w:val="00C96B23"/>
    <w:rsid w:val="00CB1994"/>
    <w:rsid w:val="00CB366C"/>
    <w:rsid w:val="00CF405A"/>
    <w:rsid w:val="00D14791"/>
    <w:rsid w:val="00D621DA"/>
    <w:rsid w:val="00D86368"/>
    <w:rsid w:val="00DB6FD4"/>
    <w:rsid w:val="00DC65CC"/>
    <w:rsid w:val="00DD15BF"/>
    <w:rsid w:val="00DD4328"/>
    <w:rsid w:val="00DD724B"/>
    <w:rsid w:val="00DF2061"/>
    <w:rsid w:val="00E11E55"/>
    <w:rsid w:val="00E27023"/>
    <w:rsid w:val="00E50F4E"/>
    <w:rsid w:val="00E7170B"/>
    <w:rsid w:val="00E81DD3"/>
    <w:rsid w:val="00E90AE2"/>
    <w:rsid w:val="00EA2273"/>
    <w:rsid w:val="00EB5B9B"/>
    <w:rsid w:val="00EF626C"/>
    <w:rsid w:val="00F34A85"/>
    <w:rsid w:val="00F41F1A"/>
    <w:rsid w:val="00F441A7"/>
    <w:rsid w:val="00F54D4B"/>
    <w:rsid w:val="00F67DD6"/>
    <w:rsid w:val="00F8137D"/>
    <w:rsid w:val="00FD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90131"/>
  </w:style>
  <w:style w:type="character" w:customStyle="1" w:styleId="vzorec">
    <w:name w:val="vzorec"/>
    <w:basedOn w:val="Standardnpsmoodstavce"/>
    <w:rsid w:val="00590131"/>
  </w:style>
  <w:style w:type="character" w:customStyle="1" w:styleId="vpromenna">
    <w:name w:val="v_promenna"/>
    <w:basedOn w:val="Standardnpsmoodstavce"/>
    <w:rsid w:val="00590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90131"/>
  </w:style>
  <w:style w:type="character" w:customStyle="1" w:styleId="vzorec">
    <w:name w:val="vzorec"/>
    <w:basedOn w:val="Standardnpsmoodstavce"/>
    <w:rsid w:val="00590131"/>
  </w:style>
  <w:style w:type="character" w:customStyle="1" w:styleId="vpromenna">
    <w:name w:val="v_promenna"/>
    <w:basedOn w:val="Standardnpsmoodstavce"/>
    <w:rsid w:val="0059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EE52-5422-4FA3-93AA-4FBB11B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1</Pages>
  <Words>16397</Words>
  <Characters>96747</Characters>
  <Application>Microsoft Office Word</Application>
  <DocSecurity>0</DocSecurity>
  <Lines>806</Lines>
  <Paragraphs>2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kova</dc:creator>
  <cp:lastModifiedBy>lzakova</cp:lastModifiedBy>
  <cp:revision>66</cp:revision>
  <dcterms:created xsi:type="dcterms:W3CDTF">2017-05-31T13:27:00Z</dcterms:created>
  <dcterms:modified xsi:type="dcterms:W3CDTF">2017-06-01T13:52:00Z</dcterms:modified>
</cp:coreProperties>
</file>